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8B" w:rsidRDefault="0045497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2676B" wp14:editId="49467A98">
                <wp:simplePos x="0" y="0"/>
                <wp:positionH relativeFrom="column">
                  <wp:posOffset>1332230</wp:posOffset>
                </wp:positionH>
                <wp:positionV relativeFrom="paragraph">
                  <wp:posOffset>247651</wp:posOffset>
                </wp:positionV>
                <wp:extent cx="6654800" cy="762000"/>
                <wp:effectExtent l="38100" t="38100" r="107950" b="1143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762000"/>
                        </a:xfrm>
                        <a:prstGeom prst="roundRect">
                          <a:avLst/>
                        </a:prstGeom>
                        <a:solidFill>
                          <a:srgbClr val="A0364D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1D9" w:rsidRPr="004D065A" w:rsidRDefault="00A85910" w:rsidP="004549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RGANISMI PARTECIPATI DAL</w:t>
                            </w:r>
                            <w:r w:rsidR="005A509F"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A CAMERA DI COMMERCIO DI ROMA</w:t>
                            </w:r>
                            <w:r w:rsidR="00BE51D9"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R</w:t>
                            </w:r>
                            <w:r w:rsidR="004D065A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PRESENTAZIONE GRAFICA AL </w:t>
                            </w:r>
                            <w:bookmarkStart w:id="0" w:name="_GoBack"/>
                            <w:bookmarkEnd w:id="0"/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1 </w:t>
                            </w:r>
                            <w:r w:rsidR="004D065A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CEMBRE 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7)</w:t>
                            </w:r>
                          </w:p>
                          <w:p w:rsidR="005A509F" w:rsidRDefault="005A509F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E51D9" w:rsidRPr="005A509F" w:rsidRDefault="00BE51D9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2676B" id="Rettangolo arrotondato 3" o:spid="_x0000_s1026" style="position:absolute;margin-left:104.9pt;margin-top:19.5pt;width:52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" fillcolor="#a0364d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BE51D9" w:rsidRPr="004D065A" w:rsidRDefault="00A85910" w:rsidP="0045497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RGANISMI PARTECIPATI DAL</w:t>
                      </w:r>
                      <w:r w:rsidR="005A509F"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A CAMERA DI COMMERCIO DI ROMA</w:t>
                      </w:r>
                      <w:r w:rsidR="00BE51D9"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(R</w:t>
                      </w:r>
                      <w:r w:rsidR="004D065A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PPRESENTAZIONE GRAFICA AL </w:t>
                      </w:r>
                      <w:bookmarkStart w:id="1" w:name="_GoBack"/>
                      <w:bookmarkEnd w:id="1"/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31 </w:t>
                      </w:r>
                      <w:r w:rsidR="004D065A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ICEMBRE 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17)</w:t>
                      </w:r>
                    </w:p>
                    <w:p w:rsidR="005A509F" w:rsidRDefault="005A509F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E51D9" w:rsidRPr="005A509F" w:rsidRDefault="00BE51D9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51D9">
        <w:rPr>
          <w:noProof/>
          <w:lang w:eastAsia="it-IT"/>
        </w:rPr>
        <w:drawing>
          <wp:anchor distT="0" distB="0" distL="114300" distR="114300" simplePos="0" relativeHeight="251654144" behindDoc="1" locked="0" layoutInCell="1" allowOverlap="1" wp14:anchorId="2FD9E379" wp14:editId="54F87305">
            <wp:simplePos x="0" y="0"/>
            <wp:positionH relativeFrom="margin">
              <wp:posOffset>-1905</wp:posOffset>
            </wp:positionH>
            <wp:positionV relativeFrom="paragraph">
              <wp:posOffset>1581150</wp:posOffset>
            </wp:positionV>
            <wp:extent cx="9296400" cy="11625580"/>
            <wp:effectExtent l="0" t="0" r="0" b="13970"/>
            <wp:wrapTight wrapText="bothSides">
              <wp:wrapPolygon edited="0">
                <wp:start x="8056" y="0"/>
                <wp:lineTo x="7923" y="35"/>
                <wp:lineTo x="6507" y="531"/>
                <wp:lineTo x="6507" y="9627"/>
                <wp:lineTo x="1593" y="9698"/>
                <wp:lineTo x="1018" y="9733"/>
                <wp:lineTo x="1018" y="11539"/>
                <wp:lineTo x="1151" y="11893"/>
                <wp:lineTo x="1239" y="11963"/>
                <wp:lineTo x="5975" y="12459"/>
                <wp:lineTo x="6507" y="12459"/>
                <wp:lineTo x="6507" y="21095"/>
                <wp:lineTo x="7436" y="21520"/>
                <wp:lineTo x="8011" y="21591"/>
                <wp:lineTo x="19608" y="21591"/>
                <wp:lineTo x="19697" y="21520"/>
                <wp:lineTo x="19785" y="20529"/>
                <wp:lineTo x="6728" y="20387"/>
                <wp:lineTo x="19785" y="20352"/>
                <wp:lineTo x="19785" y="19290"/>
                <wp:lineTo x="19254" y="19255"/>
                <wp:lineTo x="14518" y="19255"/>
                <wp:lineTo x="19741" y="19042"/>
                <wp:lineTo x="19785" y="15432"/>
                <wp:lineTo x="19254" y="15397"/>
                <wp:lineTo x="19785" y="15184"/>
                <wp:lineTo x="19785" y="10300"/>
                <wp:lineTo x="19254" y="10264"/>
                <wp:lineTo x="16156" y="10194"/>
                <wp:lineTo x="19741" y="10052"/>
                <wp:lineTo x="19785" y="6406"/>
                <wp:lineTo x="6728" y="6229"/>
                <wp:lineTo x="19298" y="6229"/>
                <wp:lineTo x="19785" y="6194"/>
                <wp:lineTo x="19785" y="5168"/>
                <wp:lineTo x="19254" y="5132"/>
                <wp:lineTo x="15315" y="5097"/>
                <wp:lineTo x="19741" y="4920"/>
                <wp:lineTo x="19785" y="1274"/>
                <wp:lineTo x="6728" y="1133"/>
                <wp:lineTo x="19785" y="1062"/>
                <wp:lineTo x="19652" y="71"/>
                <wp:lineTo x="19608" y="0"/>
                <wp:lineTo x="8056" y="0"/>
              </wp:wrapPolygon>
            </wp:wrapTight>
            <wp:docPr id="13" name="Diagram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31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0B70FD98" wp14:editId="08BD771B">
            <wp:simplePos x="0" y="0"/>
            <wp:positionH relativeFrom="column">
              <wp:posOffset>0</wp:posOffset>
            </wp:positionH>
            <wp:positionV relativeFrom="paragraph">
              <wp:posOffset>-620395</wp:posOffset>
            </wp:positionV>
            <wp:extent cx="2281555" cy="685800"/>
            <wp:effectExtent l="0" t="0" r="4445" b="0"/>
            <wp:wrapNone/>
            <wp:docPr id="15" name="Immagine 1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31">
        <w:br w:type="page"/>
      </w:r>
    </w:p>
    <w:p w:rsidR="00851C8B" w:rsidRDefault="00851C8B"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 wp14:anchorId="75A85CA9" wp14:editId="56F7B1E2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2281555" cy="685800"/>
            <wp:effectExtent l="0" t="0" r="4445" b="0"/>
            <wp:wrapNone/>
            <wp:docPr id="5" name="Immagine 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C8B" w:rsidRDefault="00851C8B"/>
    <w:p w:rsidR="00851C8B" w:rsidRDefault="00851C8B"/>
    <w:p w:rsidR="00851C8B" w:rsidRDefault="00851C8B">
      <w:r>
        <w:rPr>
          <w:noProof/>
          <w:lang w:eastAsia="it-IT"/>
        </w:rPr>
        <w:drawing>
          <wp:anchor distT="0" distB="0" distL="114300" distR="114300" simplePos="0" relativeHeight="251653120" behindDoc="1" locked="0" layoutInCell="1" allowOverlap="1" wp14:anchorId="73189C88" wp14:editId="1239EF91">
            <wp:simplePos x="0" y="0"/>
            <wp:positionH relativeFrom="margin">
              <wp:posOffset>422910</wp:posOffset>
            </wp:positionH>
            <wp:positionV relativeFrom="paragraph">
              <wp:posOffset>71755</wp:posOffset>
            </wp:positionV>
            <wp:extent cx="8324850" cy="2266950"/>
            <wp:effectExtent l="0" t="0" r="0" b="0"/>
            <wp:wrapTight wrapText="bothSides">
              <wp:wrapPolygon edited="0">
                <wp:start x="148" y="6353"/>
                <wp:lineTo x="0" y="7261"/>
                <wp:lineTo x="0" y="14884"/>
                <wp:lineTo x="99" y="15792"/>
                <wp:lineTo x="5141" y="15792"/>
                <wp:lineTo x="20611" y="14884"/>
                <wp:lineTo x="20611" y="7442"/>
                <wp:lineTo x="19821" y="7261"/>
                <wp:lineTo x="5091" y="6353"/>
                <wp:lineTo x="148" y="6353"/>
              </wp:wrapPolygon>
            </wp:wrapTight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C8B" w:rsidRDefault="00851C8B"/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573338" w:rsidP="00851C8B">
      <w:pPr>
        <w:tabs>
          <w:tab w:val="left" w:pos="6187"/>
        </w:tabs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6964137" wp14:editId="0D50B62C">
            <wp:simplePos x="0" y="0"/>
            <wp:positionH relativeFrom="margin">
              <wp:posOffset>518160</wp:posOffset>
            </wp:positionH>
            <wp:positionV relativeFrom="paragraph">
              <wp:posOffset>186690</wp:posOffset>
            </wp:positionV>
            <wp:extent cx="8058150" cy="8324850"/>
            <wp:effectExtent l="38100" t="0" r="0" b="0"/>
            <wp:wrapTight wrapText="bothSides">
              <wp:wrapPolygon edited="0">
                <wp:start x="9906" y="1137"/>
                <wp:lineTo x="9702" y="1236"/>
                <wp:lineTo x="9702" y="2027"/>
                <wp:lineTo x="7711" y="2027"/>
                <wp:lineTo x="7711" y="9144"/>
                <wp:lineTo x="-102" y="9144"/>
                <wp:lineTo x="-102" y="12308"/>
                <wp:lineTo x="153" y="12308"/>
                <wp:lineTo x="153" y="13098"/>
                <wp:lineTo x="7711" y="13098"/>
                <wp:lineTo x="7711" y="20216"/>
                <wp:lineTo x="9702" y="20216"/>
                <wp:lineTo x="9855" y="20463"/>
                <wp:lineTo x="20374" y="20463"/>
                <wp:lineTo x="20528" y="20216"/>
                <wp:lineTo x="20579" y="18535"/>
                <wp:lineTo x="19660" y="18486"/>
                <wp:lineTo x="7966" y="17843"/>
                <wp:lineTo x="14706" y="17843"/>
                <wp:lineTo x="20579" y="17497"/>
                <wp:lineTo x="20630" y="15570"/>
                <wp:lineTo x="19506" y="15520"/>
                <wp:lineTo x="7966" y="15471"/>
                <wp:lineTo x="7966" y="14680"/>
                <wp:lineTo x="18689" y="14680"/>
                <wp:lineTo x="20630" y="14581"/>
                <wp:lineTo x="20630" y="12703"/>
                <wp:lineTo x="18536" y="12604"/>
                <wp:lineTo x="7966" y="12308"/>
                <wp:lineTo x="10774" y="12308"/>
                <wp:lineTo x="20528" y="11714"/>
                <wp:lineTo x="20579" y="9836"/>
                <wp:lineTo x="19557" y="9787"/>
                <wp:lineTo x="7966" y="9144"/>
                <wp:lineTo x="14706" y="9144"/>
                <wp:lineTo x="20579" y="8798"/>
                <wp:lineTo x="20630" y="6969"/>
                <wp:lineTo x="19609" y="6920"/>
                <wp:lineTo x="7966" y="6772"/>
                <wp:lineTo x="7966" y="5981"/>
                <wp:lineTo x="19660" y="5981"/>
                <wp:lineTo x="20630" y="5931"/>
                <wp:lineTo x="20630" y="4103"/>
                <wp:lineTo x="18587" y="4004"/>
                <wp:lineTo x="7966" y="3608"/>
                <wp:lineTo x="11540" y="3608"/>
                <wp:lineTo x="20579" y="3065"/>
                <wp:lineTo x="20528" y="2027"/>
                <wp:lineTo x="20374" y="1285"/>
                <wp:lineTo x="20374" y="1137"/>
                <wp:lineTo x="9906" y="1137"/>
              </wp:wrapPolygon>
            </wp:wrapTight>
            <wp:docPr id="27" name="Diagram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C8B">
        <w:rPr>
          <w:noProof/>
          <w:lang w:eastAsia="it-IT"/>
        </w:rPr>
        <w:tab/>
      </w:r>
    </w:p>
    <w:p w:rsidR="00851C8B" w:rsidRDefault="00851C8B">
      <w:pPr>
        <w:rPr>
          <w:noProof/>
          <w:lang w:eastAsia="it-IT"/>
        </w:rPr>
      </w:pPr>
    </w:p>
    <w:p w:rsidR="003A4641" w:rsidRDefault="00865EBB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AEB0A06" wp14:editId="35EC556F">
            <wp:simplePos x="0" y="0"/>
            <wp:positionH relativeFrom="column">
              <wp:posOffset>-6959600</wp:posOffset>
            </wp:positionH>
            <wp:positionV relativeFrom="paragraph">
              <wp:posOffset>-686435</wp:posOffset>
            </wp:positionV>
            <wp:extent cx="2281555" cy="685800"/>
            <wp:effectExtent l="0" t="0" r="4445" b="0"/>
            <wp:wrapNone/>
            <wp:docPr id="25" name="Immagine 2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84"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71525552" wp14:editId="7EA031CE">
            <wp:simplePos x="0" y="0"/>
            <wp:positionH relativeFrom="column">
              <wp:posOffset>-405765</wp:posOffset>
            </wp:positionH>
            <wp:positionV relativeFrom="paragraph">
              <wp:posOffset>-5803265</wp:posOffset>
            </wp:positionV>
            <wp:extent cx="2281555" cy="685800"/>
            <wp:effectExtent l="0" t="0" r="4445" b="0"/>
            <wp:wrapNone/>
            <wp:docPr id="98" name="Immagine 98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641" w:rsidSect="0094381B">
      <w:pgSz w:w="16839" w:h="23814" w:code="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A4" w:rsidRDefault="00241FA4" w:rsidP="00491086">
      <w:pPr>
        <w:spacing w:after="0" w:line="240" w:lineRule="auto"/>
      </w:pPr>
      <w:r>
        <w:separator/>
      </w:r>
    </w:p>
  </w:endnote>
  <w:endnote w:type="continuationSeparator" w:id="0">
    <w:p w:rsidR="00241FA4" w:rsidRDefault="00241FA4" w:rsidP="004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A4" w:rsidRDefault="00241FA4" w:rsidP="00491086">
      <w:pPr>
        <w:spacing w:after="0" w:line="240" w:lineRule="auto"/>
      </w:pPr>
      <w:r>
        <w:separator/>
      </w:r>
    </w:p>
  </w:footnote>
  <w:footnote w:type="continuationSeparator" w:id="0">
    <w:p w:rsidR="00241FA4" w:rsidRDefault="00241FA4" w:rsidP="0049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76"/>
    <w:rsid w:val="000303BB"/>
    <w:rsid w:val="00047D66"/>
    <w:rsid w:val="00061347"/>
    <w:rsid w:val="00121633"/>
    <w:rsid w:val="00152D25"/>
    <w:rsid w:val="00155F54"/>
    <w:rsid w:val="00166395"/>
    <w:rsid w:val="001675EF"/>
    <w:rsid w:val="00174F28"/>
    <w:rsid w:val="00175458"/>
    <w:rsid w:val="001A498B"/>
    <w:rsid w:val="001C1FA5"/>
    <w:rsid w:val="00241FA4"/>
    <w:rsid w:val="002677BE"/>
    <w:rsid w:val="00277F63"/>
    <w:rsid w:val="00280465"/>
    <w:rsid w:val="0028373C"/>
    <w:rsid w:val="0029714B"/>
    <w:rsid w:val="00302E37"/>
    <w:rsid w:val="003218ED"/>
    <w:rsid w:val="00354104"/>
    <w:rsid w:val="00375776"/>
    <w:rsid w:val="003A4641"/>
    <w:rsid w:val="003B683B"/>
    <w:rsid w:val="003F1204"/>
    <w:rsid w:val="004512F8"/>
    <w:rsid w:val="00454972"/>
    <w:rsid w:val="0045560E"/>
    <w:rsid w:val="0046674C"/>
    <w:rsid w:val="00472D4C"/>
    <w:rsid w:val="00476C39"/>
    <w:rsid w:val="00491086"/>
    <w:rsid w:val="00493086"/>
    <w:rsid w:val="004A41AF"/>
    <w:rsid w:val="004C7484"/>
    <w:rsid w:val="004D065A"/>
    <w:rsid w:val="00503AC5"/>
    <w:rsid w:val="0051039A"/>
    <w:rsid w:val="00536188"/>
    <w:rsid w:val="00542F31"/>
    <w:rsid w:val="00572EFC"/>
    <w:rsid w:val="00573338"/>
    <w:rsid w:val="00595C9D"/>
    <w:rsid w:val="005A509F"/>
    <w:rsid w:val="005A7342"/>
    <w:rsid w:val="005B100B"/>
    <w:rsid w:val="005C7912"/>
    <w:rsid w:val="005E333E"/>
    <w:rsid w:val="005E4705"/>
    <w:rsid w:val="00602346"/>
    <w:rsid w:val="00603801"/>
    <w:rsid w:val="00640991"/>
    <w:rsid w:val="00642E8B"/>
    <w:rsid w:val="0069583D"/>
    <w:rsid w:val="006A00FD"/>
    <w:rsid w:val="007205F2"/>
    <w:rsid w:val="00776D9F"/>
    <w:rsid w:val="00780A99"/>
    <w:rsid w:val="00792FC3"/>
    <w:rsid w:val="007A678E"/>
    <w:rsid w:val="007B6AB2"/>
    <w:rsid w:val="00801E7C"/>
    <w:rsid w:val="008038B6"/>
    <w:rsid w:val="00843C80"/>
    <w:rsid w:val="00845335"/>
    <w:rsid w:val="00851C8B"/>
    <w:rsid w:val="00863EF4"/>
    <w:rsid w:val="00865EBB"/>
    <w:rsid w:val="00897341"/>
    <w:rsid w:val="008A62E5"/>
    <w:rsid w:val="00920D8D"/>
    <w:rsid w:val="0094381B"/>
    <w:rsid w:val="00947BB0"/>
    <w:rsid w:val="00950ED7"/>
    <w:rsid w:val="009512FA"/>
    <w:rsid w:val="009710AF"/>
    <w:rsid w:val="00982518"/>
    <w:rsid w:val="009F3800"/>
    <w:rsid w:val="00A85910"/>
    <w:rsid w:val="00AF2FF0"/>
    <w:rsid w:val="00B11FC0"/>
    <w:rsid w:val="00B26A31"/>
    <w:rsid w:val="00B62CE8"/>
    <w:rsid w:val="00B96BD0"/>
    <w:rsid w:val="00BD0B03"/>
    <w:rsid w:val="00BD69AA"/>
    <w:rsid w:val="00BE51D9"/>
    <w:rsid w:val="00C0758E"/>
    <w:rsid w:val="00C2266C"/>
    <w:rsid w:val="00D10640"/>
    <w:rsid w:val="00D45AD3"/>
    <w:rsid w:val="00D75599"/>
    <w:rsid w:val="00D828F8"/>
    <w:rsid w:val="00DB72C5"/>
    <w:rsid w:val="00DE4C51"/>
    <w:rsid w:val="00DE7EF0"/>
    <w:rsid w:val="00E03C50"/>
    <w:rsid w:val="00E35426"/>
    <w:rsid w:val="00EF470D"/>
    <w:rsid w:val="00F149CF"/>
    <w:rsid w:val="00F17CC5"/>
    <w:rsid w:val="00F60025"/>
    <w:rsid w:val="00F61C84"/>
    <w:rsid w:val="00F75D97"/>
    <w:rsid w:val="00F91ECE"/>
    <w:rsid w:val="00FC209C"/>
    <w:rsid w:val="00FD683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B9304-567F-4836-9FB9-5A11D4BF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C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086"/>
  </w:style>
  <w:style w:type="paragraph" w:styleId="Pidipagina">
    <w:name w:val="footer"/>
    <w:basedOn w:val="Normale"/>
    <w:link w:val="Pidipagina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SOCIETA' PARTECIPATE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8D9AD96-F9F0-45AF-813B-B1D370BD4A19}">
      <dgm:prSet phldrT="[Testo]"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5,63%</a:t>
          </a:r>
        </a:p>
      </dgm:t>
    </dgm:pt>
    <dgm:pt modelId="{61AC9425-E8A4-432D-A474-6D1277999094}" type="parTrans" cxnId="{D75D659F-BDC0-4DEC-B1DA-89813B177BD9}">
      <dgm:prSet custT="1"/>
      <dgm:spPr/>
      <dgm:t>
        <a:bodyPr/>
        <a:lstStyle/>
        <a:p>
          <a:endParaRPr lang="it-IT" sz="1000"/>
        </a:p>
      </dgm:t>
    </dgm:pt>
    <dgm:pt modelId="{7032641A-75EB-41F9-9FB8-5F6C0CDE3653}" type="sibTrans" cxnId="{D75D659F-BDC0-4DEC-B1DA-89813B177BD9}">
      <dgm:prSet/>
      <dgm:spPr/>
      <dgm:t>
        <a:bodyPr/>
        <a:lstStyle/>
        <a:p>
          <a:endParaRPr lang="it-IT" sz="1000"/>
        </a:p>
      </dgm:t>
    </dgm:pt>
    <dgm:pt modelId="{F33905AB-BACA-4E9F-8155-FF9FDD3F7CB5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5,55%</a:t>
          </a:r>
        </a:p>
      </dgm:t>
    </dgm:pt>
    <dgm:pt modelId="{5FBF55BC-32D4-4056-9B8F-7C131FA6A183}" type="parTrans" cxnId="{8104D425-5641-4C9A-BBFB-C2001594EB8E}">
      <dgm:prSet custT="1"/>
      <dgm:spPr/>
      <dgm:t>
        <a:bodyPr/>
        <a:lstStyle/>
        <a:p>
          <a:endParaRPr lang="it-IT" sz="1000"/>
        </a:p>
      </dgm:t>
    </dgm:pt>
    <dgm:pt modelId="{6DCE0EC5-931D-4137-ADC8-978EAC803500}" type="sibTrans" cxnId="{8104D425-5641-4C9A-BBFB-C2001594EB8E}">
      <dgm:prSet/>
      <dgm:spPr/>
      <dgm:t>
        <a:bodyPr/>
        <a:lstStyle/>
        <a:p>
          <a:endParaRPr lang="it-IT" sz="1000"/>
        </a:p>
      </dgm:t>
    </dgm:pt>
    <dgm:pt modelId="{CA2D0924-53C3-4498-83DF-63E4AC945ED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2,17%</a:t>
          </a:r>
        </a:p>
      </dgm:t>
    </dgm:pt>
    <dgm:pt modelId="{E2F110B0-BDC4-4962-A2D5-E827FC201C11}" type="parTrans" cxnId="{41B608D7-F908-40F0-BAF1-BC7FB39DB076}">
      <dgm:prSet custT="1"/>
      <dgm:spPr/>
      <dgm:t>
        <a:bodyPr/>
        <a:lstStyle/>
        <a:p>
          <a:endParaRPr lang="it-IT" sz="1000"/>
        </a:p>
      </dgm:t>
    </dgm:pt>
    <dgm:pt modelId="{F01E0692-E650-4D3A-9C50-993A5DA7A059}" type="sibTrans" cxnId="{41B608D7-F908-40F0-BAF1-BC7FB39DB076}">
      <dgm:prSet/>
      <dgm:spPr/>
      <dgm:t>
        <a:bodyPr/>
        <a:lstStyle/>
        <a:p>
          <a:endParaRPr lang="it-IT" sz="1000"/>
        </a:p>
      </dgm:t>
    </dgm:pt>
    <dgm:pt modelId="{39759C48-5A3E-424E-8807-B3EE94D25F4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83,17%</a:t>
          </a:r>
        </a:p>
      </dgm:t>
    </dgm:pt>
    <dgm:pt modelId="{83C68960-FA18-495D-8B7A-200C4AE960EF}" type="parTrans" cxnId="{2503C892-96E6-4494-AB43-5614485C8D0B}">
      <dgm:prSet custT="1"/>
      <dgm:spPr/>
      <dgm:t>
        <a:bodyPr/>
        <a:lstStyle/>
        <a:p>
          <a:endParaRPr lang="it-IT" sz="1000"/>
        </a:p>
      </dgm:t>
    </dgm:pt>
    <dgm:pt modelId="{B9EB1BB4-27A9-4ED9-BC93-4E7FFA5C4E3D}" type="sibTrans" cxnId="{2503C892-96E6-4494-AB43-5614485C8D0B}">
      <dgm:prSet/>
      <dgm:spPr/>
      <dgm:t>
        <a:bodyPr/>
        <a:lstStyle/>
        <a:p>
          <a:endParaRPr lang="it-IT" sz="1000"/>
        </a:p>
      </dgm:t>
    </dgm:pt>
    <dgm:pt modelId="{84C250A7-081C-4A17-8BC6-659CAF667D3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,26%</a:t>
          </a:r>
        </a:p>
      </dgm:t>
    </dgm:pt>
    <dgm:pt modelId="{B959F2C5-3771-4D51-AB67-85591856C057}" type="parTrans" cxnId="{2C8A2E96-441A-4A11-88A3-76C699D136DC}">
      <dgm:prSet custT="1"/>
      <dgm:spPr/>
      <dgm:t>
        <a:bodyPr/>
        <a:lstStyle/>
        <a:p>
          <a:endParaRPr lang="it-IT" sz="1000"/>
        </a:p>
      </dgm:t>
    </dgm:pt>
    <dgm:pt modelId="{081A63E6-ED9D-48E1-AC7E-FCA8BB547796}" type="sibTrans" cxnId="{2C8A2E96-441A-4A11-88A3-76C699D136DC}">
      <dgm:prSet/>
      <dgm:spPr/>
      <dgm:t>
        <a:bodyPr/>
        <a:lstStyle/>
        <a:p>
          <a:endParaRPr lang="it-IT" sz="1000"/>
        </a:p>
      </dgm:t>
    </dgm:pt>
    <dgm:pt modelId="{A5275350-84AD-4F30-8D39-345A5905377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3,03%</a:t>
          </a:r>
        </a:p>
      </dgm:t>
    </dgm:pt>
    <dgm:pt modelId="{FEF2F739-6F89-4E65-B9D4-AD41F52328D7}" type="parTrans" cxnId="{37F8B821-1C80-4AC8-BFDA-F5FD0F057887}">
      <dgm:prSet custT="1"/>
      <dgm:spPr/>
      <dgm:t>
        <a:bodyPr/>
        <a:lstStyle/>
        <a:p>
          <a:endParaRPr lang="it-IT" sz="1000"/>
        </a:p>
      </dgm:t>
    </dgm:pt>
    <dgm:pt modelId="{CCF8A638-3598-42E7-BBCB-323AF20FAE01}" type="sibTrans" cxnId="{37F8B821-1C80-4AC8-BFDA-F5FD0F057887}">
      <dgm:prSet/>
      <dgm:spPr/>
      <dgm:t>
        <a:bodyPr/>
        <a:lstStyle/>
        <a:p>
          <a:endParaRPr lang="it-IT" sz="1000"/>
        </a:p>
      </dgm:t>
    </dgm:pt>
    <dgm:pt modelId="{DEB89946-F57B-469B-BDFF-EDE88CAA9C3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3,94%</a:t>
          </a:r>
        </a:p>
      </dgm:t>
    </dgm:pt>
    <dgm:pt modelId="{071E4812-6EFC-44FC-97EE-6B451172D5FD}" type="parTrans" cxnId="{0E3E2C30-49CE-42D4-9062-D6015AEBAE2B}">
      <dgm:prSet custT="1"/>
      <dgm:spPr/>
      <dgm:t>
        <a:bodyPr/>
        <a:lstStyle/>
        <a:p>
          <a:endParaRPr lang="it-IT" sz="1000"/>
        </a:p>
      </dgm:t>
    </dgm:pt>
    <dgm:pt modelId="{A919F27F-2A6F-4D8A-AADA-5155B0DDDAB2}" type="sibTrans" cxnId="{0E3E2C30-49CE-42D4-9062-D6015AEBAE2B}">
      <dgm:prSet/>
      <dgm:spPr/>
      <dgm:t>
        <a:bodyPr/>
        <a:lstStyle/>
        <a:p>
          <a:endParaRPr lang="it-IT" sz="1000"/>
        </a:p>
      </dgm:t>
    </dgm:pt>
    <dgm:pt modelId="{3C679045-3ADE-480D-8167-FBA4B3BA241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0,08%</a:t>
          </a:r>
        </a:p>
      </dgm:t>
    </dgm:pt>
    <dgm:pt modelId="{A46BFC0F-97D0-4397-BD4F-AEBBB78208E9}" type="parTrans" cxnId="{A5092742-10AD-4FDF-A0A9-3916A9029FF4}">
      <dgm:prSet custT="1"/>
      <dgm:spPr/>
      <dgm:t>
        <a:bodyPr/>
        <a:lstStyle/>
        <a:p>
          <a:endParaRPr lang="it-IT" sz="1000"/>
        </a:p>
      </dgm:t>
    </dgm:pt>
    <dgm:pt modelId="{12E3C29D-CF67-48C3-A0AA-FF8A987A16BA}" type="sibTrans" cxnId="{A5092742-10AD-4FDF-A0A9-3916A9029FF4}">
      <dgm:prSet/>
      <dgm:spPr/>
      <dgm:t>
        <a:bodyPr/>
        <a:lstStyle/>
        <a:p>
          <a:endParaRPr lang="it-IT" sz="1000"/>
        </a:p>
      </dgm:t>
    </dgm:pt>
    <dgm:pt modelId="{2984669C-04BB-4FD3-934B-C88DCF6A6BD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,36%</a:t>
          </a:r>
        </a:p>
      </dgm:t>
    </dgm:pt>
    <dgm:pt modelId="{3E8C7511-D9F9-4CF1-8764-9177397CD3B4}" type="parTrans" cxnId="{8615EC1E-CD14-4766-B510-DD1006EE10A3}">
      <dgm:prSet custT="1"/>
      <dgm:spPr/>
      <dgm:t>
        <a:bodyPr/>
        <a:lstStyle/>
        <a:p>
          <a:endParaRPr lang="it-IT" sz="1000"/>
        </a:p>
      </dgm:t>
    </dgm:pt>
    <dgm:pt modelId="{44A7ACB9-D1DA-494B-9D8E-27210CDFF996}" type="sibTrans" cxnId="{8615EC1E-CD14-4766-B510-DD1006EE10A3}">
      <dgm:prSet/>
      <dgm:spPr/>
      <dgm:t>
        <a:bodyPr/>
        <a:lstStyle/>
        <a:p>
          <a:endParaRPr lang="it-IT" sz="1000"/>
        </a:p>
      </dgm:t>
    </dgm:pt>
    <dgm:pt modelId="{C7047BAA-8385-4526-BC34-E80B136306C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,18%</a:t>
          </a:r>
        </a:p>
      </dgm:t>
    </dgm:pt>
    <dgm:pt modelId="{0919F775-BE10-41C3-AE01-2EBD1BE36110}" type="parTrans" cxnId="{8DB34D79-CEA3-4F6A-AA3D-A8C6E60B7547}">
      <dgm:prSet custT="1"/>
      <dgm:spPr/>
      <dgm:t>
        <a:bodyPr/>
        <a:lstStyle/>
        <a:p>
          <a:endParaRPr lang="it-IT" sz="1000"/>
        </a:p>
      </dgm:t>
    </dgm:pt>
    <dgm:pt modelId="{C764BDF3-BD7A-4A37-962B-60F12F94BB5A}" type="sibTrans" cxnId="{8DB34D79-CEA3-4F6A-AA3D-A8C6E60B7547}">
      <dgm:prSet/>
      <dgm:spPr/>
      <dgm:t>
        <a:bodyPr/>
        <a:lstStyle/>
        <a:p>
          <a:endParaRPr lang="it-IT" sz="1000"/>
        </a:p>
      </dgm:t>
    </dgm:pt>
    <dgm:pt modelId="{7E4F5AA5-E868-4342-B982-C9E68073155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5,19%</a:t>
          </a:r>
        </a:p>
      </dgm:t>
    </dgm:pt>
    <dgm:pt modelId="{1DFFA60D-DC93-4C3F-9E76-0EFBD1638C7D}" type="parTrans" cxnId="{93A67026-D368-43BF-A7BA-9F4AE2D6D621}">
      <dgm:prSet custT="1"/>
      <dgm:spPr/>
      <dgm:t>
        <a:bodyPr/>
        <a:lstStyle/>
        <a:p>
          <a:endParaRPr lang="it-IT" sz="1000"/>
        </a:p>
      </dgm:t>
    </dgm:pt>
    <dgm:pt modelId="{1775E427-891C-497E-80B7-B03DEFB09BC2}" type="sibTrans" cxnId="{93A67026-D368-43BF-A7BA-9F4AE2D6D621}">
      <dgm:prSet/>
      <dgm:spPr/>
      <dgm:t>
        <a:bodyPr/>
        <a:lstStyle/>
        <a:p>
          <a:endParaRPr lang="it-IT" sz="1000"/>
        </a:p>
      </dgm:t>
    </dgm:pt>
    <dgm:pt modelId="{AD075237-5E0C-4E11-8151-95491E360C1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8,54%</a:t>
          </a:r>
        </a:p>
      </dgm:t>
    </dgm:pt>
    <dgm:pt modelId="{D8749BCB-2DEB-4F43-8DF5-500627961097}" type="parTrans" cxnId="{C6FFE931-D486-4072-BBBB-41F51C6B8A52}">
      <dgm:prSet custT="1"/>
      <dgm:spPr/>
      <dgm:t>
        <a:bodyPr/>
        <a:lstStyle/>
        <a:p>
          <a:endParaRPr lang="it-IT" sz="1000"/>
        </a:p>
      </dgm:t>
    </dgm:pt>
    <dgm:pt modelId="{A27D54CA-2FEF-4276-94F1-A48E7B91E721}" type="sibTrans" cxnId="{C6FFE931-D486-4072-BBBB-41F51C6B8A52}">
      <dgm:prSet/>
      <dgm:spPr/>
      <dgm:t>
        <a:bodyPr/>
        <a:lstStyle/>
        <a:p>
          <a:endParaRPr lang="it-IT" sz="1000"/>
        </a:p>
      </dgm:t>
    </dgm:pt>
    <dgm:pt modelId="{16DD1163-0214-454D-9AA3-1C6298065EC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9,50%</a:t>
          </a:r>
        </a:p>
      </dgm:t>
    </dgm:pt>
    <dgm:pt modelId="{7E9FE52B-7C20-46BC-9EB3-3147F7A3D2C9}" type="parTrans" cxnId="{899E91AC-1BCE-44AC-8984-F644460D81AB}">
      <dgm:prSet custT="1"/>
      <dgm:spPr/>
      <dgm:t>
        <a:bodyPr/>
        <a:lstStyle/>
        <a:p>
          <a:endParaRPr lang="it-IT" sz="1000"/>
        </a:p>
      </dgm:t>
    </dgm:pt>
    <dgm:pt modelId="{C6830A5A-9CD3-41DE-A981-BC35EA82FBA6}" type="sibTrans" cxnId="{899E91AC-1BCE-44AC-8984-F644460D81AB}">
      <dgm:prSet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ALTA ROMA S.C.P.A.</a:t>
          </a:r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baseline="0">
              <a:solidFill>
                <a:sysClr val="windowText" lastClr="000000"/>
              </a:solidFill>
            </a:rPr>
            <a:t> </a:t>
          </a:r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ECOCERVED S.C.R.L.</a:t>
          </a:r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.C. OUTSOURCING S.C.R.L.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FOCAMERE S.C.P.A.</a:t>
          </a: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86C01B0A-9CA2-420F-8D41-526503C2F25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VESTIMENTI S.P.A.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B2D8037A-ABDE-4C37-B9BC-7AF6E847E80C}" type="parTrans" cxnId="{D345C399-6ECB-4D93-B95C-D9E1F7A23E37}">
      <dgm:prSet custT="1"/>
      <dgm:spPr/>
      <dgm:t>
        <a:bodyPr/>
        <a:lstStyle/>
        <a:p>
          <a:endParaRPr lang="it-IT" sz="1000"/>
        </a:p>
      </dgm:t>
    </dgm:pt>
    <dgm:pt modelId="{9F6D7DF0-C5E7-469D-863F-36536D3C7066}" type="sibTrans" cxnId="{D345C399-6ECB-4D93-B95C-D9E1F7A23E37}">
      <dgm:prSet/>
      <dgm:spPr/>
      <dgm:t>
        <a:bodyPr/>
        <a:lstStyle/>
        <a:p>
          <a:endParaRPr lang="it-IT" sz="1000"/>
        </a:p>
      </dgm:t>
    </dgm:pt>
    <dgm:pt modelId="{DD848AAE-74D3-471B-8071-6481F3B0969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JOB CAMERE S.R.L. IN LIQUIDAZIONE</a:t>
          </a:r>
        </a:p>
      </dgm:t>
    </dgm:pt>
    <dgm:pt modelId="{61B72121-1431-4F70-BB84-242F55A88B29}" type="parTrans" cxnId="{D8A79A33-FA72-4DAD-A725-8587513549B8}">
      <dgm:prSet custT="1"/>
      <dgm:spPr/>
      <dgm:t>
        <a:bodyPr/>
        <a:lstStyle/>
        <a:p>
          <a:endParaRPr lang="it-IT" sz="1000"/>
        </a:p>
      </dgm:t>
    </dgm:pt>
    <dgm:pt modelId="{A7E8F7B7-2BAA-4CA1-BA3B-AB47B592BFBD}" type="sibTrans" cxnId="{D8A79A33-FA72-4DAD-A725-8587513549B8}">
      <dgm:prSet/>
      <dgm:spPr/>
      <dgm:t>
        <a:bodyPr/>
        <a:lstStyle/>
        <a:p>
          <a:endParaRPr lang="it-IT" sz="1000"/>
        </a:p>
      </dgm:t>
    </dgm:pt>
    <dgm:pt modelId="{3A531327-CC01-4330-AF11-468F6516991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RETECAMERE S.C.R.L. IN LIQUIDAZIONE</a:t>
          </a:r>
        </a:p>
      </dgm:t>
    </dgm:pt>
    <dgm:pt modelId="{4743B164-5F03-4A49-A979-479FC28BC26F}" type="parTrans" cxnId="{4BBB3A4F-87C9-4C64-BF6D-369AB4BC2A19}">
      <dgm:prSet custT="1"/>
      <dgm:spPr/>
      <dgm:t>
        <a:bodyPr/>
        <a:lstStyle/>
        <a:p>
          <a:endParaRPr lang="it-IT" sz="1000"/>
        </a:p>
      </dgm:t>
    </dgm:pt>
    <dgm:pt modelId="{479B0F60-1FF0-47B4-9189-7352A703E778}" type="sibTrans" cxnId="{4BBB3A4F-87C9-4C64-BF6D-369AB4BC2A19}">
      <dgm:prSet/>
      <dgm:spPr/>
      <dgm:t>
        <a:bodyPr/>
        <a:lstStyle/>
        <a:p>
          <a:endParaRPr lang="it-IT" sz="1000"/>
        </a:p>
      </dgm:t>
    </dgm:pt>
    <dgm:pt modelId="{43466B3D-FED0-48EE-97EF-F4E17EECC06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LAZIO INNOVA S.P.A. </a:t>
          </a:r>
        </a:p>
      </dgm:t>
    </dgm:pt>
    <dgm:pt modelId="{40771058-3C6F-4820-8130-56B00987A0AF}" type="parTrans" cxnId="{8E0EB042-9A2F-4ABD-A5F8-8AD7A608C4BD}">
      <dgm:prSet custT="1"/>
      <dgm:spPr/>
      <dgm:t>
        <a:bodyPr/>
        <a:lstStyle/>
        <a:p>
          <a:endParaRPr lang="it-IT" sz="1000"/>
        </a:p>
      </dgm:t>
    </dgm:pt>
    <dgm:pt modelId="{A3F66A88-D599-4DAF-9449-192D7D4C6203}" type="sibTrans" cxnId="{8E0EB042-9A2F-4ABD-A5F8-8AD7A608C4BD}">
      <dgm:prSet/>
      <dgm:spPr/>
      <dgm:t>
        <a:bodyPr/>
        <a:lstStyle/>
        <a:p>
          <a:endParaRPr lang="it-IT" sz="1000"/>
        </a:p>
      </dgm:t>
    </dgm:pt>
    <dgm:pt modelId="{C94A9E64-43E9-4D6C-AF6C-EDE18F88EF4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ISTEMA CAMERALE SERVIZI S.C.R.L.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C8E006B7-9BA7-4A81-A8B1-C472B8045994}" type="parTrans" cxnId="{ACB5468A-B7F7-4D4D-A5D4-32D19C204A54}">
      <dgm:prSet custT="1"/>
      <dgm:spPr/>
      <dgm:t>
        <a:bodyPr/>
        <a:lstStyle/>
        <a:p>
          <a:endParaRPr lang="it-IT" sz="1000"/>
        </a:p>
      </dgm:t>
    </dgm:pt>
    <dgm:pt modelId="{7C759E9B-FA8A-4AD2-B894-CD10875CFAEE}" type="sibTrans" cxnId="{ACB5468A-B7F7-4D4D-A5D4-32D19C204A54}">
      <dgm:prSet/>
      <dgm:spPr/>
      <dgm:t>
        <a:bodyPr/>
        <a:lstStyle/>
        <a:p>
          <a:endParaRPr lang="it-IT" sz="1000"/>
        </a:p>
      </dgm:t>
    </dgm:pt>
    <dgm:pt modelId="{E33EB682-8AC7-46E8-92A7-943C627137B9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ISTEMA CAMERALE SERVIZI ROMA S.C.P.A. 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DC67548A-B044-491B-AAF7-9540FE915438}" type="parTrans" cxnId="{A767F4A9-DA76-41E0-987A-36B2FDAD3A68}">
      <dgm:prSet custT="1"/>
      <dgm:spPr/>
      <dgm:t>
        <a:bodyPr/>
        <a:lstStyle/>
        <a:p>
          <a:endParaRPr lang="it-IT" sz="1000"/>
        </a:p>
      </dgm:t>
    </dgm:pt>
    <dgm:pt modelId="{C2FBBB65-B3E3-4BEE-9A5A-9B7D2187CBC5}" type="sibTrans" cxnId="{A767F4A9-DA76-41E0-987A-36B2FDAD3A68}">
      <dgm:prSet/>
      <dgm:spPr/>
      <dgm:t>
        <a:bodyPr/>
        <a:lstStyle/>
        <a:p>
          <a:endParaRPr lang="it-IT" sz="1000"/>
        </a:p>
      </dgm:t>
    </dgm:pt>
    <dgm:pt modelId="{C5B9FFE4-6104-4E17-ACB9-35358705181A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 HOLDING S.P.A.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5AE879E9-BA5B-4752-AFE1-5C0F63D68924}" type="parTrans" cxnId="{536C2AB0-FF12-4880-A92D-4025E0B01338}">
      <dgm:prSet custT="1"/>
      <dgm:spPr/>
      <dgm:t>
        <a:bodyPr/>
        <a:lstStyle/>
        <a:p>
          <a:endParaRPr lang="it-IT" sz="1000"/>
        </a:p>
      </dgm:t>
    </dgm:pt>
    <dgm:pt modelId="{3937EF9A-93F5-418E-84AD-E0D6A5401DB6}" type="sibTrans" cxnId="{536C2AB0-FF12-4880-A92D-4025E0B01338}">
      <dgm:prSet/>
      <dgm:spPr/>
      <dgm:t>
        <a:bodyPr/>
        <a:lstStyle/>
        <a:p>
          <a:endParaRPr lang="it-IT" sz="1000"/>
        </a:p>
      </dgm:t>
    </dgm:pt>
    <dgm:pt modelId="{8CA1317F-3045-4301-8F0D-C63F63E0D06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BORSA S.C.P.A.</a:t>
          </a:r>
        </a:p>
      </dgm:t>
    </dgm:pt>
    <dgm:pt modelId="{2E7A180B-7110-446B-90E0-C9C7817DF7B1}" type="parTrans" cxnId="{A971E140-78BA-420D-935F-5E4DD996D10B}">
      <dgm:prSet custT="1"/>
      <dgm:spPr/>
      <dgm:t>
        <a:bodyPr/>
        <a:lstStyle/>
        <a:p>
          <a:endParaRPr lang="it-IT" sz="1000"/>
        </a:p>
      </dgm:t>
    </dgm:pt>
    <dgm:pt modelId="{476E6273-088F-48D6-A2E9-D0E2B001F0D7}" type="sibTrans" cxnId="{A971E140-78BA-420D-935F-5E4DD996D10B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OCIETA' PER IL POLO TECNOLOGICO ROMANO S.P.A.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A055F1AF-DF64-44ED-A941-0E0759EEFA1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4,03%</a:t>
          </a:r>
        </a:p>
      </dgm:t>
    </dgm:pt>
    <dgm:pt modelId="{15BC7720-284B-4197-9F2A-32B2C2D301C1}" type="parTrans" cxnId="{00AA7195-9EC3-4B08-8317-8DE33290559C}">
      <dgm:prSet custT="1"/>
      <dgm:spPr/>
      <dgm:t>
        <a:bodyPr/>
        <a:lstStyle/>
        <a:p>
          <a:endParaRPr lang="it-IT" sz="1000"/>
        </a:p>
      </dgm:t>
    </dgm:pt>
    <dgm:pt modelId="{0ED1BD60-02A7-4DC9-A4C9-A5F373483C5C}" type="sibTrans" cxnId="{00AA7195-9EC3-4B08-8317-8DE33290559C}">
      <dgm:prSet/>
      <dgm:spPr/>
      <dgm:t>
        <a:bodyPr/>
        <a:lstStyle/>
        <a:p>
          <a:endParaRPr lang="it-IT" sz="1000"/>
        </a:p>
      </dgm:t>
    </dgm:pt>
    <dgm:pt modelId="{CB84F338-7474-4188-8AE7-7D3EE03EF4F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SERVICECAMERE S.C.P.A.</a:t>
          </a:r>
        </a:p>
      </dgm:t>
    </dgm:pt>
    <dgm:pt modelId="{B68CC33C-E0C5-4601-AF5A-820D3C67F8B9}" type="parTrans" cxnId="{E66293F8-E980-4D7A-8BFF-2C7E02037670}">
      <dgm:prSet custT="1"/>
      <dgm:spPr/>
      <dgm:t>
        <a:bodyPr/>
        <a:lstStyle/>
        <a:p>
          <a:endParaRPr lang="it-IT" sz="1000"/>
        </a:p>
      </dgm:t>
    </dgm:pt>
    <dgm:pt modelId="{2C0BBF88-999F-4D62-8D90-EAABC50FFDD2}" type="sibTrans" cxnId="{E66293F8-E980-4D7A-8BFF-2C7E02037670}">
      <dgm:prSet/>
      <dgm:spPr/>
      <dgm:t>
        <a:bodyPr/>
        <a:lstStyle/>
        <a:p>
          <a:endParaRPr lang="it-IT" sz="1000"/>
        </a:p>
      </dgm:t>
    </dgm:pt>
    <dgm:pt modelId="{849F76E6-3784-4501-B5AB-9440A15CD458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AGROQUALITA' S.P.A. </a:t>
          </a:r>
          <a:r>
            <a:rPr lang="it-IT" sz="1100" b="1" baseline="0">
              <a:solidFill>
                <a:sysClr val="windowText" lastClr="000000"/>
              </a:solidFill>
            </a:rPr>
            <a:t>	</a:t>
          </a:r>
        </a:p>
      </dgm:t>
    </dgm:pt>
    <dgm:pt modelId="{1D3DA9AE-9C34-4480-AFB2-F365B7CC24A0}" type="sibTrans" cxnId="{35E92DF2-354A-4D1F-B891-5B6A4F366B8A}">
      <dgm:prSet/>
      <dgm:spPr/>
      <dgm:t>
        <a:bodyPr/>
        <a:lstStyle/>
        <a:p>
          <a:endParaRPr lang="it-IT" sz="1000"/>
        </a:p>
      </dgm:t>
    </dgm:pt>
    <dgm:pt modelId="{447EF976-EA9B-420B-9EC5-EA64D3288B0B}" type="parTrans" cxnId="{35E92DF2-354A-4D1F-B891-5B6A4F366B8A}">
      <dgm:prSet custT="1"/>
      <dgm:spPr/>
      <dgm:t>
        <a:bodyPr/>
        <a:lstStyle/>
        <a:p>
          <a:endParaRPr lang="it-IT" sz="1000"/>
        </a:p>
      </dgm:t>
    </dgm:pt>
    <dgm:pt modelId="{1FFEDAD8-60C1-4C91-A112-39D84B6FB75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4,36%</a:t>
          </a:r>
        </a:p>
      </dgm:t>
    </dgm:pt>
    <dgm:pt modelId="{B64118FE-0B52-41AB-973E-5B8A119CEE97}" type="sibTrans" cxnId="{8A0B2AA2-41FB-464E-B275-9D8B15A286D9}">
      <dgm:prSet/>
      <dgm:spPr/>
      <dgm:t>
        <a:bodyPr/>
        <a:lstStyle/>
        <a:p>
          <a:endParaRPr lang="it-IT" sz="1000"/>
        </a:p>
      </dgm:t>
    </dgm:pt>
    <dgm:pt modelId="{BC6CEB79-3048-4A5A-B48B-C5636CBE06AC}" type="parTrans" cxnId="{8A0B2AA2-41FB-464E-B275-9D8B15A286D9}">
      <dgm:prSet custT="1"/>
      <dgm:spPr/>
      <dgm:t>
        <a:bodyPr/>
        <a:lstStyle/>
        <a:p>
          <a:endParaRPr lang="it-IT" sz="1000"/>
        </a:p>
      </dgm:t>
    </dgm:pt>
    <dgm:pt modelId="{8CB8E145-0A24-4C6D-A9C1-E2B7E8BB473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,16%</a:t>
          </a:r>
        </a:p>
      </dgm:t>
    </dgm:pt>
    <dgm:pt modelId="{88448BCD-1F72-4B1B-8735-CB5F2A7D1AB0}" type="sibTrans" cxnId="{8A8AE549-B343-4D68-8970-90935B6BC6AE}">
      <dgm:prSet/>
      <dgm:spPr/>
      <dgm:t>
        <a:bodyPr/>
        <a:lstStyle/>
        <a:p>
          <a:endParaRPr lang="it-IT" sz="1000"/>
        </a:p>
      </dgm:t>
    </dgm:pt>
    <dgm:pt modelId="{A882EAB9-941D-4137-974D-E77DEC6FEEBC}" type="parTrans" cxnId="{8A8AE549-B343-4D68-8970-90935B6BC6AE}">
      <dgm:prSet custT="1"/>
      <dgm:spPr/>
      <dgm:t>
        <a:bodyPr/>
        <a:lstStyle/>
        <a:p>
          <a:endParaRPr lang="it-IT" sz="1000"/>
        </a:p>
      </dgm:t>
    </dgm:pt>
    <dgm:pt modelId="{BCB0CB38-5E10-48E4-A7A7-36C2AAA5B6A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0,30%</a:t>
          </a:r>
        </a:p>
      </dgm:t>
    </dgm:pt>
    <dgm:pt modelId="{C09C2128-87F1-4EE6-B84D-A81240CAF45B}" type="sibTrans" cxnId="{0359C612-2F77-4303-B65E-0754FE264964}">
      <dgm:prSet/>
      <dgm:spPr/>
      <dgm:t>
        <a:bodyPr/>
        <a:lstStyle/>
        <a:p>
          <a:endParaRPr lang="it-IT" sz="1000"/>
        </a:p>
      </dgm:t>
    </dgm:pt>
    <dgm:pt modelId="{9AF8CA63-05DA-4482-9986-5ACF880E95C6}" type="parTrans" cxnId="{0359C612-2F77-4303-B65E-0754FE264964}">
      <dgm:prSet custT="1"/>
      <dgm:spPr/>
      <dgm:t>
        <a:bodyPr/>
        <a:lstStyle/>
        <a:p>
          <a:endParaRPr lang="it-IT" sz="1000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360195" custScaleY="40066" custLinFactNeighborX="-66220" custLinFactNeighborY="59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4F54FEE-269B-40B7-B44C-E7CB9E90ED52}" type="pres">
      <dgm:prSet presAssocID="{1AFA43EC-AB39-434B-96E1-9ABF7205C300}" presName="level2hierChild" presStyleCnt="0"/>
      <dgm:spPr/>
    </dgm:pt>
    <dgm:pt modelId="{7E8FD932-81E5-4D34-8CC4-B96B80C95ECB}" type="pres">
      <dgm:prSet presAssocID="{BC6CEB79-3048-4A5A-B48B-C5636CBE06AC}" presName="conn2-1" presStyleLbl="parChTrans1D2" presStyleIdx="0" presStyleCnt="17"/>
      <dgm:spPr/>
      <dgm:t>
        <a:bodyPr/>
        <a:lstStyle/>
        <a:p>
          <a:endParaRPr lang="it-IT"/>
        </a:p>
      </dgm:t>
    </dgm:pt>
    <dgm:pt modelId="{3331AF32-0DCC-46AB-B0DD-9D2E2B965A3F}" type="pres">
      <dgm:prSet presAssocID="{BC6CEB79-3048-4A5A-B48B-C5636CBE06AC}" presName="connTx" presStyleLbl="parChTrans1D2" presStyleIdx="0" presStyleCnt="17"/>
      <dgm:spPr/>
      <dgm:t>
        <a:bodyPr/>
        <a:lstStyle/>
        <a:p>
          <a:endParaRPr lang="it-IT"/>
        </a:p>
      </dgm:t>
    </dgm:pt>
    <dgm:pt modelId="{C3200B8B-D59C-461C-902F-9B44CDB8F9A9}" type="pres">
      <dgm:prSet presAssocID="{1FFEDAD8-60C1-4C91-A112-39D84B6FB753}" presName="root2" presStyleCnt="0"/>
      <dgm:spPr/>
    </dgm:pt>
    <dgm:pt modelId="{4DA8695F-8C46-415A-99FB-79A45E4D053C}" type="pres">
      <dgm:prSet presAssocID="{1FFEDAD8-60C1-4C91-A112-39D84B6FB753}" presName="LevelTwoTextNode" presStyleLbl="node2" presStyleIdx="0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9ADE131B-ED1C-4E9B-A3CC-2D2C69058A96}" type="pres">
      <dgm:prSet presAssocID="{1FFEDAD8-60C1-4C91-A112-39D84B6FB753}" presName="level3hierChild" presStyleCnt="0"/>
      <dgm:spPr/>
    </dgm:pt>
    <dgm:pt modelId="{3F194B05-F612-413A-909F-E46A89F69EF9}" type="pres">
      <dgm:prSet presAssocID="{447EF976-EA9B-420B-9EC5-EA64D3288B0B}" presName="conn2-1" presStyleLbl="parChTrans1D3" presStyleIdx="0" presStyleCnt="17"/>
      <dgm:spPr/>
      <dgm:t>
        <a:bodyPr/>
        <a:lstStyle/>
        <a:p>
          <a:endParaRPr lang="it-IT"/>
        </a:p>
      </dgm:t>
    </dgm:pt>
    <dgm:pt modelId="{EB168018-BA97-4BCF-8E12-C3593EC38E61}" type="pres">
      <dgm:prSet presAssocID="{447EF976-EA9B-420B-9EC5-EA64D3288B0B}" presName="connTx" presStyleLbl="parChTrans1D3" presStyleIdx="0" presStyleCnt="17"/>
      <dgm:spPr/>
      <dgm:t>
        <a:bodyPr/>
        <a:lstStyle/>
        <a:p>
          <a:endParaRPr lang="it-IT"/>
        </a:p>
      </dgm:t>
    </dgm:pt>
    <dgm:pt modelId="{C49F147B-271B-4CF7-AB38-B887679A175C}" type="pres">
      <dgm:prSet presAssocID="{849F76E6-3784-4501-B5AB-9440A15CD458}" presName="root2" presStyleCnt="0"/>
      <dgm:spPr/>
    </dgm:pt>
    <dgm:pt modelId="{848BB04E-E09C-4403-A8CF-ACA7B956BB51}" type="pres">
      <dgm:prSet presAssocID="{849F76E6-3784-4501-B5AB-9440A15CD458}" presName="LevelTwoTextNode" presStyleLbl="node3" presStyleIdx="0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529BA8EC-B4DD-49F3-8EA9-C64A98351D15}" type="pres">
      <dgm:prSet presAssocID="{849F76E6-3784-4501-B5AB-9440A15CD458}" presName="level3hierChild" presStyleCnt="0"/>
      <dgm:spPr/>
    </dgm:pt>
    <dgm:pt modelId="{5796E79A-E9C0-4BA1-80DE-B6EDEACD3046}" type="pres">
      <dgm:prSet presAssocID="{5FBF55BC-32D4-4056-9B8F-7C131FA6A183}" presName="conn2-1" presStyleLbl="parChTrans1D2" presStyleIdx="1" presStyleCnt="17"/>
      <dgm:spPr/>
      <dgm:t>
        <a:bodyPr/>
        <a:lstStyle/>
        <a:p>
          <a:endParaRPr lang="it-IT"/>
        </a:p>
      </dgm:t>
    </dgm:pt>
    <dgm:pt modelId="{128035F0-FB40-485A-AAEE-193488C9C231}" type="pres">
      <dgm:prSet presAssocID="{5FBF55BC-32D4-4056-9B8F-7C131FA6A183}" presName="connTx" presStyleLbl="parChTrans1D2" presStyleIdx="1" presStyleCnt="17"/>
      <dgm:spPr/>
      <dgm:t>
        <a:bodyPr/>
        <a:lstStyle/>
        <a:p>
          <a:endParaRPr lang="it-IT"/>
        </a:p>
      </dgm:t>
    </dgm:pt>
    <dgm:pt modelId="{EF480B71-9306-44E4-99E9-9812457FD2A8}" type="pres">
      <dgm:prSet presAssocID="{F33905AB-BACA-4E9F-8155-FF9FDD3F7CB5}" presName="root2" presStyleCnt="0"/>
      <dgm:spPr/>
    </dgm:pt>
    <dgm:pt modelId="{68246770-F1EB-492E-B37E-E8BDA870E03F}" type="pres">
      <dgm:prSet presAssocID="{F33905AB-BACA-4E9F-8155-FF9FDD3F7CB5}" presName="LevelTwoTextNode" presStyleLbl="node2" presStyleIdx="1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6D42D3E-6F20-40D8-87E4-A8FCD591577B}" type="pres">
      <dgm:prSet presAssocID="{F33905AB-BACA-4E9F-8155-FF9FDD3F7CB5}" presName="level3hierChild" presStyleCnt="0"/>
      <dgm:spPr/>
    </dgm:pt>
    <dgm:pt modelId="{C02059DE-7302-4534-969D-DABA04041E43}" type="pres">
      <dgm:prSet presAssocID="{B0EF88AF-95B7-4D07-99F6-6BB25544618C}" presName="conn2-1" presStyleLbl="parChTrans1D3" presStyleIdx="1" presStyleCnt="17"/>
      <dgm:spPr/>
      <dgm:t>
        <a:bodyPr/>
        <a:lstStyle/>
        <a:p>
          <a:endParaRPr lang="it-IT"/>
        </a:p>
      </dgm:t>
    </dgm:pt>
    <dgm:pt modelId="{2C61B45C-7C59-4690-A0D4-193C0E47ED5E}" type="pres">
      <dgm:prSet presAssocID="{B0EF88AF-95B7-4D07-99F6-6BB25544618C}" presName="connTx" presStyleLbl="parChTrans1D3" presStyleIdx="1" presStyleCnt="17"/>
      <dgm:spPr/>
      <dgm:t>
        <a:bodyPr/>
        <a:lstStyle/>
        <a:p>
          <a:endParaRPr lang="it-IT"/>
        </a:p>
      </dgm:t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3" presStyleIdx="1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BE328BA-AF4A-4A92-8221-786B35C2DDA3}" type="pres">
      <dgm:prSet presAssocID="{A2A127EB-C585-4277-B50D-DC54B2411C37}" presName="level3hierChild" presStyleCnt="0"/>
      <dgm:spPr/>
    </dgm:pt>
    <dgm:pt modelId="{3591D943-FF01-479E-9053-C38CBE97A908}" type="pres">
      <dgm:prSet presAssocID="{B959F2C5-3771-4D51-AB67-85591856C057}" presName="conn2-1" presStyleLbl="parChTrans1D2" presStyleIdx="2" presStyleCnt="17"/>
      <dgm:spPr/>
      <dgm:t>
        <a:bodyPr/>
        <a:lstStyle/>
        <a:p>
          <a:endParaRPr lang="it-IT"/>
        </a:p>
      </dgm:t>
    </dgm:pt>
    <dgm:pt modelId="{332826E4-105D-44DF-A1C2-CFE637624031}" type="pres">
      <dgm:prSet presAssocID="{B959F2C5-3771-4D51-AB67-85591856C057}" presName="connTx" presStyleLbl="parChTrans1D2" presStyleIdx="2" presStyleCnt="17"/>
      <dgm:spPr/>
      <dgm:t>
        <a:bodyPr/>
        <a:lstStyle/>
        <a:p>
          <a:endParaRPr lang="it-IT"/>
        </a:p>
      </dgm:t>
    </dgm:pt>
    <dgm:pt modelId="{D44088AC-7557-4F04-BD46-8CC7058787B7}" type="pres">
      <dgm:prSet presAssocID="{84C250A7-081C-4A17-8BC6-659CAF667D39}" presName="root2" presStyleCnt="0"/>
      <dgm:spPr/>
    </dgm:pt>
    <dgm:pt modelId="{37DC4AB2-B1A6-4045-9242-D561A9197DA6}" type="pres">
      <dgm:prSet presAssocID="{84C250A7-081C-4A17-8BC6-659CAF667D39}" presName="LevelTwoTextNode" presStyleLbl="node2" presStyleIdx="2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5D0639FB-872E-4398-988E-13FDD994354A}" type="pres">
      <dgm:prSet presAssocID="{84C250A7-081C-4A17-8BC6-659CAF667D39}" presName="level3hierChild" presStyleCnt="0"/>
      <dgm:spPr/>
    </dgm:pt>
    <dgm:pt modelId="{D7989D4E-21A0-42C1-AF94-8BA487DEFA4E}" type="pres">
      <dgm:prSet presAssocID="{2B9B6741-4B24-42FA-8959-B21A8E725082}" presName="conn2-1" presStyleLbl="parChTrans1D3" presStyleIdx="2" presStyleCnt="17"/>
      <dgm:spPr/>
      <dgm:t>
        <a:bodyPr/>
        <a:lstStyle/>
        <a:p>
          <a:endParaRPr lang="it-IT"/>
        </a:p>
      </dgm:t>
    </dgm:pt>
    <dgm:pt modelId="{5F6BF81F-E05B-4741-AF43-5A58BC82ED3A}" type="pres">
      <dgm:prSet presAssocID="{2B9B6741-4B24-42FA-8959-B21A8E725082}" presName="connTx" presStyleLbl="parChTrans1D3" presStyleIdx="2" presStyleCnt="17"/>
      <dgm:spPr/>
      <dgm:t>
        <a:bodyPr/>
        <a:lstStyle/>
        <a:p>
          <a:endParaRPr lang="it-IT"/>
        </a:p>
      </dgm:t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3" presStyleIdx="2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DAEF862-1DC9-4E3B-BE5F-4AE99E7F9057}" type="pres">
      <dgm:prSet presAssocID="{78397FA7-1C58-48C4-ABDB-BB5B9D7D2763}" presName="level3hierChild" presStyleCnt="0"/>
      <dgm:spPr/>
    </dgm:pt>
    <dgm:pt modelId="{95EC64AB-C8B8-492C-B23D-B49350A590B7}" type="pres">
      <dgm:prSet presAssocID="{FEF2F739-6F89-4E65-B9D4-AD41F52328D7}" presName="conn2-1" presStyleLbl="parChTrans1D2" presStyleIdx="3" presStyleCnt="17"/>
      <dgm:spPr/>
      <dgm:t>
        <a:bodyPr/>
        <a:lstStyle/>
        <a:p>
          <a:endParaRPr lang="it-IT"/>
        </a:p>
      </dgm:t>
    </dgm:pt>
    <dgm:pt modelId="{AF917214-5E1F-4554-97CC-35D93EF1DEF9}" type="pres">
      <dgm:prSet presAssocID="{FEF2F739-6F89-4E65-B9D4-AD41F52328D7}" presName="connTx" presStyleLbl="parChTrans1D2" presStyleIdx="3" presStyleCnt="17"/>
      <dgm:spPr/>
      <dgm:t>
        <a:bodyPr/>
        <a:lstStyle/>
        <a:p>
          <a:endParaRPr lang="it-IT"/>
        </a:p>
      </dgm:t>
    </dgm:pt>
    <dgm:pt modelId="{4FB38741-A574-461C-9F2A-5190B7AEE511}" type="pres">
      <dgm:prSet presAssocID="{A5275350-84AD-4F30-8D39-345A5905377D}" presName="root2" presStyleCnt="0"/>
      <dgm:spPr/>
    </dgm:pt>
    <dgm:pt modelId="{CF22F705-6A32-4537-BBBD-23D86FA245DE}" type="pres">
      <dgm:prSet presAssocID="{A5275350-84AD-4F30-8D39-345A5905377D}" presName="LevelTwoTextNode" presStyleLbl="node2" presStyleIdx="3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5A37AED-D293-492D-A527-7C46E54F0A61}" type="pres">
      <dgm:prSet presAssocID="{A5275350-84AD-4F30-8D39-345A5905377D}" presName="level3hierChild" presStyleCnt="0"/>
      <dgm:spPr/>
    </dgm:pt>
    <dgm:pt modelId="{DB0AFC6A-5B96-457B-8290-6FAC5413C564}" type="pres">
      <dgm:prSet presAssocID="{56C191AB-0FDC-44AF-A5E3-076F35E52970}" presName="conn2-1" presStyleLbl="parChTrans1D3" presStyleIdx="3" presStyleCnt="17"/>
      <dgm:spPr/>
      <dgm:t>
        <a:bodyPr/>
        <a:lstStyle/>
        <a:p>
          <a:endParaRPr lang="it-IT"/>
        </a:p>
      </dgm:t>
    </dgm:pt>
    <dgm:pt modelId="{F1F6F97A-827B-4882-BA3A-474BE6536B56}" type="pres">
      <dgm:prSet presAssocID="{56C191AB-0FDC-44AF-A5E3-076F35E52970}" presName="connTx" presStyleLbl="parChTrans1D3" presStyleIdx="3" presStyleCnt="17"/>
      <dgm:spPr/>
      <dgm:t>
        <a:bodyPr/>
        <a:lstStyle/>
        <a:p>
          <a:endParaRPr lang="it-IT"/>
        </a:p>
      </dgm:t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3" presStyleIdx="3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06E58D-5D81-474C-843E-FFB2E418D16B}" type="pres">
      <dgm:prSet presAssocID="{900B46E5-215C-49D4-9FBA-2359899F5B57}" presName="level3hierChild" presStyleCnt="0"/>
      <dgm:spPr/>
    </dgm:pt>
    <dgm:pt modelId="{5B3566DE-D53C-43FE-9339-290FA58DBE79}" type="pres">
      <dgm:prSet presAssocID="{A882EAB9-941D-4137-974D-E77DEC6FEEBC}" presName="conn2-1" presStyleLbl="parChTrans1D2" presStyleIdx="4" presStyleCnt="17"/>
      <dgm:spPr/>
      <dgm:t>
        <a:bodyPr/>
        <a:lstStyle/>
        <a:p>
          <a:endParaRPr lang="it-IT"/>
        </a:p>
      </dgm:t>
    </dgm:pt>
    <dgm:pt modelId="{CBD73AF9-75C6-4205-816B-D2EB57F6B01D}" type="pres">
      <dgm:prSet presAssocID="{A882EAB9-941D-4137-974D-E77DEC6FEEBC}" presName="connTx" presStyleLbl="parChTrans1D2" presStyleIdx="4" presStyleCnt="17"/>
      <dgm:spPr/>
      <dgm:t>
        <a:bodyPr/>
        <a:lstStyle/>
        <a:p>
          <a:endParaRPr lang="it-IT"/>
        </a:p>
      </dgm:t>
    </dgm:pt>
    <dgm:pt modelId="{F9CB0AEE-CB95-4F3B-A380-CEDAAE9A3022}" type="pres">
      <dgm:prSet presAssocID="{8CB8E145-0A24-4C6D-A9C1-E2B7E8BB473C}" presName="root2" presStyleCnt="0"/>
      <dgm:spPr/>
    </dgm:pt>
    <dgm:pt modelId="{3EE6E7F8-D4B9-494B-8FC2-90700C4439C8}" type="pres">
      <dgm:prSet presAssocID="{8CB8E145-0A24-4C6D-A9C1-E2B7E8BB473C}" presName="LevelTwoTextNode" presStyleLbl="node2" presStyleIdx="4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3E6E1719-EFF8-4E92-8225-00779E9E7D71}" type="pres">
      <dgm:prSet presAssocID="{8CB8E145-0A24-4C6D-A9C1-E2B7E8BB473C}" presName="level3hierChild" presStyleCnt="0"/>
      <dgm:spPr/>
    </dgm:pt>
    <dgm:pt modelId="{3D806306-B1A5-466F-83B3-F86170C84363}" type="pres">
      <dgm:prSet presAssocID="{EAA56E17-8AEE-4AD1-A985-CF7797507F9C}" presName="conn2-1" presStyleLbl="parChTrans1D3" presStyleIdx="4" presStyleCnt="17"/>
      <dgm:spPr/>
      <dgm:t>
        <a:bodyPr/>
        <a:lstStyle/>
        <a:p>
          <a:endParaRPr lang="it-IT"/>
        </a:p>
      </dgm:t>
    </dgm:pt>
    <dgm:pt modelId="{4F74BD36-BA2F-49DD-BEB5-802A017EDB31}" type="pres">
      <dgm:prSet presAssocID="{EAA56E17-8AEE-4AD1-A985-CF7797507F9C}" presName="connTx" presStyleLbl="parChTrans1D3" presStyleIdx="4" presStyleCnt="17"/>
      <dgm:spPr/>
      <dgm:t>
        <a:bodyPr/>
        <a:lstStyle/>
        <a:p>
          <a:endParaRPr lang="it-IT"/>
        </a:p>
      </dgm:t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3" presStyleIdx="4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EA82AB-6E22-41E9-9688-27E270EAEF57}" type="pres">
      <dgm:prSet presAssocID="{1477168A-C1BD-4A5E-87F7-243585A9E324}" presName="level3hierChild" presStyleCnt="0"/>
      <dgm:spPr/>
    </dgm:pt>
    <dgm:pt modelId="{13DB1836-59FA-4620-81B8-F4D1D21ECA14}" type="pres">
      <dgm:prSet presAssocID="{0919F775-BE10-41C3-AE01-2EBD1BE36110}" presName="conn2-1" presStyleLbl="parChTrans1D2" presStyleIdx="5" presStyleCnt="17"/>
      <dgm:spPr/>
      <dgm:t>
        <a:bodyPr/>
        <a:lstStyle/>
        <a:p>
          <a:endParaRPr lang="it-IT"/>
        </a:p>
      </dgm:t>
    </dgm:pt>
    <dgm:pt modelId="{C047071D-1C6B-4C4D-8B81-2A0A0B54F597}" type="pres">
      <dgm:prSet presAssocID="{0919F775-BE10-41C3-AE01-2EBD1BE36110}" presName="connTx" presStyleLbl="parChTrans1D2" presStyleIdx="5" presStyleCnt="17"/>
      <dgm:spPr/>
      <dgm:t>
        <a:bodyPr/>
        <a:lstStyle/>
        <a:p>
          <a:endParaRPr lang="it-IT"/>
        </a:p>
      </dgm:t>
    </dgm:pt>
    <dgm:pt modelId="{1EAF9475-B3AD-4B41-9EDC-D88026141098}" type="pres">
      <dgm:prSet presAssocID="{C7047BAA-8385-4526-BC34-E80B136306CA}" presName="root2" presStyleCnt="0"/>
      <dgm:spPr/>
    </dgm:pt>
    <dgm:pt modelId="{FC5926E6-B3C0-44E3-AFF3-9692524E9F9A}" type="pres">
      <dgm:prSet presAssocID="{C7047BAA-8385-4526-BC34-E80B136306CA}" presName="LevelTwoTextNode" presStyleLbl="node2" presStyleIdx="5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E2B89C48-223B-43EC-8528-9A56E5D0668D}" type="pres">
      <dgm:prSet presAssocID="{C7047BAA-8385-4526-BC34-E80B136306CA}" presName="level3hierChild" presStyleCnt="0"/>
      <dgm:spPr/>
    </dgm:pt>
    <dgm:pt modelId="{9D55B70C-6E14-493B-B869-0DD63575C3F4}" type="pres">
      <dgm:prSet presAssocID="{CDAE92F1-CFF2-437F-9852-91B400284799}" presName="conn2-1" presStyleLbl="parChTrans1D3" presStyleIdx="5" presStyleCnt="17"/>
      <dgm:spPr/>
      <dgm:t>
        <a:bodyPr/>
        <a:lstStyle/>
        <a:p>
          <a:endParaRPr lang="it-IT"/>
        </a:p>
      </dgm:t>
    </dgm:pt>
    <dgm:pt modelId="{1F589F63-A1FB-4E3D-863D-268DFA467E98}" type="pres">
      <dgm:prSet presAssocID="{CDAE92F1-CFF2-437F-9852-91B400284799}" presName="connTx" presStyleLbl="parChTrans1D3" presStyleIdx="5" presStyleCnt="17"/>
      <dgm:spPr/>
      <dgm:t>
        <a:bodyPr/>
        <a:lstStyle/>
        <a:p>
          <a:endParaRPr lang="it-IT"/>
        </a:p>
      </dgm:t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3" presStyleIdx="5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06FDDCC-B833-405B-AA9E-F6921E514C06}" type="pres">
      <dgm:prSet presAssocID="{C176F10B-98AB-4DD5-B02B-45BA9086228A}" presName="level3hierChild" presStyleCnt="0"/>
      <dgm:spPr/>
    </dgm:pt>
    <dgm:pt modelId="{CA6286FA-1B34-42A3-8748-E723F85C8929}" type="pres">
      <dgm:prSet presAssocID="{1DFFA60D-DC93-4C3F-9E76-0EFBD1638C7D}" presName="conn2-1" presStyleLbl="parChTrans1D2" presStyleIdx="6" presStyleCnt="17"/>
      <dgm:spPr/>
      <dgm:t>
        <a:bodyPr/>
        <a:lstStyle/>
        <a:p>
          <a:endParaRPr lang="it-IT"/>
        </a:p>
      </dgm:t>
    </dgm:pt>
    <dgm:pt modelId="{4147E9DE-B08E-4CE4-B291-18FF6D2110F0}" type="pres">
      <dgm:prSet presAssocID="{1DFFA60D-DC93-4C3F-9E76-0EFBD1638C7D}" presName="connTx" presStyleLbl="parChTrans1D2" presStyleIdx="6" presStyleCnt="17"/>
      <dgm:spPr/>
      <dgm:t>
        <a:bodyPr/>
        <a:lstStyle/>
        <a:p>
          <a:endParaRPr lang="it-IT"/>
        </a:p>
      </dgm:t>
    </dgm:pt>
    <dgm:pt modelId="{B448F892-147B-4B5B-9912-6AF9D4005441}" type="pres">
      <dgm:prSet presAssocID="{7E4F5AA5-E868-4342-B982-C9E68073155D}" presName="root2" presStyleCnt="0"/>
      <dgm:spPr/>
    </dgm:pt>
    <dgm:pt modelId="{D24E7D35-FF45-4708-BBE8-160691BE2E06}" type="pres">
      <dgm:prSet presAssocID="{7E4F5AA5-E868-4342-B982-C9E68073155D}" presName="LevelTwoTextNode" presStyleLbl="node2" presStyleIdx="6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06762089-8E7E-4348-880E-A3B72B526BC6}" type="pres">
      <dgm:prSet presAssocID="{7E4F5AA5-E868-4342-B982-C9E68073155D}" presName="level3hierChild" presStyleCnt="0"/>
      <dgm:spPr/>
    </dgm:pt>
    <dgm:pt modelId="{B6232E7E-7ECC-4167-8106-2A4205F65152}" type="pres">
      <dgm:prSet presAssocID="{C9332107-62B7-4572-A2E6-C6999FC9CF49}" presName="conn2-1" presStyleLbl="parChTrans1D3" presStyleIdx="6" presStyleCnt="17"/>
      <dgm:spPr/>
      <dgm:t>
        <a:bodyPr/>
        <a:lstStyle/>
        <a:p>
          <a:endParaRPr lang="it-IT"/>
        </a:p>
      </dgm:t>
    </dgm:pt>
    <dgm:pt modelId="{E4A94D9E-F920-4515-B6D9-F17A4BB487BB}" type="pres">
      <dgm:prSet presAssocID="{C9332107-62B7-4572-A2E6-C6999FC9CF49}" presName="connTx" presStyleLbl="parChTrans1D3" presStyleIdx="6" presStyleCnt="17"/>
      <dgm:spPr/>
      <dgm:t>
        <a:bodyPr/>
        <a:lstStyle/>
        <a:p>
          <a:endParaRPr lang="it-IT"/>
        </a:p>
      </dgm:t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3" presStyleIdx="6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C8DD5928-C45E-4F13-AB8D-76F0880169F4}" type="pres">
      <dgm:prSet presAssocID="{7582B3A0-1E17-4F1D-9CBD-C8DD55579F3A}" presName="level3hierChild" presStyleCnt="0"/>
      <dgm:spPr/>
    </dgm:pt>
    <dgm:pt modelId="{2C34FDB1-0C1A-4C54-8C8E-4C9748D9E96C}" type="pres">
      <dgm:prSet presAssocID="{D8749BCB-2DEB-4F43-8DF5-500627961097}" presName="conn2-1" presStyleLbl="parChTrans1D2" presStyleIdx="7" presStyleCnt="17"/>
      <dgm:spPr/>
      <dgm:t>
        <a:bodyPr/>
        <a:lstStyle/>
        <a:p>
          <a:endParaRPr lang="it-IT"/>
        </a:p>
      </dgm:t>
    </dgm:pt>
    <dgm:pt modelId="{07A9B8B1-59BF-408A-9308-56AFDEDC6DD1}" type="pres">
      <dgm:prSet presAssocID="{D8749BCB-2DEB-4F43-8DF5-500627961097}" presName="connTx" presStyleLbl="parChTrans1D2" presStyleIdx="7" presStyleCnt="17"/>
      <dgm:spPr/>
      <dgm:t>
        <a:bodyPr/>
        <a:lstStyle/>
        <a:p>
          <a:endParaRPr lang="it-IT"/>
        </a:p>
      </dgm:t>
    </dgm:pt>
    <dgm:pt modelId="{278AF9D2-BED3-429B-9A55-1B2332DAB026}" type="pres">
      <dgm:prSet presAssocID="{AD075237-5E0C-4E11-8151-95491E360C1F}" presName="root2" presStyleCnt="0"/>
      <dgm:spPr/>
    </dgm:pt>
    <dgm:pt modelId="{D0CDDD47-5A6A-49E1-9DC5-437D9561E849}" type="pres">
      <dgm:prSet presAssocID="{AD075237-5E0C-4E11-8151-95491E360C1F}" presName="LevelTwoTextNode" presStyleLbl="node2" presStyleIdx="7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68F483C-96B8-401B-9933-3E61EFE0C24C}" type="pres">
      <dgm:prSet presAssocID="{AD075237-5E0C-4E11-8151-95491E360C1F}" presName="level3hierChild" presStyleCnt="0"/>
      <dgm:spPr/>
    </dgm:pt>
    <dgm:pt modelId="{3B0C22CE-372A-4F7F-9B13-01B735D9E1D1}" type="pres">
      <dgm:prSet presAssocID="{B2D8037A-ABDE-4C37-B9BC-7AF6E847E80C}" presName="conn2-1" presStyleLbl="parChTrans1D3" presStyleIdx="7" presStyleCnt="17"/>
      <dgm:spPr/>
      <dgm:t>
        <a:bodyPr/>
        <a:lstStyle/>
        <a:p>
          <a:endParaRPr lang="it-IT"/>
        </a:p>
      </dgm:t>
    </dgm:pt>
    <dgm:pt modelId="{78CFD008-F4EA-4FC2-8122-085FB2CC8490}" type="pres">
      <dgm:prSet presAssocID="{B2D8037A-ABDE-4C37-B9BC-7AF6E847E80C}" presName="connTx" presStyleLbl="parChTrans1D3" presStyleIdx="7" presStyleCnt="17"/>
      <dgm:spPr/>
      <dgm:t>
        <a:bodyPr/>
        <a:lstStyle/>
        <a:p>
          <a:endParaRPr lang="it-IT"/>
        </a:p>
      </dgm:t>
    </dgm:pt>
    <dgm:pt modelId="{5D4F938B-F20B-4D0A-9E19-892A99FF954C}" type="pres">
      <dgm:prSet presAssocID="{86C01B0A-9CA2-420F-8D41-526503C2F256}" presName="root2" presStyleCnt="0"/>
      <dgm:spPr/>
    </dgm:pt>
    <dgm:pt modelId="{A9476193-13E1-4455-B62F-102D670E1908}" type="pres">
      <dgm:prSet presAssocID="{86C01B0A-9CA2-420F-8D41-526503C2F256}" presName="LevelTwoTextNode" presStyleLbl="node3" presStyleIdx="7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876E07E-FF42-42F5-A058-827E3C54CBAB}" type="pres">
      <dgm:prSet presAssocID="{86C01B0A-9CA2-420F-8D41-526503C2F256}" presName="level3hierChild" presStyleCnt="0"/>
      <dgm:spPr/>
    </dgm:pt>
    <dgm:pt modelId="{754AF3D7-83C6-4F20-A197-D3FD713E44C4}" type="pres">
      <dgm:prSet presAssocID="{9AF8CA63-05DA-4482-9986-5ACF880E95C6}" presName="conn2-1" presStyleLbl="parChTrans1D2" presStyleIdx="8" presStyleCnt="17"/>
      <dgm:spPr/>
      <dgm:t>
        <a:bodyPr/>
        <a:lstStyle/>
        <a:p>
          <a:endParaRPr lang="it-IT"/>
        </a:p>
      </dgm:t>
    </dgm:pt>
    <dgm:pt modelId="{E476DC3F-3923-4AEE-9A7A-5768CD5AA533}" type="pres">
      <dgm:prSet presAssocID="{9AF8CA63-05DA-4482-9986-5ACF880E95C6}" presName="connTx" presStyleLbl="parChTrans1D2" presStyleIdx="8" presStyleCnt="17"/>
      <dgm:spPr/>
      <dgm:t>
        <a:bodyPr/>
        <a:lstStyle/>
        <a:p>
          <a:endParaRPr lang="it-IT"/>
        </a:p>
      </dgm:t>
    </dgm:pt>
    <dgm:pt modelId="{2421B328-3802-45BA-9106-8C2BC1CC7629}" type="pres">
      <dgm:prSet presAssocID="{BCB0CB38-5E10-48E4-A7A7-36C2AAA5B6A3}" presName="root2" presStyleCnt="0"/>
      <dgm:spPr/>
    </dgm:pt>
    <dgm:pt modelId="{A645AA3F-067A-4999-812C-4AF5B52B94D7}" type="pres">
      <dgm:prSet presAssocID="{BCB0CB38-5E10-48E4-A7A7-36C2AAA5B6A3}" presName="LevelTwoTextNode" presStyleLbl="node2" presStyleIdx="8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1638727-FBC7-4CC4-8FFA-530D1C1EF4D9}" type="pres">
      <dgm:prSet presAssocID="{BCB0CB38-5E10-48E4-A7A7-36C2AAA5B6A3}" presName="level3hierChild" presStyleCnt="0"/>
      <dgm:spPr/>
    </dgm:pt>
    <dgm:pt modelId="{4C134A76-D1F1-4785-B191-F947F574B82F}" type="pres">
      <dgm:prSet presAssocID="{61B72121-1431-4F70-BB84-242F55A88B29}" presName="conn2-1" presStyleLbl="parChTrans1D3" presStyleIdx="8" presStyleCnt="17"/>
      <dgm:spPr/>
      <dgm:t>
        <a:bodyPr/>
        <a:lstStyle/>
        <a:p>
          <a:endParaRPr lang="it-IT"/>
        </a:p>
      </dgm:t>
    </dgm:pt>
    <dgm:pt modelId="{548F0339-9D84-41C7-9A57-55B81D0FDB83}" type="pres">
      <dgm:prSet presAssocID="{61B72121-1431-4F70-BB84-242F55A88B29}" presName="connTx" presStyleLbl="parChTrans1D3" presStyleIdx="8" presStyleCnt="17"/>
      <dgm:spPr/>
      <dgm:t>
        <a:bodyPr/>
        <a:lstStyle/>
        <a:p>
          <a:endParaRPr lang="it-IT"/>
        </a:p>
      </dgm:t>
    </dgm:pt>
    <dgm:pt modelId="{F4823B20-7872-44D8-AD58-8410D63ECF2F}" type="pres">
      <dgm:prSet presAssocID="{DD848AAE-74D3-471B-8071-6481F3B09690}" presName="root2" presStyleCnt="0"/>
      <dgm:spPr/>
    </dgm:pt>
    <dgm:pt modelId="{7752AB91-D0B3-4ED5-AA14-735320705A0D}" type="pres">
      <dgm:prSet presAssocID="{DD848AAE-74D3-471B-8071-6481F3B09690}" presName="LevelTwoTextNode" presStyleLbl="node3" presStyleIdx="8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EFB3B90-4F9C-429E-B055-136526971886}" type="pres">
      <dgm:prSet presAssocID="{DD848AAE-74D3-471B-8071-6481F3B09690}" presName="level3hierChild" presStyleCnt="0"/>
      <dgm:spPr/>
    </dgm:pt>
    <dgm:pt modelId="{DC97BCEC-7C91-41A9-B7D9-5B532522AF8D}" type="pres">
      <dgm:prSet presAssocID="{7E9FE52B-7C20-46BC-9EB3-3147F7A3D2C9}" presName="conn2-1" presStyleLbl="parChTrans1D2" presStyleIdx="9" presStyleCnt="17"/>
      <dgm:spPr/>
      <dgm:t>
        <a:bodyPr/>
        <a:lstStyle/>
        <a:p>
          <a:endParaRPr lang="it-IT"/>
        </a:p>
      </dgm:t>
    </dgm:pt>
    <dgm:pt modelId="{28240FF0-4422-4F67-9FA4-19DAF911AE1A}" type="pres">
      <dgm:prSet presAssocID="{7E9FE52B-7C20-46BC-9EB3-3147F7A3D2C9}" presName="connTx" presStyleLbl="parChTrans1D2" presStyleIdx="9" presStyleCnt="17"/>
      <dgm:spPr/>
      <dgm:t>
        <a:bodyPr/>
        <a:lstStyle/>
        <a:p>
          <a:endParaRPr lang="it-IT"/>
        </a:p>
      </dgm:t>
    </dgm:pt>
    <dgm:pt modelId="{3F791573-3F49-4F2B-A389-1C2CCA5CFD15}" type="pres">
      <dgm:prSet presAssocID="{16DD1163-0214-454D-9AA3-1C6298065EC9}" presName="root2" presStyleCnt="0"/>
      <dgm:spPr/>
    </dgm:pt>
    <dgm:pt modelId="{D75CDD7D-3C62-417C-85C6-D7741A944347}" type="pres">
      <dgm:prSet presAssocID="{16DD1163-0214-454D-9AA3-1C6298065EC9}" presName="LevelTwoTextNode" presStyleLbl="node2" presStyleIdx="9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6E004C2E-C87A-4327-838C-42889E267EDE}" type="pres">
      <dgm:prSet presAssocID="{16DD1163-0214-454D-9AA3-1C6298065EC9}" presName="level3hierChild" presStyleCnt="0"/>
      <dgm:spPr/>
    </dgm:pt>
    <dgm:pt modelId="{2791F220-F8E8-4AA4-99C3-A227D4E28118}" type="pres">
      <dgm:prSet presAssocID="{40771058-3C6F-4820-8130-56B00987A0AF}" presName="conn2-1" presStyleLbl="parChTrans1D3" presStyleIdx="9" presStyleCnt="17"/>
      <dgm:spPr/>
      <dgm:t>
        <a:bodyPr/>
        <a:lstStyle/>
        <a:p>
          <a:endParaRPr lang="it-IT"/>
        </a:p>
      </dgm:t>
    </dgm:pt>
    <dgm:pt modelId="{C6C97F0E-F004-428D-A4D9-5652B4E996A3}" type="pres">
      <dgm:prSet presAssocID="{40771058-3C6F-4820-8130-56B00987A0AF}" presName="connTx" presStyleLbl="parChTrans1D3" presStyleIdx="9" presStyleCnt="17"/>
      <dgm:spPr/>
      <dgm:t>
        <a:bodyPr/>
        <a:lstStyle/>
        <a:p>
          <a:endParaRPr lang="it-IT"/>
        </a:p>
      </dgm:t>
    </dgm:pt>
    <dgm:pt modelId="{46392110-378E-4C24-9DC6-A8FD7490C5BF}" type="pres">
      <dgm:prSet presAssocID="{43466B3D-FED0-48EE-97EF-F4E17EECC060}" presName="root2" presStyleCnt="0"/>
      <dgm:spPr/>
    </dgm:pt>
    <dgm:pt modelId="{C5D69324-8F8C-4F4B-8CAF-A9980C846E8A}" type="pres">
      <dgm:prSet presAssocID="{43466B3D-FED0-48EE-97EF-F4E17EECC060}" presName="LevelTwoTextNode" presStyleLbl="node3" presStyleIdx="9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27BB4FAF-95DD-4411-823F-3DC315FC0645}" type="pres">
      <dgm:prSet presAssocID="{43466B3D-FED0-48EE-97EF-F4E17EECC060}" presName="level3hierChild" presStyleCnt="0"/>
      <dgm:spPr/>
    </dgm:pt>
    <dgm:pt modelId="{CE604113-6A6A-4F36-9E9E-51AB3EED35E2}" type="pres">
      <dgm:prSet presAssocID="{3E8C7511-D9F9-4CF1-8764-9177397CD3B4}" presName="conn2-1" presStyleLbl="parChTrans1D2" presStyleIdx="10" presStyleCnt="17"/>
      <dgm:spPr/>
      <dgm:t>
        <a:bodyPr/>
        <a:lstStyle/>
        <a:p>
          <a:endParaRPr lang="it-IT"/>
        </a:p>
      </dgm:t>
    </dgm:pt>
    <dgm:pt modelId="{AC5419F2-0F08-47D9-BD09-0A98838CBE9F}" type="pres">
      <dgm:prSet presAssocID="{3E8C7511-D9F9-4CF1-8764-9177397CD3B4}" presName="connTx" presStyleLbl="parChTrans1D2" presStyleIdx="10" presStyleCnt="17"/>
      <dgm:spPr/>
      <dgm:t>
        <a:bodyPr/>
        <a:lstStyle/>
        <a:p>
          <a:endParaRPr lang="it-IT"/>
        </a:p>
      </dgm:t>
    </dgm:pt>
    <dgm:pt modelId="{8B207123-8FAB-453C-9A9A-E82E94356071}" type="pres">
      <dgm:prSet presAssocID="{2984669C-04BB-4FD3-934B-C88DCF6A6BDC}" presName="root2" presStyleCnt="0"/>
      <dgm:spPr/>
    </dgm:pt>
    <dgm:pt modelId="{643E4367-E117-444C-B9CA-B05902383AAA}" type="pres">
      <dgm:prSet presAssocID="{2984669C-04BB-4FD3-934B-C88DCF6A6BDC}" presName="LevelTwoTextNode" presStyleLbl="node2" presStyleIdx="10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18143A01-60C0-468F-BA95-F6C78FE14B4F}" type="pres">
      <dgm:prSet presAssocID="{2984669C-04BB-4FD3-934B-C88DCF6A6BDC}" presName="level3hierChild" presStyleCnt="0"/>
      <dgm:spPr/>
    </dgm:pt>
    <dgm:pt modelId="{F3F1931F-C676-4F18-9C1D-BDB4095CBF0E}" type="pres">
      <dgm:prSet presAssocID="{4743B164-5F03-4A49-A979-479FC28BC26F}" presName="conn2-1" presStyleLbl="parChTrans1D3" presStyleIdx="10" presStyleCnt="17"/>
      <dgm:spPr/>
      <dgm:t>
        <a:bodyPr/>
        <a:lstStyle/>
        <a:p>
          <a:endParaRPr lang="it-IT"/>
        </a:p>
      </dgm:t>
    </dgm:pt>
    <dgm:pt modelId="{A80BCF42-2A05-488A-87BD-55C1A3FBB4BC}" type="pres">
      <dgm:prSet presAssocID="{4743B164-5F03-4A49-A979-479FC28BC26F}" presName="connTx" presStyleLbl="parChTrans1D3" presStyleIdx="10" presStyleCnt="17"/>
      <dgm:spPr/>
      <dgm:t>
        <a:bodyPr/>
        <a:lstStyle/>
        <a:p>
          <a:endParaRPr lang="it-IT"/>
        </a:p>
      </dgm:t>
    </dgm:pt>
    <dgm:pt modelId="{914F52F7-8617-4FE5-AB5B-8432333CC9D4}" type="pres">
      <dgm:prSet presAssocID="{3A531327-CC01-4330-AF11-468F6516991E}" presName="root2" presStyleCnt="0"/>
      <dgm:spPr/>
    </dgm:pt>
    <dgm:pt modelId="{246B571E-72F5-4689-B3E8-8D7C3E1E9816}" type="pres">
      <dgm:prSet presAssocID="{3A531327-CC01-4330-AF11-468F6516991E}" presName="LevelTwoTextNode" presStyleLbl="node3" presStyleIdx="10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92550A0-2AC8-43F0-9D4B-7C68517E2F2E}" type="pres">
      <dgm:prSet presAssocID="{3A531327-CC01-4330-AF11-468F6516991E}" presName="level3hierChild" presStyleCnt="0"/>
      <dgm:spPr/>
    </dgm:pt>
    <dgm:pt modelId="{E2C2C9E6-3FA6-4CD8-AA7B-0059CC2A589C}" type="pres">
      <dgm:prSet presAssocID="{A46BFC0F-97D0-4397-BD4F-AEBBB78208E9}" presName="conn2-1" presStyleLbl="parChTrans1D2" presStyleIdx="11" presStyleCnt="17"/>
      <dgm:spPr/>
      <dgm:t>
        <a:bodyPr/>
        <a:lstStyle/>
        <a:p>
          <a:endParaRPr lang="it-IT"/>
        </a:p>
      </dgm:t>
    </dgm:pt>
    <dgm:pt modelId="{636882DB-616E-4474-9244-C5F705AA3D58}" type="pres">
      <dgm:prSet presAssocID="{A46BFC0F-97D0-4397-BD4F-AEBBB78208E9}" presName="connTx" presStyleLbl="parChTrans1D2" presStyleIdx="11" presStyleCnt="17"/>
      <dgm:spPr/>
      <dgm:t>
        <a:bodyPr/>
        <a:lstStyle/>
        <a:p>
          <a:endParaRPr lang="it-IT"/>
        </a:p>
      </dgm:t>
    </dgm:pt>
    <dgm:pt modelId="{F15058ED-A619-482F-B086-2C4A7D684699}" type="pres">
      <dgm:prSet presAssocID="{3C679045-3ADE-480D-8167-FBA4B3BA2411}" presName="root2" presStyleCnt="0"/>
      <dgm:spPr/>
    </dgm:pt>
    <dgm:pt modelId="{4281A8FA-17E8-409D-B3C1-7A417D057A4F}" type="pres">
      <dgm:prSet presAssocID="{3C679045-3ADE-480D-8167-FBA4B3BA2411}" presName="LevelTwoTextNode" presStyleLbl="node2" presStyleIdx="11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AF8BBB7C-CE1B-4787-A337-5167240DDF8D}" type="pres">
      <dgm:prSet presAssocID="{3C679045-3ADE-480D-8167-FBA4B3BA2411}" presName="level3hierChild" presStyleCnt="0"/>
      <dgm:spPr/>
    </dgm:pt>
    <dgm:pt modelId="{8446462A-137D-4F46-9C43-00D2CF05D09A}" type="pres">
      <dgm:prSet presAssocID="{C8E006B7-9BA7-4A81-A8B1-C472B8045994}" presName="conn2-1" presStyleLbl="parChTrans1D3" presStyleIdx="11" presStyleCnt="17"/>
      <dgm:spPr/>
      <dgm:t>
        <a:bodyPr/>
        <a:lstStyle/>
        <a:p>
          <a:endParaRPr lang="it-IT"/>
        </a:p>
      </dgm:t>
    </dgm:pt>
    <dgm:pt modelId="{BF9CF1A0-8A86-45EC-8C35-D7930C0C256C}" type="pres">
      <dgm:prSet presAssocID="{C8E006B7-9BA7-4A81-A8B1-C472B8045994}" presName="connTx" presStyleLbl="parChTrans1D3" presStyleIdx="11" presStyleCnt="17"/>
      <dgm:spPr/>
      <dgm:t>
        <a:bodyPr/>
        <a:lstStyle/>
        <a:p>
          <a:endParaRPr lang="it-IT"/>
        </a:p>
      </dgm:t>
    </dgm:pt>
    <dgm:pt modelId="{7AEC4622-C389-42E4-A5E2-861243AA9B5F}" type="pres">
      <dgm:prSet presAssocID="{C94A9E64-43E9-4D6C-AF6C-EDE18F88EF41}" presName="root2" presStyleCnt="0"/>
      <dgm:spPr/>
    </dgm:pt>
    <dgm:pt modelId="{8CCA6904-C274-42CD-8B07-B833872115CE}" type="pres">
      <dgm:prSet presAssocID="{C94A9E64-43E9-4D6C-AF6C-EDE18F88EF41}" presName="LevelTwoTextNode" presStyleLbl="node3" presStyleIdx="11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76E8EF90-8807-4EB4-A719-3B1BAAF5C733}" type="pres">
      <dgm:prSet presAssocID="{C94A9E64-43E9-4D6C-AF6C-EDE18F88EF41}" presName="level3hierChild" presStyleCnt="0"/>
      <dgm:spPr/>
    </dgm:pt>
    <dgm:pt modelId="{6ABD012C-E8BD-4B71-B4D4-C4C485DFF3CE}" type="pres">
      <dgm:prSet presAssocID="{071E4812-6EFC-44FC-97EE-6B451172D5FD}" presName="conn2-1" presStyleLbl="parChTrans1D2" presStyleIdx="12" presStyleCnt="17"/>
      <dgm:spPr/>
      <dgm:t>
        <a:bodyPr/>
        <a:lstStyle/>
        <a:p>
          <a:endParaRPr lang="it-IT"/>
        </a:p>
      </dgm:t>
    </dgm:pt>
    <dgm:pt modelId="{73E8A6D1-CB4F-4907-BD22-368BF792C6B0}" type="pres">
      <dgm:prSet presAssocID="{071E4812-6EFC-44FC-97EE-6B451172D5FD}" presName="connTx" presStyleLbl="parChTrans1D2" presStyleIdx="12" presStyleCnt="17"/>
      <dgm:spPr/>
      <dgm:t>
        <a:bodyPr/>
        <a:lstStyle/>
        <a:p>
          <a:endParaRPr lang="it-IT"/>
        </a:p>
      </dgm:t>
    </dgm:pt>
    <dgm:pt modelId="{E46612CC-31BD-4623-AB27-94A13B82A6C7}" type="pres">
      <dgm:prSet presAssocID="{DEB89946-F57B-469B-BDFF-EDE88CAA9C32}" presName="root2" presStyleCnt="0"/>
      <dgm:spPr/>
    </dgm:pt>
    <dgm:pt modelId="{01F7C2DF-2A5D-4D50-B45D-2782A910BA3C}" type="pres">
      <dgm:prSet presAssocID="{DEB89946-F57B-469B-BDFF-EDE88CAA9C32}" presName="LevelTwoTextNode" presStyleLbl="node2" presStyleIdx="12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83215F83-935A-48D3-9AF1-4D47C2360F21}" type="pres">
      <dgm:prSet presAssocID="{DEB89946-F57B-469B-BDFF-EDE88CAA9C32}" presName="level3hierChild" presStyleCnt="0"/>
      <dgm:spPr/>
    </dgm:pt>
    <dgm:pt modelId="{33007CE1-01A9-4C5B-AC57-A55ABFC8197D}" type="pres">
      <dgm:prSet presAssocID="{DC67548A-B044-491B-AAF7-9540FE915438}" presName="conn2-1" presStyleLbl="parChTrans1D3" presStyleIdx="12" presStyleCnt="17"/>
      <dgm:spPr/>
      <dgm:t>
        <a:bodyPr/>
        <a:lstStyle/>
        <a:p>
          <a:endParaRPr lang="it-IT"/>
        </a:p>
      </dgm:t>
    </dgm:pt>
    <dgm:pt modelId="{1795E1AC-ACB2-4994-A136-2499AA1C3049}" type="pres">
      <dgm:prSet presAssocID="{DC67548A-B044-491B-AAF7-9540FE915438}" presName="connTx" presStyleLbl="parChTrans1D3" presStyleIdx="12" presStyleCnt="17"/>
      <dgm:spPr/>
      <dgm:t>
        <a:bodyPr/>
        <a:lstStyle/>
        <a:p>
          <a:endParaRPr lang="it-IT"/>
        </a:p>
      </dgm:t>
    </dgm:pt>
    <dgm:pt modelId="{CB104519-FA49-4045-B4C3-B07A647B13DA}" type="pres">
      <dgm:prSet presAssocID="{E33EB682-8AC7-46E8-92A7-943C627137B9}" presName="root2" presStyleCnt="0"/>
      <dgm:spPr/>
    </dgm:pt>
    <dgm:pt modelId="{54787564-E264-4C95-BE82-14E43CE17E2A}" type="pres">
      <dgm:prSet presAssocID="{E33EB682-8AC7-46E8-92A7-943C627137B9}" presName="LevelTwoTextNode" presStyleLbl="node3" presStyleIdx="12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6E320B8-D148-4E53-B254-0E9A366E7D5A}" type="pres">
      <dgm:prSet presAssocID="{E33EB682-8AC7-46E8-92A7-943C627137B9}" presName="level3hierChild" presStyleCnt="0"/>
      <dgm:spPr/>
    </dgm:pt>
    <dgm:pt modelId="{EE1404A7-D139-495C-8306-38E69C70E5C4}" type="pres">
      <dgm:prSet presAssocID="{E2F110B0-BDC4-4962-A2D5-E827FC201C11}" presName="conn2-1" presStyleLbl="parChTrans1D2" presStyleIdx="13" presStyleCnt="17"/>
      <dgm:spPr/>
      <dgm:t>
        <a:bodyPr/>
        <a:lstStyle/>
        <a:p>
          <a:endParaRPr lang="it-IT"/>
        </a:p>
      </dgm:t>
    </dgm:pt>
    <dgm:pt modelId="{3CB9E252-07D1-47BA-9114-76B024C6B1B5}" type="pres">
      <dgm:prSet presAssocID="{E2F110B0-BDC4-4962-A2D5-E827FC201C11}" presName="connTx" presStyleLbl="parChTrans1D2" presStyleIdx="13" presStyleCnt="17"/>
      <dgm:spPr/>
      <dgm:t>
        <a:bodyPr/>
        <a:lstStyle/>
        <a:p>
          <a:endParaRPr lang="it-IT"/>
        </a:p>
      </dgm:t>
    </dgm:pt>
    <dgm:pt modelId="{77D26FD1-63AA-4916-8801-2C6CEE639E0B}" type="pres">
      <dgm:prSet presAssocID="{CA2D0924-53C3-4498-83DF-63E4AC945ED0}" presName="root2" presStyleCnt="0"/>
      <dgm:spPr/>
    </dgm:pt>
    <dgm:pt modelId="{AC8A0523-BDA8-418A-B014-53D6D62A83AF}" type="pres">
      <dgm:prSet presAssocID="{CA2D0924-53C3-4498-83DF-63E4AC945ED0}" presName="LevelTwoTextNode" presStyleLbl="node2" presStyleIdx="13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BA562178-19DA-41CA-919A-C151129B200D}" type="pres">
      <dgm:prSet presAssocID="{CA2D0924-53C3-4498-83DF-63E4AC945ED0}" presName="level3hierChild" presStyleCnt="0"/>
      <dgm:spPr/>
    </dgm:pt>
    <dgm:pt modelId="{79EA4E9F-963F-44A9-B55F-45B350EB82FC}" type="pres">
      <dgm:prSet presAssocID="{5AE879E9-BA5B-4752-AFE1-5C0F63D68924}" presName="conn2-1" presStyleLbl="parChTrans1D3" presStyleIdx="13" presStyleCnt="17"/>
      <dgm:spPr/>
      <dgm:t>
        <a:bodyPr/>
        <a:lstStyle/>
        <a:p>
          <a:endParaRPr lang="it-IT"/>
        </a:p>
      </dgm:t>
    </dgm:pt>
    <dgm:pt modelId="{9E35B8AE-98E6-4F5F-B2C5-F4504C6B6DEC}" type="pres">
      <dgm:prSet presAssocID="{5AE879E9-BA5B-4752-AFE1-5C0F63D68924}" presName="connTx" presStyleLbl="parChTrans1D3" presStyleIdx="13" presStyleCnt="17"/>
      <dgm:spPr/>
      <dgm:t>
        <a:bodyPr/>
        <a:lstStyle/>
        <a:p>
          <a:endParaRPr lang="it-IT"/>
        </a:p>
      </dgm:t>
    </dgm:pt>
    <dgm:pt modelId="{D5BEDD75-5D39-44C9-BE4F-65B6ECF4B4F4}" type="pres">
      <dgm:prSet presAssocID="{C5B9FFE4-6104-4E17-ACB9-35358705181A}" presName="root2" presStyleCnt="0"/>
      <dgm:spPr/>
    </dgm:pt>
    <dgm:pt modelId="{EC2CF034-4C8C-4059-AC23-020879D6A262}" type="pres">
      <dgm:prSet presAssocID="{C5B9FFE4-6104-4E17-ACB9-35358705181A}" presName="LevelTwoTextNode" presStyleLbl="node3" presStyleIdx="13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64CA1A6F-1753-4B9E-9443-774665FC02DB}" type="pres">
      <dgm:prSet presAssocID="{C5B9FFE4-6104-4E17-ACB9-35358705181A}" presName="level3hierChild" presStyleCnt="0"/>
      <dgm:spPr/>
    </dgm:pt>
    <dgm:pt modelId="{8926C3C5-FF46-4C77-A358-F9C9719E2B66}" type="pres">
      <dgm:prSet presAssocID="{83C68960-FA18-495D-8B7A-200C4AE960EF}" presName="conn2-1" presStyleLbl="parChTrans1D2" presStyleIdx="14" presStyleCnt="17"/>
      <dgm:spPr/>
      <dgm:t>
        <a:bodyPr/>
        <a:lstStyle/>
        <a:p>
          <a:endParaRPr lang="it-IT"/>
        </a:p>
      </dgm:t>
    </dgm:pt>
    <dgm:pt modelId="{25921035-D57C-4CA7-8D44-88918971B80F}" type="pres">
      <dgm:prSet presAssocID="{83C68960-FA18-495D-8B7A-200C4AE960EF}" presName="connTx" presStyleLbl="parChTrans1D2" presStyleIdx="14" presStyleCnt="17"/>
      <dgm:spPr/>
      <dgm:t>
        <a:bodyPr/>
        <a:lstStyle/>
        <a:p>
          <a:endParaRPr lang="it-IT"/>
        </a:p>
      </dgm:t>
    </dgm:pt>
    <dgm:pt modelId="{99B568CA-9E1D-478A-8AFA-20FD9FFB7C84}" type="pres">
      <dgm:prSet presAssocID="{39759C48-5A3E-424E-8807-B3EE94D25F4F}" presName="root2" presStyleCnt="0"/>
      <dgm:spPr/>
    </dgm:pt>
    <dgm:pt modelId="{214238F2-D3DD-43F4-8939-2B784426593A}" type="pres">
      <dgm:prSet presAssocID="{39759C48-5A3E-424E-8807-B3EE94D25F4F}" presName="LevelTwoTextNode" presStyleLbl="node2" presStyleIdx="14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00CFFAE7-2A40-4C03-90ED-8BF78FDB455E}" type="pres">
      <dgm:prSet presAssocID="{39759C48-5A3E-424E-8807-B3EE94D25F4F}" presName="level3hierChild" presStyleCnt="0"/>
      <dgm:spPr/>
    </dgm:pt>
    <dgm:pt modelId="{9075E3DC-FB3A-4044-B798-5B6431815668}" type="pres">
      <dgm:prSet presAssocID="{2E7A180B-7110-446B-90E0-C9C7817DF7B1}" presName="conn2-1" presStyleLbl="parChTrans1D3" presStyleIdx="14" presStyleCnt="17"/>
      <dgm:spPr/>
      <dgm:t>
        <a:bodyPr/>
        <a:lstStyle/>
        <a:p>
          <a:endParaRPr lang="it-IT"/>
        </a:p>
      </dgm:t>
    </dgm:pt>
    <dgm:pt modelId="{F176A579-440B-41FB-A6DC-74BFD2E3F06B}" type="pres">
      <dgm:prSet presAssocID="{2E7A180B-7110-446B-90E0-C9C7817DF7B1}" presName="connTx" presStyleLbl="parChTrans1D3" presStyleIdx="14" presStyleCnt="17"/>
      <dgm:spPr/>
      <dgm:t>
        <a:bodyPr/>
        <a:lstStyle/>
        <a:p>
          <a:endParaRPr lang="it-IT"/>
        </a:p>
      </dgm:t>
    </dgm:pt>
    <dgm:pt modelId="{32A6421B-55C5-4051-9939-5FD364F760CF}" type="pres">
      <dgm:prSet presAssocID="{8CA1317F-3045-4301-8F0D-C63F63E0D061}" presName="root2" presStyleCnt="0"/>
      <dgm:spPr/>
    </dgm:pt>
    <dgm:pt modelId="{052E9486-1324-45C1-A2D7-C4E89B843ED3}" type="pres">
      <dgm:prSet presAssocID="{8CA1317F-3045-4301-8F0D-C63F63E0D061}" presName="LevelTwoTextNode" presStyleLbl="node3" presStyleIdx="14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9DBD982-14BD-426C-BE70-28001677CEA9}" type="pres">
      <dgm:prSet presAssocID="{8CA1317F-3045-4301-8F0D-C63F63E0D061}" presName="level3hierChild" presStyleCnt="0"/>
      <dgm:spPr/>
    </dgm:pt>
    <dgm:pt modelId="{50273AFF-19FA-4E08-AB30-9CA9558E332D}" type="pres">
      <dgm:prSet presAssocID="{61AC9425-E8A4-432D-A474-6D1277999094}" presName="conn2-1" presStyleLbl="parChTrans1D2" presStyleIdx="15" presStyleCnt="17"/>
      <dgm:spPr/>
      <dgm:t>
        <a:bodyPr/>
        <a:lstStyle/>
        <a:p>
          <a:endParaRPr lang="it-IT"/>
        </a:p>
      </dgm:t>
    </dgm:pt>
    <dgm:pt modelId="{BB1C49CB-6616-43EA-9599-5AB83921C05F}" type="pres">
      <dgm:prSet presAssocID="{61AC9425-E8A4-432D-A474-6D1277999094}" presName="connTx" presStyleLbl="parChTrans1D2" presStyleIdx="15" presStyleCnt="17"/>
      <dgm:spPr/>
      <dgm:t>
        <a:bodyPr/>
        <a:lstStyle/>
        <a:p>
          <a:endParaRPr lang="it-IT"/>
        </a:p>
      </dgm:t>
    </dgm:pt>
    <dgm:pt modelId="{1AB72522-22D9-47D5-9DB7-47732424154C}" type="pres">
      <dgm:prSet presAssocID="{28D9AD96-F9F0-45AF-813B-B1D370BD4A19}" presName="root2" presStyleCnt="0"/>
      <dgm:spPr/>
    </dgm:pt>
    <dgm:pt modelId="{A3967923-B349-4DE8-BB32-171661FFEA27}" type="pres">
      <dgm:prSet presAssocID="{28D9AD96-F9F0-45AF-813B-B1D370BD4A19}" presName="LevelTwoTextNode" presStyleLbl="node2" presStyleIdx="15" presStyleCnt="17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35E9CF4D-FBF9-48D6-AD2C-AD7DBB446595}" type="pres">
      <dgm:prSet presAssocID="{28D9AD96-F9F0-45AF-813B-B1D370BD4A19}" presName="level3hierChild" presStyleCnt="0"/>
      <dgm:spPr/>
    </dgm:pt>
    <dgm:pt modelId="{DA3EEE78-6D62-4AE5-8EAD-6171A056EC77}" type="pres">
      <dgm:prSet presAssocID="{DAF9A329-70E8-4F16-9484-43F4725555BE}" presName="conn2-1" presStyleLbl="parChTrans1D3" presStyleIdx="15" presStyleCnt="17"/>
      <dgm:spPr/>
      <dgm:t>
        <a:bodyPr/>
        <a:lstStyle/>
        <a:p>
          <a:endParaRPr lang="it-IT"/>
        </a:p>
      </dgm:t>
    </dgm:pt>
    <dgm:pt modelId="{A697B586-3EDA-4F9E-AF14-34D2BF021BB3}" type="pres">
      <dgm:prSet presAssocID="{DAF9A329-70E8-4F16-9484-43F4725555BE}" presName="connTx" presStyleLbl="parChTrans1D3" presStyleIdx="15" presStyleCnt="17"/>
      <dgm:spPr/>
      <dgm:t>
        <a:bodyPr/>
        <a:lstStyle/>
        <a:p>
          <a:endParaRPr lang="it-IT"/>
        </a:p>
      </dgm:t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3" presStyleIdx="15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B8553580-CCBA-4E3C-A881-717B3EDB88EA}" type="pres">
      <dgm:prSet presAssocID="{1BF8FE20-EC22-468C-9A10-F486D09C0622}" presName="level3hierChild" presStyleCnt="0"/>
      <dgm:spPr/>
    </dgm:pt>
    <dgm:pt modelId="{0C09FF93-E295-45EC-9C40-AFEAC39D62B0}" type="pres">
      <dgm:prSet presAssocID="{15BC7720-284B-4197-9F2A-32B2C2D301C1}" presName="conn2-1" presStyleLbl="parChTrans1D2" presStyleIdx="16" presStyleCnt="17"/>
      <dgm:spPr/>
      <dgm:t>
        <a:bodyPr/>
        <a:lstStyle/>
        <a:p>
          <a:endParaRPr lang="it-IT"/>
        </a:p>
      </dgm:t>
    </dgm:pt>
    <dgm:pt modelId="{ACD56584-D2D6-42D8-8CB4-F4616D407165}" type="pres">
      <dgm:prSet presAssocID="{15BC7720-284B-4197-9F2A-32B2C2D301C1}" presName="connTx" presStyleLbl="parChTrans1D2" presStyleIdx="16" presStyleCnt="17"/>
      <dgm:spPr/>
      <dgm:t>
        <a:bodyPr/>
        <a:lstStyle/>
        <a:p>
          <a:endParaRPr lang="it-IT"/>
        </a:p>
      </dgm:t>
    </dgm:pt>
    <dgm:pt modelId="{E297B61E-EE31-4E5D-9A30-02FD13A1D2B6}" type="pres">
      <dgm:prSet presAssocID="{A055F1AF-DF64-44ED-A941-0E0759EEFA1C}" presName="root2" presStyleCnt="0"/>
      <dgm:spPr/>
    </dgm:pt>
    <dgm:pt modelId="{E8054B93-B5CC-4F8A-B9EF-DFC9E4AEF7C4}" type="pres">
      <dgm:prSet presAssocID="{A055F1AF-DF64-44ED-A941-0E0759EEFA1C}" presName="LevelTwoTextNode" presStyleLbl="node2" presStyleIdx="16" presStyleCnt="17" custScaleX="48394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19093296-EF13-4C23-AA1F-C8438D7D7627}" type="pres">
      <dgm:prSet presAssocID="{A055F1AF-DF64-44ED-A941-0E0759EEFA1C}" presName="level3hierChild" presStyleCnt="0"/>
      <dgm:spPr/>
    </dgm:pt>
    <dgm:pt modelId="{8FFE4CA6-7146-4A26-BEDE-470006F2B820}" type="pres">
      <dgm:prSet presAssocID="{B68CC33C-E0C5-4601-AF5A-820D3C67F8B9}" presName="conn2-1" presStyleLbl="parChTrans1D3" presStyleIdx="16" presStyleCnt="17"/>
      <dgm:spPr/>
      <dgm:t>
        <a:bodyPr/>
        <a:lstStyle/>
        <a:p>
          <a:endParaRPr lang="it-IT"/>
        </a:p>
      </dgm:t>
    </dgm:pt>
    <dgm:pt modelId="{187AC476-E366-4095-91BA-F807121265B6}" type="pres">
      <dgm:prSet presAssocID="{B68CC33C-E0C5-4601-AF5A-820D3C67F8B9}" presName="connTx" presStyleLbl="parChTrans1D3" presStyleIdx="16" presStyleCnt="17"/>
      <dgm:spPr/>
      <dgm:t>
        <a:bodyPr/>
        <a:lstStyle/>
        <a:p>
          <a:endParaRPr lang="it-IT"/>
        </a:p>
      </dgm:t>
    </dgm:pt>
    <dgm:pt modelId="{0565C1F1-8AF2-4B91-8ADA-2B6E5B6D62E4}" type="pres">
      <dgm:prSet presAssocID="{CB84F338-7474-4188-8AE7-7D3EE03EF4F4}" presName="root2" presStyleCnt="0"/>
      <dgm:spPr/>
    </dgm:pt>
    <dgm:pt modelId="{DCE6D49C-51C6-4781-BD2F-BD2111292735}" type="pres">
      <dgm:prSet presAssocID="{CB84F338-7474-4188-8AE7-7D3EE03EF4F4}" presName="LevelTwoTextNode" presStyleLbl="node3" presStyleIdx="16" presStyleCnt="17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BCEED4AA-7F51-41BE-A2FA-B4B8FFFE3A98}" type="pres">
      <dgm:prSet presAssocID="{CB84F338-7474-4188-8AE7-7D3EE03EF4F4}" presName="level3hierChild" presStyleCnt="0"/>
      <dgm:spPr/>
    </dgm:pt>
  </dgm:ptLst>
  <dgm:cxnLst>
    <dgm:cxn modelId="{39E3F3F7-B263-45AF-B684-CDB2462B7441}" type="presOf" srcId="{9AF8CA63-05DA-4482-9986-5ACF880E95C6}" destId="{754AF3D7-83C6-4F20-A197-D3FD713E44C4}" srcOrd="0" destOrd="0" presId="urn:microsoft.com/office/officeart/2008/layout/HorizontalMultiLevelHierarchy"/>
    <dgm:cxn modelId="{A767F4A9-DA76-41E0-987A-36B2FDAD3A68}" srcId="{DEB89946-F57B-469B-BDFF-EDE88CAA9C32}" destId="{E33EB682-8AC7-46E8-92A7-943C627137B9}" srcOrd="0" destOrd="0" parTransId="{DC67548A-B044-491B-AAF7-9540FE915438}" sibTransId="{C2FBBB65-B3E3-4BEE-9A5A-9B7D2187CBC5}"/>
    <dgm:cxn modelId="{4D9CBBEC-6A7E-4840-94CF-97264141B708}" type="presOf" srcId="{B68CC33C-E0C5-4601-AF5A-820D3C67F8B9}" destId="{187AC476-E366-4095-91BA-F807121265B6}" srcOrd="1" destOrd="0" presId="urn:microsoft.com/office/officeart/2008/layout/HorizontalMultiLevelHierarchy"/>
    <dgm:cxn modelId="{287DFB1E-7FF0-4C1E-880C-5D6CA27EDF20}" type="presOf" srcId="{40771058-3C6F-4820-8130-56B00987A0AF}" destId="{C6C97F0E-F004-428D-A4D9-5652B4E996A3}" srcOrd="1" destOrd="0" presId="urn:microsoft.com/office/officeart/2008/layout/HorizontalMultiLevelHierarchy"/>
    <dgm:cxn modelId="{C2BBA317-268B-4D9F-A916-30ED79A7CA44}" type="presOf" srcId="{EAA56E17-8AEE-4AD1-A985-CF7797507F9C}" destId="{3D806306-B1A5-466F-83B3-F86170C84363}" srcOrd="0" destOrd="0" presId="urn:microsoft.com/office/officeart/2008/layout/HorizontalMultiLevelHierarchy"/>
    <dgm:cxn modelId="{8A8AE549-B343-4D68-8970-90935B6BC6AE}" srcId="{1AFA43EC-AB39-434B-96E1-9ABF7205C300}" destId="{8CB8E145-0A24-4C6D-A9C1-E2B7E8BB473C}" srcOrd="4" destOrd="0" parTransId="{A882EAB9-941D-4137-974D-E77DEC6FEEBC}" sibTransId="{88448BCD-1F72-4B1B-8735-CB5F2A7D1AB0}"/>
    <dgm:cxn modelId="{22721A0E-7A99-4044-8D7A-05AF350589AD}" type="presOf" srcId="{F33905AB-BACA-4E9F-8155-FF9FDD3F7CB5}" destId="{68246770-F1EB-492E-B37E-E8BDA870E03F}" srcOrd="0" destOrd="0" presId="urn:microsoft.com/office/officeart/2008/layout/HorizontalMultiLevelHierarchy"/>
    <dgm:cxn modelId="{4DB2FD3D-E28A-47DF-AE5E-FC68317AB52F}" type="presOf" srcId="{C8E006B7-9BA7-4A81-A8B1-C472B8045994}" destId="{8446462A-137D-4F46-9C43-00D2CF05D09A}" srcOrd="0" destOrd="0" presId="urn:microsoft.com/office/officeart/2008/layout/HorizontalMultiLevelHierarchy"/>
    <dgm:cxn modelId="{30A4520C-B7E7-4248-A699-E62F5C4A49D4}" type="presOf" srcId="{C7047BAA-8385-4526-BC34-E80B136306CA}" destId="{FC5926E6-B3C0-44E3-AFF3-9692524E9F9A}" srcOrd="0" destOrd="0" presId="urn:microsoft.com/office/officeart/2008/layout/HorizontalMultiLevelHierarchy"/>
    <dgm:cxn modelId="{8104D425-5641-4C9A-BBFB-C2001594EB8E}" srcId="{1AFA43EC-AB39-434B-96E1-9ABF7205C300}" destId="{F33905AB-BACA-4E9F-8155-FF9FDD3F7CB5}" srcOrd="1" destOrd="0" parTransId="{5FBF55BC-32D4-4056-9B8F-7C131FA6A183}" sibTransId="{6DCE0EC5-931D-4137-ADC8-978EAC803500}"/>
    <dgm:cxn modelId="{93A67026-D368-43BF-A7BA-9F4AE2D6D621}" srcId="{1AFA43EC-AB39-434B-96E1-9ABF7205C300}" destId="{7E4F5AA5-E868-4342-B982-C9E68073155D}" srcOrd="6" destOrd="0" parTransId="{1DFFA60D-DC93-4C3F-9E76-0EFBD1638C7D}" sibTransId="{1775E427-891C-497E-80B7-B03DEFB09BC2}"/>
    <dgm:cxn modelId="{EE173AB7-961E-4528-B3D0-C8AF7B5E40DD}" type="presOf" srcId="{CB84F338-7474-4188-8AE7-7D3EE03EF4F4}" destId="{DCE6D49C-51C6-4781-BD2F-BD2111292735}" srcOrd="0" destOrd="0" presId="urn:microsoft.com/office/officeart/2008/layout/HorizontalMultiLevelHierarchy"/>
    <dgm:cxn modelId="{8E0EB042-9A2F-4ABD-A5F8-8AD7A608C4BD}" srcId="{16DD1163-0214-454D-9AA3-1C6298065EC9}" destId="{43466B3D-FED0-48EE-97EF-F4E17EECC060}" srcOrd="0" destOrd="0" parTransId="{40771058-3C6F-4820-8130-56B00987A0AF}" sibTransId="{A3F66A88-D599-4DAF-9449-192D7D4C6203}"/>
    <dgm:cxn modelId="{35E92DF2-354A-4D1F-B891-5B6A4F366B8A}" srcId="{1FFEDAD8-60C1-4C91-A112-39D84B6FB753}" destId="{849F76E6-3784-4501-B5AB-9440A15CD458}" srcOrd="0" destOrd="0" parTransId="{447EF976-EA9B-420B-9EC5-EA64D3288B0B}" sibTransId="{1D3DA9AE-9C34-4480-AFB2-F365B7CC24A0}"/>
    <dgm:cxn modelId="{9D8A561E-ABE7-4FF3-B2DB-6DC2B241C19F}" type="presOf" srcId="{0919F775-BE10-41C3-AE01-2EBD1BE36110}" destId="{C047071D-1C6B-4C4D-8B81-2A0A0B54F597}" srcOrd="1" destOrd="0" presId="urn:microsoft.com/office/officeart/2008/layout/HorizontalMultiLevelHierarchy"/>
    <dgm:cxn modelId="{190D1490-6EF8-4C01-967F-AB19CF772368}" type="presOf" srcId="{4743B164-5F03-4A49-A979-479FC28BC26F}" destId="{F3F1931F-C676-4F18-9C1D-BDB4095CBF0E}" srcOrd="0" destOrd="0" presId="urn:microsoft.com/office/officeart/2008/layout/HorizontalMultiLevelHierarchy"/>
    <dgm:cxn modelId="{5900020F-0A4E-46C5-9D9C-F10142527817}" type="presOf" srcId="{BC6CEB79-3048-4A5A-B48B-C5636CBE06AC}" destId="{7E8FD932-81E5-4D34-8CC4-B96B80C95ECB}" srcOrd="0" destOrd="0" presId="urn:microsoft.com/office/officeart/2008/layout/HorizontalMultiLevelHierarchy"/>
    <dgm:cxn modelId="{0359C612-2F77-4303-B65E-0754FE264964}" srcId="{1AFA43EC-AB39-434B-96E1-9ABF7205C300}" destId="{BCB0CB38-5E10-48E4-A7A7-36C2AAA5B6A3}" srcOrd="8" destOrd="0" parTransId="{9AF8CA63-05DA-4482-9986-5ACF880E95C6}" sibTransId="{C09C2128-87F1-4EE6-B84D-A81240CAF45B}"/>
    <dgm:cxn modelId="{E0ED2933-8929-4BD1-B49E-4D6D3B661D2F}" type="presOf" srcId="{1BF8FE20-EC22-468C-9A10-F486D09C0622}" destId="{24FBDA0E-7969-424D-B5C5-9D0E3E87736D}" srcOrd="0" destOrd="0" presId="urn:microsoft.com/office/officeart/2008/layout/HorizontalMultiLevelHierarchy"/>
    <dgm:cxn modelId="{D63E4F7A-2B26-4A19-A225-21217C0976AC}" type="presOf" srcId="{3E8C7511-D9F9-4CF1-8764-9177397CD3B4}" destId="{CE604113-6A6A-4F36-9E9E-51AB3EED35E2}" srcOrd="0" destOrd="0" presId="urn:microsoft.com/office/officeart/2008/layout/HorizontalMultiLevelHierarchy"/>
    <dgm:cxn modelId="{A70B3AE7-AB11-4AF9-A823-B1320A0184B3}" type="presOf" srcId="{3E8C7511-D9F9-4CF1-8764-9177397CD3B4}" destId="{AC5419F2-0F08-47D9-BD09-0A98838CBE9F}" srcOrd="1" destOrd="0" presId="urn:microsoft.com/office/officeart/2008/layout/HorizontalMultiLevelHierarchy"/>
    <dgm:cxn modelId="{B09A53E5-3D33-4F06-AE05-3353C0E55AB0}" type="presOf" srcId="{B68CC33C-E0C5-4601-AF5A-820D3C67F8B9}" destId="{8FFE4CA6-7146-4A26-BEDE-470006F2B820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AF54299B-39D0-4CAC-BCE1-DEAB6617E32E}" type="presOf" srcId="{A46BFC0F-97D0-4397-BD4F-AEBBB78208E9}" destId="{636882DB-616E-4474-9244-C5F705AA3D58}" srcOrd="1" destOrd="0" presId="urn:microsoft.com/office/officeart/2008/layout/HorizontalMultiLevelHierarchy"/>
    <dgm:cxn modelId="{CB52F2ED-99A0-44BB-B581-62987B2A8419}" type="presOf" srcId="{D8749BCB-2DEB-4F43-8DF5-500627961097}" destId="{07A9B8B1-59BF-408A-9308-56AFDEDC6DD1}" srcOrd="1" destOrd="0" presId="urn:microsoft.com/office/officeart/2008/layout/HorizontalMultiLevelHierarchy"/>
    <dgm:cxn modelId="{8EB39D9E-6CC7-41E0-9C1A-D11BC9E12404}" type="presOf" srcId="{5AE879E9-BA5B-4752-AFE1-5C0F63D68924}" destId="{79EA4E9F-963F-44A9-B55F-45B350EB82FC}" srcOrd="0" destOrd="0" presId="urn:microsoft.com/office/officeart/2008/layout/HorizontalMultiLevelHierarchy"/>
    <dgm:cxn modelId="{9763129D-466B-4A10-8B47-1199E8733A9B}" type="presOf" srcId="{A46BFC0F-97D0-4397-BD4F-AEBBB78208E9}" destId="{E2C2C9E6-3FA6-4CD8-AA7B-0059CC2A589C}" srcOrd="0" destOrd="0" presId="urn:microsoft.com/office/officeart/2008/layout/HorizontalMultiLevelHierarchy"/>
    <dgm:cxn modelId="{79B3ED46-06FC-4C91-88E3-35F8CDFCA153}" type="presOf" srcId="{61B72121-1431-4F70-BB84-242F55A88B29}" destId="{4C134A76-D1F1-4785-B191-F947F574B82F}" srcOrd="0" destOrd="0" presId="urn:microsoft.com/office/officeart/2008/layout/HorizontalMultiLevelHierarchy"/>
    <dgm:cxn modelId="{D345C399-6ECB-4D93-B95C-D9E1F7A23E37}" srcId="{AD075237-5E0C-4E11-8151-95491E360C1F}" destId="{86C01B0A-9CA2-420F-8D41-526503C2F256}" srcOrd="0" destOrd="0" parTransId="{B2D8037A-ABDE-4C37-B9BC-7AF6E847E80C}" sibTransId="{9F6D7DF0-C5E7-469D-863F-36536D3C7066}"/>
    <dgm:cxn modelId="{3F8EC50A-E65A-4044-A571-C3E4948E21E2}" type="presOf" srcId="{5FBF55BC-32D4-4056-9B8F-7C131FA6A183}" destId="{5796E79A-E9C0-4BA1-80DE-B6EDEACD3046}" srcOrd="0" destOrd="0" presId="urn:microsoft.com/office/officeart/2008/layout/HorizontalMultiLevelHierarchy"/>
    <dgm:cxn modelId="{A5092742-10AD-4FDF-A0A9-3916A9029FF4}" srcId="{1AFA43EC-AB39-434B-96E1-9ABF7205C300}" destId="{3C679045-3ADE-480D-8167-FBA4B3BA2411}" srcOrd="11" destOrd="0" parTransId="{A46BFC0F-97D0-4397-BD4F-AEBBB78208E9}" sibTransId="{12E3C29D-CF67-48C3-A0AA-FF8A987A16BA}"/>
    <dgm:cxn modelId="{6D2BBA2E-FAC4-442F-8CF8-5FBB328E9481}" type="presOf" srcId="{86C01B0A-9CA2-420F-8D41-526503C2F256}" destId="{A9476193-13E1-4455-B62F-102D670E1908}" srcOrd="0" destOrd="0" presId="urn:microsoft.com/office/officeart/2008/layout/HorizontalMultiLevelHierarchy"/>
    <dgm:cxn modelId="{E3C73A63-5BA8-437E-9505-E8C2DBFEB2F5}" type="presOf" srcId="{447EF976-EA9B-420B-9EC5-EA64D3288B0B}" destId="{EB168018-BA97-4BCF-8E12-C3593EC38E61}" srcOrd="1" destOrd="0" presId="urn:microsoft.com/office/officeart/2008/layout/HorizontalMultiLevelHierarchy"/>
    <dgm:cxn modelId="{3ADC5246-8DFD-43CD-8A24-27BB0091FD7E}" type="presOf" srcId="{2B9B6741-4B24-42FA-8959-B21A8E725082}" destId="{5F6BF81F-E05B-4741-AF43-5A58BC82ED3A}" srcOrd="1" destOrd="0" presId="urn:microsoft.com/office/officeart/2008/layout/HorizontalMultiLevelHierarchy"/>
    <dgm:cxn modelId="{C6FFE931-D486-4072-BBBB-41F51C6B8A52}" srcId="{1AFA43EC-AB39-434B-96E1-9ABF7205C300}" destId="{AD075237-5E0C-4E11-8151-95491E360C1F}" srcOrd="7" destOrd="0" parTransId="{D8749BCB-2DEB-4F43-8DF5-500627961097}" sibTransId="{A27D54CA-2FEF-4276-94F1-A48E7B91E721}"/>
    <dgm:cxn modelId="{DCA55B54-633B-46FD-B2E4-0FC850B751E3}" type="presOf" srcId="{0DB34F51-7A12-4664-BC5E-086D1C9D2C56}" destId="{5BC7E83D-27EB-4CD3-9421-C8707C4EEC18}" srcOrd="0" destOrd="0" presId="urn:microsoft.com/office/officeart/2008/layout/HorizontalMultiLevelHierarchy"/>
    <dgm:cxn modelId="{87EFD68A-3671-4610-897D-0AC091E39CC8}" type="presOf" srcId="{AD075237-5E0C-4E11-8151-95491E360C1F}" destId="{D0CDDD47-5A6A-49E1-9DC5-437D9561E849}" srcOrd="0" destOrd="0" presId="urn:microsoft.com/office/officeart/2008/layout/HorizontalMultiLevelHierarchy"/>
    <dgm:cxn modelId="{294284E0-3A5E-434A-A9AF-37EA80D36BC8}" type="presOf" srcId="{61AC9425-E8A4-432D-A474-6D1277999094}" destId="{50273AFF-19FA-4E08-AB30-9CA9558E332D}" srcOrd="0" destOrd="0" presId="urn:microsoft.com/office/officeart/2008/layout/HorizontalMultiLevelHierarchy"/>
    <dgm:cxn modelId="{E80F8056-503A-47DB-B4F6-84E6FFC861BC}" type="presOf" srcId="{A2A127EB-C585-4277-B50D-DC54B2411C37}" destId="{7D62C75D-0430-43BF-81EE-BBCAF7F99C34}" srcOrd="0" destOrd="0" presId="urn:microsoft.com/office/officeart/2008/layout/HorizontalMultiLevelHierarchy"/>
    <dgm:cxn modelId="{27813D9C-2CC0-44BC-ADF7-6D72B1A95015}" type="presOf" srcId="{84C250A7-081C-4A17-8BC6-659CAF667D39}" destId="{37DC4AB2-B1A6-4045-9242-D561A9197DA6}" srcOrd="0" destOrd="0" presId="urn:microsoft.com/office/officeart/2008/layout/HorizontalMultiLevelHierarchy"/>
    <dgm:cxn modelId="{4086FCC4-1D8C-4C28-8BD6-6EC2CE7B12E0}" type="presOf" srcId="{C9332107-62B7-4572-A2E6-C6999FC9CF49}" destId="{E4A94D9E-F920-4515-B6D9-F17A4BB487BB}" srcOrd="1" destOrd="0" presId="urn:microsoft.com/office/officeart/2008/layout/HorizontalMultiLevelHierarchy"/>
    <dgm:cxn modelId="{9B97F662-F784-4ED7-8F01-D4BF8823B602}" type="presOf" srcId="{2E7A180B-7110-446B-90E0-C9C7817DF7B1}" destId="{9075E3DC-FB3A-4044-B798-5B6431815668}" srcOrd="0" destOrd="0" presId="urn:microsoft.com/office/officeart/2008/layout/HorizontalMultiLevelHierarchy"/>
    <dgm:cxn modelId="{37F8B821-1C80-4AC8-BFDA-F5FD0F057887}" srcId="{1AFA43EC-AB39-434B-96E1-9ABF7205C300}" destId="{A5275350-84AD-4F30-8D39-345A5905377D}" srcOrd="3" destOrd="0" parTransId="{FEF2F739-6F89-4E65-B9D4-AD41F52328D7}" sibTransId="{CCF8A638-3598-42E7-BBCB-323AF20FAE01}"/>
    <dgm:cxn modelId="{59A7385C-0D83-4F74-9BF8-DF0088F54A93}" type="presOf" srcId="{1AFA43EC-AB39-434B-96E1-9ABF7205C300}" destId="{256A7C38-893A-4365-8F8C-26C1265F4290}" srcOrd="0" destOrd="0" presId="urn:microsoft.com/office/officeart/2008/layout/HorizontalMultiLevelHierarchy"/>
    <dgm:cxn modelId="{433E6E03-790C-42D0-9B8B-F411716A567D}" type="presOf" srcId="{CA2D0924-53C3-4498-83DF-63E4AC945ED0}" destId="{AC8A0523-BDA8-418A-B014-53D6D62A83AF}" srcOrd="0" destOrd="0" presId="urn:microsoft.com/office/officeart/2008/layout/HorizontalMultiLevelHierarchy"/>
    <dgm:cxn modelId="{83E1317B-12C0-4975-BCC2-8765E57A4BC4}" type="presOf" srcId="{071E4812-6EFC-44FC-97EE-6B451172D5FD}" destId="{73E8A6D1-CB4F-4907-BD22-368BF792C6B0}" srcOrd="1" destOrd="0" presId="urn:microsoft.com/office/officeart/2008/layout/HorizontalMultiLevelHierarchy"/>
    <dgm:cxn modelId="{80BE73C3-B730-41BC-A525-FA2B5D9BC90E}" type="presOf" srcId="{28D9AD96-F9F0-45AF-813B-B1D370BD4A19}" destId="{A3967923-B349-4DE8-BB32-171661FFEA27}" srcOrd="0" destOrd="0" presId="urn:microsoft.com/office/officeart/2008/layout/HorizontalMultiLevelHierarchy"/>
    <dgm:cxn modelId="{899E91AC-1BCE-44AC-8984-F644460D81AB}" srcId="{1AFA43EC-AB39-434B-96E1-9ABF7205C300}" destId="{16DD1163-0214-454D-9AA3-1C6298065EC9}" srcOrd="9" destOrd="0" parTransId="{7E9FE52B-7C20-46BC-9EB3-3147F7A3D2C9}" sibTransId="{C6830A5A-9CD3-41DE-A981-BC35EA82FBA6}"/>
    <dgm:cxn modelId="{97BBFB14-EDB3-4B1C-93C4-E228E7514763}" type="presOf" srcId="{C9332107-62B7-4572-A2E6-C6999FC9CF49}" destId="{B6232E7E-7ECC-4167-8106-2A4205F65152}" srcOrd="0" destOrd="0" presId="urn:microsoft.com/office/officeart/2008/layout/HorizontalMultiLevelHierarchy"/>
    <dgm:cxn modelId="{66347B47-6548-4A6D-B98A-12514FCB74F1}" type="presOf" srcId="{E33EB682-8AC7-46E8-92A7-943C627137B9}" destId="{54787564-E264-4C95-BE82-14E43CE17E2A}" srcOrd="0" destOrd="0" presId="urn:microsoft.com/office/officeart/2008/layout/HorizontalMultiLevelHierarchy"/>
    <dgm:cxn modelId="{D75D659F-BDC0-4DEC-B1DA-89813B177BD9}" srcId="{1AFA43EC-AB39-434B-96E1-9ABF7205C300}" destId="{28D9AD96-F9F0-45AF-813B-B1D370BD4A19}" srcOrd="15" destOrd="0" parTransId="{61AC9425-E8A4-432D-A474-6D1277999094}" sibTransId="{7032641A-75EB-41F9-9FB8-5F6C0CDE3653}"/>
    <dgm:cxn modelId="{30FE08D2-A127-4418-A871-934AABD63EB1}" type="presOf" srcId="{43466B3D-FED0-48EE-97EF-F4E17EECC060}" destId="{C5D69324-8F8C-4F4B-8CAF-A9980C846E8A}" srcOrd="0" destOrd="0" presId="urn:microsoft.com/office/officeart/2008/layout/HorizontalMultiLevelHierarchy"/>
    <dgm:cxn modelId="{EAC2BCE5-256B-4782-B06D-F2865F23FD34}" type="presOf" srcId="{C8E006B7-9BA7-4A81-A8B1-C472B8045994}" destId="{BF9CF1A0-8A86-45EC-8C35-D7930C0C256C}" srcOrd="1" destOrd="0" presId="urn:microsoft.com/office/officeart/2008/layout/HorizontalMultiLevelHierarchy"/>
    <dgm:cxn modelId="{0E670E4F-AC23-4C0A-93D8-169AEFBFD68E}" srcId="{F33905AB-BACA-4E9F-8155-FF9FDD3F7CB5}" destId="{A2A127EB-C585-4277-B50D-DC54B2411C37}" srcOrd="0" destOrd="0" parTransId="{B0EF88AF-95B7-4D07-99F6-6BB25544618C}" sibTransId="{DB62C16D-4322-4508-B6C8-361AA6787C77}"/>
    <dgm:cxn modelId="{536C2AB0-FF12-4880-A92D-4025E0B01338}" srcId="{CA2D0924-53C3-4498-83DF-63E4AC945ED0}" destId="{C5B9FFE4-6104-4E17-ACB9-35358705181A}" srcOrd="0" destOrd="0" parTransId="{5AE879E9-BA5B-4752-AFE1-5C0F63D68924}" sibTransId="{3937EF9A-93F5-418E-84AD-E0D6A5401DB6}"/>
    <dgm:cxn modelId="{DC25705F-CE06-433D-84C7-98D45054FEC9}" type="presOf" srcId="{BC6CEB79-3048-4A5A-B48B-C5636CBE06AC}" destId="{3331AF32-0DCC-46AB-B0DD-9D2E2B965A3F}" srcOrd="1" destOrd="0" presId="urn:microsoft.com/office/officeart/2008/layout/HorizontalMultiLevelHierarchy"/>
    <dgm:cxn modelId="{A971E140-78BA-420D-935F-5E4DD996D10B}" srcId="{39759C48-5A3E-424E-8807-B3EE94D25F4F}" destId="{8CA1317F-3045-4301-8F0D-C63F63E0D061}" srcOrd="0" destOrd="0" parTransId="{2E7A180B-7110-446B-90E0-C9C7817DF7B1}" sibTransId="{476E6273-088F-48D6-A2E9-D0E2B001F0D7}"/>
    <dgm:cxn modelId="{405B5223-0228-463A-92A6-92C48CF479EC}" type="presOf" srcId="{15BC7720-284B-4197-9F2A-32B2C2D301C1}" destId="{0C09FF93-E295-45EC-9C40-AFEAC39D62B0}" srcOrd="0" destOrd="0" presId="urn:microsoft.com/office/officeart/2008/layout/HorizontalMultiLevelHierarchy"/>
    <dgm:cxn modelId="{8A0B2AA2-41FB-464E-B275-9D8B15A286D9}" srcId="{1AFA43EC-AB39-434B-96E1-9ABF7205C300}" destId="{1FFEDAD8-60C1-4C91-A112-39D84B6FB753}" srcOrd="0" destOrd="0" parTransId="{BC6CEB79-3048-4A5A-B48B-C5636CBE06AC}" sibTransId="{B64118FE-0B52-41AB-973E-5B8A119CEE97}"/>
    <dgm:cxn modelId="{C0783A13-1294-44B3-B027-9063D81274B8}" type="presOf" srcId="{B2D8037A-ABDE-4C37-B9BC-7AF6E847E80C}" destId="{78CFD008-F4EA-4FC2-8122-085FB2CC8490}" srcOrd="1" destOrd="0" presId="urn:microsoft.com/office/officeart/2008/layout/HorizontalMultiLevelHierarchy"/>
    <dgm:cxn modelId="{2C8A2E96-441A-4A11-88A3-76C699D136DC}" srcId="{1AFA43EC-AB39-434B-96E1-9ABF7205C300}" destId="{84C250A7-081C-4A17-8BC6-659CAF667D39}" srcOrd="2" destOrd="0" parTransId="{B959F2C5-3771-4D51-AB67-85591856C057}" sibTransId="{081A63E6-ED9D-48E1-AC7E-FCA8BB547796}"/>
    <dgm:cxn modelId="{08E8E9B0-E397-44E4-B98B-724BF6A051D4}" type="presOf" srcId="{5FBF55BC-32D4-4056-9B8F-7C131FA6A183}" destId="{128035F0-FB40-485A-AAEE-193488C9C231}" srcOrd="1" destOrd="0" presId="urn:microsoft.com/office/officeart/2008/layout/HorizontalMultiLevelHierarchy"/>
    <dgm:cxn modelId="{6D0EF886-A9BF-412D-B8D3-CCA0471F648E}" type="presOf" srcId="{EAA56E17-8AEE-4AD1-A985-CF7797507F9C}" destId="{4F74BD36-BA2F-49DD-BEB5-802A017EDB31}" srcOrd="1" destOrd="0" presId="urn:microsoft.com/office/officeart/2008/layout/HorizontalMultiLevelHierarchy"/>
    <dgm:cxn modelId="{0E3E2C30-49CE-42D4-9062-D6015AEBAE2B}" srcId="{1AFA43EC-AB39-434B-96E1-9ABF7205C300}" destId="{DEB89946-F57B-469B-BDFF-EDE88CAA9C32}" srcOrd="12" destOrd="0" parTransId="{071E4812-6EFC-44FC-97EE-6B451172D5FD}" sibTransId="{A919F27F-2A6F-4D8A-AADA-5155B0DDDAB2}"/>
    <dgm:cxn modelId="{DB3AFD5B-76C0-4974-87DC-FFD29BAD8FE8}" type="presOf" srcId="{DEB89946-F57B-469B-BDFF-EDE88CAA9C32}" destId="{01F7C2DF-2A5D-4D50-B45D-2782A910BA3C}" srcOrd="0" destOrd="0" presId="urn:microsoft.com/office/officeart/2008/layout/HorizontalMultiLevelHierarchy"/>
    <dgm:cxn modelId="{02F2B6F5-9630-4F80-98F9-1143642932C7}" type="presOf" srcId="{1477168A-C1BD-4A5E-87F7-243585A9E324}" destId="{5606C656-BE06-4E4A-9D2B-F7067C956632}" srcOrd="0" destOrd="0" presId="urn:microsoft.com/office/officeart/2008/layout/HorizontalMultiLevelHierarchy"/>
    <dgm:cxn modelId="{2503C892-96E6-4494-AB43-5614485C8D0B}" srcId="{1AFA43EC-AB39-434B-96E1-9ABF7205C300}" destId="{39759C48-5A3E-424E-8807-B3EE94D25F4F}" srcOrd="14" destOrd="0" parTransId="{83C68960-FA18-495D-8B7A-200C4AE960EF}" sibTransId="{B9EB1BB4-27A9-4ED9-BC93-4E7FFA5C4E3D}"/>
    <dgm:cxn modelId="{8615EC1E-CD14-4766-B510-DD1006EE10A3}" srcId="{1AFA43EC-AB39-434B-96E1-9ABF7205C300}" destId="{2984669C-04BB-4FD3-934B-C88DCF6A6BDC}" srcOrd="10" destOrd="0" parTransId="{3E8C7511-D9F9-4CF1-8764-9177397CD3B4}" sibTransId="{44A7ACB9-D1DA-494B-9D8E-27210CDFF996}"/>
    <dgm:cxn modelId="{10D3F6F8-408B-4C52-9985-C891ECEDD05D}" type="presOf" srcId="{CDAE92F1-CFF2-437F-9852-91B400284799}" destId="{9D55B70C-6E14-493B-B869-0DD63575C3F4}" srcOrd="0" destOrd="0" presId="urn:microsoft.com/office/officeart/2008/layout/HorizontalMultiLevelHierarchy"/>
    <dgm:cxn modelId="{8E28A8C5-C7EA-45EE-9AC9-E70FCDAAC2BA}" type="presOf" srcId="{DC67548A-B044-491B-AAF7-9540FE915438}" destId="{33007CE1-01A9-4C5B-AC57-A55ABFC8197D}" srcOrd="0" destOrd="0" presId="urn:microsoft.com/office/officeart/2008/layout/HorizontalMultiLevelHierarchy"/>
    <dgm:cxn modelId="{75CADF5F-B094-4F7B-9CC5-C94398771740}" type="presOf" srcId="{A882EAB9-941D-4137-974D-E77DEC6FEEBC}" destId="{5B3566DE-D53C-43FE-9339-290FA58DBE79}" srcOrd="0" destOrd="0" presId="urn:microsoft.com/office/officeart/2008/layout/HorizontalMultiLevelHierarchy"/>
    <dgm:cxn modelId="{00D3B48E-5AE4-40DE-A8E0-F2E8C367806F}" type="presOf" srcId="{071E4812-6EFC-44FC-97EE-6B451172D5FD}" destId="{6ABD012C-E8BD-4B71-B4D4-C4C485DFF3CE}" srcOrd="0" destOrd="0" presId="urn:microsoft.com/office/officeart/2008/layout/HorizontalMultiLevelHierarchy"/>
    <dgm:cxn modelId="{ECBBB920-E96F-4DB0-A980-C08A645709D6}" srcId="{C7047BAA-8385-4526-BC34-E80B136306CA}" destId="{C176F10B-98AB-4DD5-B02B-45BA9086228A}" srcOrd="0" destOrd="0" parTransId="{CDAE92F1-CFF2-437F-9852-91B400284799}" sibTransId="{74C47DDF-5F9F-401E-AE0B-0356BF7ADE10}"/>
    <dgm:cxn modelId="{6EE9DFF2-F5F9-446D-A4E7-2FE94E15D370}" type="presOf" srcId="{56C191AB-0FDC-44AF-A5E3-076F35E52970}" destId="{DB0AFC6A-5B96-457B-8290-6FAC5413C564}" srcOrd="0" destOrd="0" presId="urn:microsoft.com/office/officeart/2008/layout/HorizontalMultiLevelHierarchy"/>
    <dgm:cxn modelId="{A89A4A7F-B348-45EB-8ED8-96E6F1995637}" type="presOf" srcId="{0919F775-BE10-41C3-AE01-2EBD1BE36110}" destId="{13DB1836-59FA-4620-81B8-F4D1D21ECA14}" srcOrd="0" destOrd="0" presId="urn:microsoft.com/office/officeart/2008/layout/HorizontalMultiLevelHierarchy"/>
    <dgm:cxn modelId="{2CE30246-705A-4DC4-9C54-57ADB38BCAC0}" srcId="{28D9AD96-F9F0-45AF-813B-B1D370BD4A19}" destId="{1BF8FE20-EC22-468C-9A10-F486D09C0622}" srcOrd="0" destOrd="0" parTransId="{DAF9A329-70E8-4F16-9484-43F4725555BE}" sibTransId="{A1CB7CD7-5B1E-4886-A3C6-E7EF391025A6}"/>
    <dgm:cxn modelId="{85D0C2FF-D51F-4EE3-9485-358E268771D8}" srcId="{8CB8E145-0A24-4C6D-A9C1-E2B7E8BB473C}" destId="{1477168A-C1BD-4A5E-87F7-243585A9E324}" srcOrd="0" destOrd="0" parTransId="{EAA56E17-8AEE-4AD1-A985-CF7797507F9C}" sibTransId="{2A313E21-F850-4BF2-BF9E-36D7E5905C40}"/>
    <dgm:cxn modelId="{4F6D8E48-4981-43D8-AFA9-518C9DAAA17C}" type="presOf" srcId="{7E9FE52B-7C20-46BC-9EB3-3147F7A3D2C9}" destId="{28240FF0-4422-4F67-9FA4-19DAF911AE1A}" srcOrd="1" destOrd="0" presId="urn:microsoft.com/office/officeart/2008/layout/HorizontalMultiLevelHierarchy"/>
    <dgm:cxn modelId="{77DECC8A-7237-4EA5-80DF-97F014041E8F}" type="presOf" srcId="{BCB0CB38-5E10-48E4-A7A7-36C2AAA5B6A3}" destId="{A645AA3F-067A-4999-812C-4AF5B52B94D7}" srcOrd="0" destOrd="0" presId="urn:microsoft.com/office/officeart/2008/layout/HorizontalMultiLevelHierarchy"/>
    <dgm:cxn modelId="{97797480-8975-4DF2-824F-AA01AA2E79CE}" type="presOf" srcId="{7582B3A0-1E17-4F1D-9CBD-C8DD55579F3A}" destId="{8987E1E4-696B-4E43-A6FF-8B2F28FD7497}" srcOrd="0" destOrd="0" presId="urn:microsoft.com/office/officeart/2008/layout/HorizontalMultiLevelHierarchy"/>
    <dgm:cxn modelId="{26DD6081-9D90-4735-AC0F-526CDED249C0}" type="presOf" srcId="{1DFFA60D-DC93-4C3F-9E76-0EFBD1638C7D}" destId="{4147E9DE-B08E-4CE4-B291-18FF6D2110F0}" srcOrd="1" destOrd="0" presId="urn:microsoft.com/office/officeart/2008/layout/HorizontalMultiLevelHierarchy"/>
    <dgm:cxn modelId="{3F1FA5D7-A33C-43F9-AE56-0D21009C13D0}" type="presOf" srcId="{849F76E6-3784-4501-B5AB-9440A15CD458}" destId="{848BB04E-E09C-4403-A8CF-ACA7B956BB51}" srcOrd="0" destOrd="0" presId="urn:microsoft.com/office/officeart/2008/layout/HorizontalMultiLevelHierarchy"/>
    <dgm:cxn modelId="{E04AF227-5BCF-4693-BFDC-7844977CC2C4}" type="presOf" srcId="{83C68960-FA18-495D-8B7A-200C4AE960EF}" destId="{25921035-D57C-4CA7-8D44-88918971B80F}" srcOrd="1" destOrd="0" presId="urn:microsoft.com/office/officeart/2008/layout/HorizontalMultiLevelHierarchy"/>
    <dgm:cxn modelId="{04A0FC06-3E43-4E71-874F-08B5792B1AA8}" type="presOf" srcId="{2E7A180B-7110-446B-90E0-C9C7817DF7B1}" destId="{F176A579-440B-41FB-A6DC-74BFD2E3F06B}" srcOrd="1" destOrd="0" presId="urn:microsoft.com/office/officeart/2008/layout/HorizontalMultiLevelHierarchy"/>
    <dgm:cxn modelId="{002CA51A-98DE-46CC-9E95-D07939429447}" type="presOf" srcId="{61AC9425-E8A4-432D-A474-6D1277999094}" destId="{BB1C49CB-6616-43EA-9599-5AB83921C05F}" srcOrd="1" destOrd="0" presId="urn:microsoft.com/office/officeart/2008/layout/HorizontalMultiLevelHierarchy"/>
    <dgm:cxn modelId="{2E36BC70-1920-4A9F-9AE7-3D38F04E5E18}" type="presOf" srcId="{61B72121-1431-4F70-BB84-242F55A88B29}" destId="{548F0339-9D84-41C7-9A57-55B81D0FDB83}" srcOrd="1" destOrd="0" presId="urn:microsoft.com/office/officeart/2008/layout/HorizontalMultiLevelHierarchy"/>
    <dgm:cxn modelId="{FB2DCAF6-C345-4AEB-868E-06AB2756C907}" type="presOf" srcId="{C176F10B-98AB-4DD5-B02B-45BA9086228A}" destId="{B69A2D0E-A23D-4D0D-9107-2D0AD38CFCC4}" srcOrd="0" destOrd="0" presId="urn:microsoft.com/office/officeart/2008/layout/HorizontalMultiLevelHierarchy"/>
    <dgm:cxn modelId="{F152A821-C202-4AE1-9266-AC8811A854B4}" type="presOf" srcId="{56C191AB-0FDC-44AF-A5E3-076F35E52970}" destId="{F1F6F97A-827B-4882-BA3A-474BE6536B56}" srcOrd="1" destOrd="0" presId="urn:microsoft.com/office/officeart/2008/layout/HorizontalMultiLevelHierarchy"/>
    <dgm:cxn modelId="{32AD2110-832B-4574-A1A7-418D73BF8E3F}" type="presOf" srcId="{4743B164-5F03-4A49-A979-479FC28BC26F}" destId="{A80BCF42-2A05-488A-87BD-55C1A3FBB4BC}" srcOrd="1" destOrd="0" presId="urn:microsoft.com/office/officeart/2008/layout/HorizontalMultiLevelHierarchy"/>
    <dgm:cxn modelId="{EC5A512D-6EDB-478F-8186-D6824835BFE0}" srcId="{A5275350-84AD-4F30-8D39-345A5905377D}" destId="{900B46E5-215C-49D4-9FBA-2359899F5B57}" srcOrd="0" destOrd="0" parTransId="{56C191AB-0FDC-44AF-A5E3-076F35E52970}" sibTransId="{5F7B9A92-46E0-42D7-8314-472C6CF2DEB1}"/>
    <dgm:cxn modelId="{2A56D439-53BE-45CF-83C8-DCDAC455BCB9}" type="presOf" srcId="{7E9FE52B-7C20-46BC-9EB3-3147F7A3D2C9}" destId="{DC97BCEC-7C91-41A9-B7D9-5B532522AF8D}" srcOrd="0" destOrd="0" presId="urn:microsoft.com/office/officeart/2008/layout/HorizontalMultiLevelHierarchy"/>
    <dgm:cxn modelId="{1EB53C10-98A8-4EAB-8964-0EFA37263AF1}" type="presOf" srcId="{5AE879E9-BA5B-4752-AFE1-5C0F63D68924}" destId="{9E35B8AE-98E6-4F5F-B2C5-F4504C6B6DEC}" srcOrd="1" destOrd="0" presId="urn:microsoft.com/office/officeart/2008/layout/HorizontalMultiLevelHierarchy"/>
    <dgm:cxn modelId="{D8A79A33-FA72-4DAD-A725-8587513549B8}" srcId="{BCB0CB38-5E10-48E4-A7A7-36C2AAA5B6A3}" destId="{DD848AAE-74D3-471B-8071-6481F3B09690}" srcOrd="0" destOrd="0" parTransId="{61B72121-1431-4F70-BB84-242F55A88B29}" sibTransId="{A7E8F7B7-2BAA-4CA1-BA3B-AB47B592BFBD}"/>
    <dgm:cxn modelId="{BD3F1213-E2AD-4BD6-AC67-B79FDCF5EE1F}" type="presOf" srcId="{E2F110B0-BDC4-4962-A2D5-E827FC201C11}" destId="{3CB9E252-07D1-47BA-9114-76B024C6B1B5}" srcOrd="1" destOrd="0" presId="urn:microsoft.com/office/officeart/2008/layout/HorizontalMultiLevelHierarchy"/>
    <dgm:cxn modelId="{465A6D60-8892-461C-B702-1F148F6BE630}" type="presOf" srcId="{78397FA7-1C58-48C4-ABDB-BB5B9D7D2763}" destId="{22A92D8C-0353-484C-890B-9E8797BEED89}" srcOrd="0" destOrd="0" presId="urn:microsoft.com/office/officeart/2008/layout/HorizontalMultiLevelHierarchy"/>
    <dgm:cxn modelId="{B2A95888-01C7-45C0-A91B-067D409983E7}" type="presOf" srcId="{2984669C-04BB-4FD3-934B-C88DCF6A6BDC}" destId="{643E4367-E117-444C-B9CA-B05902383AAA}" srcOrd="0" destOrd="0" presId="urn:microsoft.com/office/officeart/2008/layout/HorizontalMultiLevelHierarchy"/>
    <dgm:cxn modelId="{951ACEF4-D708-4608-BAD4-4FAD04DB4D5B}" type="presOf" srcId="{DC67548A-B044-491B-AAF7-9540FE915438}" destId="{1795E1AC-ACB2-4994-A136-2499AA1C3049}" srcOrd="1" destOrd="0" presId="urn:microsoft.com/office/officeart/2008/layout/HorizontalMultiLevelHierarchy"/>
    <dgm:cxn modelId="{F7C6259D-C318-4470-A6BB-F2D3169B23F7}" type="presOf" srcId="{FEF2F739-6F89-4E65-B9D4-AD41F52328D7}" destId="{95EC64AB-C8B8-492C-B23D-B49350A590B7}" srcOrd="0" destOrd="0" presId="urn:microsoft.com/office/officeart/2008/layout/HorizontalMultiLevelHierarchy"/>
    <dgm:cxn modelId="{734405E1-F712-48FB-9642-5D308C1FA517}" type="presOf" srcId="{C94A9E64-43E9-4D6C-AF6C-EDE18F88EF41}" destId="{8CCA6904-C274-42CD-8B07-B833872115CE}" srcOrd="0" destOrd="0" presId="urn:microsoft.com/office/officeart/2008/layout/HorizontalMultiLevelHierarchy"/>
    <dgm:cxn modelId="{A798C9EF-B70B-4E4C-B4C2-3C2D41749EDF}" type="presOf" srcId="{16DD1163-0214-454D-9AA3-1C6298065EC9}" destId="{D75CDD7D-3C62-417C-85C6-D7741A944347}" srcOrd="0" destOrd="0" presId="urn:microsoft.com/office/officeart/2008/layout/HorizontalMultiLevelHierarchy"/>
    <dgm:cxn modelId="{F93E6B87-386E-4C96-98F2-509B70D15ECB}" type="presOf" srcId="{A882EAB9-941D-4137-974D-E77DEC6FEEBC}" destId="{CBD73AF9-75C6-4205-816B-D2EB57F6B01D}" srcOrd="1" destOrd="0" presId="urn:microsoft.com/office/officeart/2008/layout/HorizontalMultiLevelHierarchy"/>
    <dgm:cxn modelId="{1406A254-F445-4FBA-B669-4F939B73729D}" type="presOf" srcId="{83C68960-FA18-495D-8B7A-200C4AE960EF}" destId="{8926C3C5-FF46-4C77-A358-F9C9719E2B66}" srcOrd="0" destOrd="0" presId="urn:microsoft.com/office/officeart/2008/layout/HorizontalMultiLevelHierarchy"/>
    <dgm:cxn modelId="{ACB5468A-B7F7-4D4D-A5D4-32D19C204A54}" srcId="{3C679045-3ADE-480D-8167-FBA4B3BA2411}" destId="{C94A9E64-43E9-4D6C-AF6C-EDE18F88EF41}" srcOrd="0" destOrd="0" parTransId="{C8E006B7-9BA7-4A81-A8B1-C472B8045994}" sibTransId="{7C759E9B-FA8A-4AD2-B894-CD10875CFAEE}"/>
    <dgm:cxn modelId="{9C497E12-0480-4FA2-95B1-07C8F0BF01F1}" type="presOf" srcId="{DAF9A329-70E8-4F16-9484-43F4725555BE}" destId="{DA3EEE78-6D62-4AE5-8EAD-6171A056EC77}" srcOrd="0" destOrd="0" presId="urn:microsoft.com/office/officeart/2008/layout/HorizontalMultiLevelHierarchy"/>
    <dgm:cxn modelId="{FA61D624-A5E5-41D5-9A89-9BB615AB61DB}" type="presOf" srcId="{15BC7720-284B-4197-9F2A-32B2C2D301C1}" destId="{ACD56584-D2D6-42D8-8CB4-F4616D407165}" srcOrd="1" destOrd="0" presId="urn:microsoft.com/office/officeart/2008/layout/HorizontalMultiLevelHierarchy"/>
    <dgm:cxn modelId="{6D1D8A0E-494B-4AAA-B28A-84F6AFEBF85C}" type="presOf" srcId="{7E4F5AA5-E868-4342-B982-C9E68073155D}" destId="{D24E7D35-FF45-4708-BBE8-160691BE2E06}" srcOrd="0" destOrd="0" presId="urn:microsoft.com/office/officeart/2008/layout/HorizontalMultiLevelHierarchy"/>
    <dgm:cxn modelId="{AA13AB94-3E39-49B8-87E8-79D8AE86E174}" type="presOf" srcId="{3A531327-CC01-4330-AF11-468F6516991E}" destId="{246B571E-72F5-4689-B3E8-8D7C3E1E9816}" srcOrd="0" destOrd="0" presId="urn:microsoft.com/office/officeart/2008/layout/HorizontalMultiLevelHierarchy"/>
    <dgm:cxn modelId="{C514D756-7642-4A64-BD64-EF30721D18AA}" type="presOf" srcId="{447EF976-EA9B-420B-9EC5-EA64D3288B0B}" destId="{3F194B05-F612-413A-909F-E46A89F69EF9}" srcOrd="0" destOrd="0" presId="urn:microsoft.com/office/officeart/2008/layout/HorizontalMultiLevelHierarchy"/>
    <dgm:cxn modelId="{17DF456B-6B18-430A-8E04-6C42DAC537A5}" type="presOf" srcId="{B2D8037A-ABDE-4C37-B9BC-7AF6E847E80C}" destId="{3B0C22CE-372A-4F7F-9B13-01B735D9E1D1}" srcOrd="0" destOrd="0" presId="urn:microsoft.com/office/officeart/2008/layout/HorizontalMultiLevelHierarchy"/>
    <dgm:cxn modelId="{DBCF7FBE-B1BB-4ECE-ACAC-35E54B813B39}" type="presOf" srcId="{B959F2C5-3771-4D51-AB67-85591856C057}" destId="{3591D943-FF01-479E-9053-C38CBE97A908}" srcOrd="0" destOrd="0" presId="urn:microsoft.com/office/officeart/2008/layout/HorizontalMultiLevelHierarchy"/>
    <dgm:cxn modelId="{C84D74DD-11D8-4095-9B3D-2811784BF158}" type="presOf" srcId="{C5B9FFE4-6104-4E17-ACB9-35358705181A}" destId="{EC2CF034-4C8C-4059-AC23-020879D6A262}" srcOrd="0" destOrd="0" presId="urn:microsoft.com/office/officeart/2008/layout/HorizontalMultiLevelHierarchy"/>
    <dgm:cxn modelId="{7C93F9E3-F54D-4639-8709-2DA6D105F5DD}" type="presOf" srcId="{FEF2F739-6F89-4E65-B9D4-AD41F52328D7}" destId="{AF917214-5E1F-4554-97CC-35D93EF1DEF9}" srcOrd="1" destOrd="0" presId="urn:microsoft.com/office/officeart/2008/layout/HorizontalMultiLevelHierarchy"/>
    <dgm:cxn modelId="{112555C4-D06C-4B8D-837B-4FDBE64C8EAC}" type="presOf" srcId="{40771058-3C6F-4820-8130-56B00987A0AF}" destId="{2791F220-F8E8-4AA4-99C3-A227D4E28118}" srcOrd="0" destOrd="0" presId="urn:microsoft.com/office/officeart/2008/layout/HorizontalMultiLevelHierarchy"/>
    <dgm:cxn modelId="{E66293F8-E980-4D7A-8BFF-2C7E02037670}" srcId="{A055F1AF-DF64-44ED-A941-0E0759EEFA1C}" destId="{CB84F338-7474-4188-8AE7-7D3EE03EF4F4}" srcOrd="0" destOrd="0" parTransId="{B68CC33C-E0C5-4601-AF5A-820D3C67F8B9}" sibTransId="{2C0BBF88-999F-4D62-8D90-EAABC50FFDD2}"/>
    <dgm:cxn modelId="{E99B3CAB-1CD9-42B3-861F-89385EF6FACE}" type="presOf" srcId="{3C679045-3ADE-480D-8167-FBA4B3BA2411}" destId="{4281A8FA-17E8-409D-B3C1-7A417D057A4F}" srcOrd="0" destOrd="0" presId="urn:microsoft.com/office/officeart/2008/layout/HorizontalMultiLevelHierarchy"/>
    <dgm:cxn modelId="{E0E6681C-ED0C-4FE5-B989-2B7333835C5A}" type="presOf" srcId="{E2F110B0-BDC4-4962-A2D5-E827FC201C11}" destId="{EE1404A7-D139-495C-8306-38E69C70E5C4}" srcOrd="0" destOrd="0" presId="urn:microsoft.com/office/officeart/2008/layout/HorizontalMultiLevelHierarchy"/>
    <dgm:cxn modelId="{4B1C7F55-C2AA-47B8-870C-F7AE130C0C79}" type="presOf" srcId="{DD848AAE-74D3-471B-8071-6481F3B09690}" destId="{7752AB91-D0B3-4ED5-AA14-735320705A0D}" srcOrd="0" destOrd="0" presId="urn:microsoft.com/office/officeart/2008/layout/HorizontalMultiLevelHierarchy"/>
    <dgm:cxn modelId="{C65EDD17-D18F-4BE5-8F58-A1027742641C}" type="presOf" srcId="{B959F2C5-3771-4D51-AB67-85591856C057}" destId="{332826E4-105D-44DF-A1C2-CFE637624031}" srcOrd="1" destOrd="0" presId="urn:microsoft.com/office/officeart/2008/layout/HorizontalMultiLevelHierarchy"/>
    <dgm:cxn modelId="{BC9973B4-BA19-4049-A954-2615CCACE2E7}" srcId="{84C250A7-081C-4A17-8BC6-659CAF667D39}" destId="{78397FA7-1C58-48C4-ABDB-BB5B9D7D2763}" srcOrd="0" destOrd="0" parTransId="{2B9B6741-4B24-42FA-8959-B21A8E725082}" sibTransId="{07BACB9B-17FC-4D2A-9F1A-D29F241F1A09}"/>
    <dgm:cxn modelId="{27936162-CCA6-44BB-A1D6-3BD5B52E5F80}" type="presOf" srcId="{9AF8CA63-05DA-4482-9986-5ACF880E95C6}" destId="{E476DC3F-3923-4AEE-9A7A-5768CD5AA533}" srcOrd="1" destOrd="0" presId="urn:microsoft.com/office/officeart/2008/layout/HorizontalMultiLevelHierarchy"/>
    <dgm:cxn modelId="{E1EDCED5-9003-4771-B3F0-A5D5B451AEDC}" type="presOf" srcId="{A5275350-84AD-4F30-8D39-345A5905377D}" destId="{CF22F705-6A32-4537-BBBD-23D86FA245DE}" srcOrd="0" destOrd="0" presId="urn:microsoft.com/office/officeart/2008/layout/HorizontalMultiLevelHierarchy"/>
    <dgm:cxn modelId="{6FDF4927-F89D-438A-912B-C79260F7D19F}" type="presOf" srcId="{B0EF88AF-95B7-4D07-99F6-6BB25544618C}" destId="{2C61B45C-7C59-4690-A0D4-193C0E47ED5E}" srcOrd="1" destOrd="0" presId="urn:microsoft.com/office/officeart/2008/layout/HorizontalMultiLevelHierarchy"/>
    <dgm:cxn modelId="{A0A3C3CE-7508-475E-AF7A-79059F6515A0}" srcId="{7E4F5AA5-E868-4342-B982-C9E68073155D}" destId="{7582B3A0-1E17-4F1D-9CBD-C8DD55579F3A}" srcOrd="0" destOrd="0" parTransId="{C9332107-62B7-4572-A2E6-C6999FC9CF49}" sibTransId="{1B847E43-95DF-4BF9-A2B9-A78B8E80C0BB}"/>
    <dgm:cxn modelId="{688B8CCC-B16D-4161-B9FA-FB7BDBD155B4}" type="presOf" srcId="{D8749BCB-2DEB-4F43-8DF5-500627961097}" destId="{2C34FDB1-0C1A-4C54-8C8E-4C9748D9E96C}" srcOrd="0" destOrd="0" presId="urn:microsoft.com/office/officeart/2008/layout/HorizontalMultiLevelHierarchy"/>
    <dgm:cxn modelId="{B1C667A1-CF3C-4800-A39D-F1FB854B7B05}" type="presOf" srcId="{1DFFA60D-DC93-4C3F-9E76-0EFBD1638C7D}" destId="{CA6286FA-1B34-42A3-8748-E723F85C8929}" srcOrd="0" destOrd="0" presId="urn:microsoft.com/office/officeart/2008/layout/HorizontalMultiLevelHierarchy"/>
    <dgm:cxn modelId="{8E3FF3DA-CE87-4AA3-9E48-296BB558E5DF}" type="presOf" srcId="{DAF9A329-70E8-4F16-9484-43F4725555BE}" destId="{A697B586-3EDA-4F9E-AF14-34D2BF021BB3}" srcOrd="1" destOrd="0" presId="urn:microsoft.com/office/officeart/2008/layout/HorizontalMultiLevelHierarchy"/>
    <dgm:cxn modelId="{8DB34D79-CEA3-4F6A-AA3D-A8C6E60B7547}" srcId="{1AFA43EC-AB39-434B-96E1-9ABF7205C300}" destId="{C7047BAA-8385-4526-BC34-E80B136306CA}" srcOrd="5" destOrd="0" parTransId="{0919F775-BE10-41C3-AE01-2EBD1BE36110}" sibTransId="{C764BDF3-BD7A-4A37-962B-60F12F94BB5A}"/>
    <dgm:cxn modelId="{0D39A065-EABA-4E72-AAD4-3DC829CCA861}" type="presOf" srcId="{B0EF88AF-95B7-4D07-99F6-6BB25544618C}" destId="{C02059DE-7302-4534-969D-DABA04041E43}" srcOrd="0" destOrd="0" presId="urn:microsoft.com/office/officeart/2008/layout/HorizontalMultiLevelHierarchy"/>
    <dgm:cxn modelId="{05BDBCBD-2BEC-42EB-8AB8-E45115FA2DC6}" type="presOf" srcId="{8CB8E145-0A24-4C6D-A9C1-E2B7E8BB473C}" destId="{3EE6E7F8-D4B9-494B-8FC2-90700C4439C8}" srcOrd="0" destOrd="0" presId="urn:microsoft.com/office/officeart/2008/layout/HorizontalMultiLevelHierarchy"/>
    <dgm:cxn modelId="{9C8F05D4-37C3-4566-A334-0ADBDB024396}" type="presOf" srcId="{1FFEDAD8-60C1-4C91-A112-39D84B6FB753}" destId="{4DA8695F-8C46-415A-99FB-79A45E4D053C}" srcOrd="0" destOrd="0" presId="urn:microsoft.com/office/officeart/2008/layout/HorizontalMultiLevelHierarchy"/>
    <dgm:cxn modelId="{41B608D7-F908-40F0-BAF1-BC7FB39DB076}" srcId="{1AFA43EC-AB39-434B-96E1-9ABF7205C300}" destId="{CA2D0924-53C3-4498-83DF-63E4AC945ED0}" srcOrd="13" destOrd="0" parTransId="{E2F110B0-BDC4-4962-A2D5-E827FC201C11}" sibTransId="{F01E0692-E650-4D3A-9C50-993A5DA7A059}"/>
    <dgm:cxn modelId="{8D02BE46-8D9D-469E-8D9B-F03791CB5D8B}" type="presOf" srcId="{2B9B6741-4B24-42FA-8959-B21A8E725082}" destId="{D7989D4E-21A0-42C1-AF94-8BA487DEFA4E}" srcOrd="0" destOrd="0" presId="urn:microsoft.com/office/officeart/2008/layout/HorizontalMultiLevelHierarchy"/>
    <dgm:cxn modelId="{05F85399-F50B-4DBC-8F3C-772C46D861A4}" type="presOf" srcId="{8CA1317F-3045-4301-8F0D-C63F63E0D061}" destId="{052E9486-1324-45C1-A2D7-C4E89B843ED3}" srcOrd="0" destOrd="0" presId="urn:microsoft.com/office/officeart/2008/layout/HorizontalMultiLevelHierarchy"/>
    <dgm:cxn modelId="{CF145994-76DF-4E18-B242-B770236B4B06}" type="presOf" srcId="{A055F1AF-DF64-44ED-A941-0E0759EEFA1C}" destId="{E8054B93-B5CC-4F8A-B9EF-DFC9E4AEF7C4}" srcOrd="0" destOrd="0" presId="urn:microsoft.com/office/officeart/2008/layout/HorizontalMultiLevelHierarchy"/>
    <dgm:cxn modelId="{A9D95E8C-1494-478A-950A-8A4E8828BEC0}" type="presOf" srcId="{39759C48-5A3E-424E-8807-B3EE94D25F4F}" destId="{214238F2-D3DD-43F4-8939-2B784426593A}" srcOrd="0" destOrd="0" presId="urn:microsoft.com/office/officeart/2008/layout/HorizontalMultiLevelHierarchy"/>
    <dgm:cxn modelId="{4BBB3A4F-87C9-4C64-BF6D-369AB4BC2A19}" srcId="{2984669C-04BB-4FD3-934B-C88DCF6A6BDC}" destId="{3A531327-CC01-4330-AF11-468F6516991E}" srcOrd="0" destOrd="0" parTransId="{4743B164-5F03-4A49-A979-479FC28BC26F}" sibTransId="{479B0F60-1FF0-47B4-9189-7352A703E778}"/>
    <dgm:cxn modelId="{402BF810-7C24-4636-8376-2C26D582834B}" type="presOf" srcId="{CDAE92F1-CFF2-437F-9852-91B400284799}" destId="{1F589F63-A1FB-4E3D-863D-268DFA467E98}" srcOrd="1" destOrd="0" presId="urn:microsoft.com/office/officeart/2008/layout/HorizontalMultiLevelHierarchy"/>
    <dgm:cxn modelId="{00AA7195-9EC3-4B08-8317-8DE33290559C}" srcId="{1AFA43EC-AB39-434B-96E1-9ABF7205C300}" destId="{A055F1AF-DF64-44ED-A941-0E0759EEFA1C}" srcOrd="16" destOrd="0" parTransId="{15BC7720-284B-4197-9F2A-32B2C2D301C1}" sibTransId="{0ED1BD60-02A7-4DC9-A4C9-A5F373483C5C}"/>
    <dgm:cxn modelId="{F5B30576-90C6-46E4-AA78-F9C3FBAF2BAC}" type="presOf" srcId="{900B46E5-215C-49D4-9FBA-2359899F5B57}" destId="{6995C0BB-0139-4089-AEEF-475D7831AE18}" srcOrd="0" destOrd="0" presId="urn:microsoft.com/office/officeart/2008/layout/HorizontalMultiLevelHierarchy"/>
    <dgm:cxn modelId="{661333CE-55FA-4734-863C-0325D8C878F2}" type="presParOf" srcId="{5BC7E83D-27EB-4CD3-9421-C8707C4EEC18}" destId="{9BED1B68-8D52-4001-B00E-F31B21716CFF}" srcOrd="0" destOrd="0" presId="urn:microsoft.com/office/officeart/2008/layout/HorizontalMultiLevelHierarchy"/>
    <dgm:cxn modelId="{55AB0F8C-A8D7-4ACB-B6E9-2E85DAC644DD}" type="presParOf" srcId="{9BED1B68-8D52-4001-B00E-F31B21716CFF}" destId="{256A7C38-893A-4365-8F8C-26C1265F4290}" srcOrd="0" destOrd="0" presId="urn:microsoft.com/office/officeart/2008/layout/HorizontalMultiLevelHierarchy"/>
    <dgm:cxn modelId="{E7A9D614-DC12-4CF8-B936-FDF8655BA826}" type="presParOf" srcId="{9BED1B68-8D52-4001-B00E-F31B21716CFF}" destId="{04F54FEE-269B-40B7-B44C-E7CB9E90ED52}" srcOrd="1" destOrd="0" presId="urn:microsoft.com/office/officeart/2008/layout/HorizontalMultiLevelHierarchy"/>
    <dgm:cxn modelId="{EA01E2EB-C440-4A8E-9064-982039E093EB}" type="presParOf" srcId="{04F54FEE-269B-40B7-B44C-E7CB9E90ED52}" destId="{7E8FD932-81E5-4D34-8CC4-B96B80C95ECB}" srcOrd="0" destOrd="0" presId="urn:microsoft.com/office/officeart/2008/layout/HorizontalMultiLevelHierarchy"/>
    <dgm:cxn modelId="{9712A935-4166-4E1B-AFAC-581D3B01232B}" type="presParOf" srcId="{7E8FD932-81E5-4D34-8CC4-B96B80C95ECB}" destId="{3331AF32-0DCC-46AB-B0DD-9D2E2B965A3F}" srcOrd="0" destOrd="0" presId="urn:microsoft.com/office/officeart/2008/layout/HorizontalMultiLevelHierarchy"/>
    <dgm:cxn modelId="{AD7FD0FE-5B33-4843-BF94-828E3982A846}" type="presParOf" srcId="{04F54FEE-269B-40B7-B44C-E7CB9E90ED52}" destId="{C3200B8B-D59C-461C-902F-9B44CDB8F9A9}" srcOrd="1" destOrd="0" presId="urn:microsoft.com/office/officeart/2008/layout/HorizontalMultiLevelHierarchy"/>
    <dgm:cxn modelId="{323DEBD1-0DAD-42DB-B5F9-29C03E94BC9B}" type="presParOf" srcId="{C3200B8B-D59C-461C-902F-9B44CDB8F9A9}" destId="{4DA8695F-8C46-415A-99FB-79A45E4D053C}" srcOrd="0" destOrd="0" presId="urn:microsoft.com/office/officeart/2008/layout/HorizontalMultiLevelHierarchy"/>
    <dgm:cxn modelId="{4F2DAA1B-B743-4E1B-9DC8-DB612027CB5B}" type="presParOf" srcId="{C3200B8B-D59C-461C-902F-9B44CDB8F9A9}" destId="{9ADE131B-ED1C-4E9B-A3CC-2D2C69058A96}" srcOrd="1" destOrd="0" presId="urn:microsoft.com/office/officeart/2008/layout/HorizontalMultiLevelHierarchy"/>
    <dgm:cxn modelId="{F4A71AE9-6F42-47CC-952E-FDF8716EAF13}" type="presParOf" srcId="{9ADE131B-ED1C-4E9B-A3CC-2D2C69058A96}" destId="{3F194B05-F612-413A-909F-E46A89F69EF9}" srcOrd="0" destOrd="0" presId="urn:microsoft.com/office/officeart/2008/layout/HorizontalMultiLevelHierarchy"/>
    <dgm:cxn modelId="{E49A7FC2-6356-4E4C-905D-2829687B91DD}" type="presParOf" srcId="{3F194B05-F612-413A-909F-E46A89F69EF9}" destId="{EB168018-BA97-4BCF-8E12-C3593EC38E61}" srcOrd="0" destOrd="0" presId="urn:microsoft.com/office/officeart/2008/layout/HorizontalMultiLevelHierarchy"/>
    <dgm:cxn modelId="{D42FFD9F-254B-4AD8-88E9-6DA775855017}" type="presParOf" srcId="{9ADE131B-ED1C-4E9B-A3CC-2D2C69058A96}" destId="{C49F147B-271B-4CF7-AB38-B887679A175C}" srcOrd="1" destOrd="0" presId="urn:microsoft.com/office/officeart/2008/layout/HorizontalMultiLevelHierarchy"/>
    <dgm:cxn modelId="{2015B5CC-0A79-48D4-A54F-B2B017489C7C}" type="presParOf" srcId="{C49F147B-271B-4CF7-AB38-B887679A175C}" destId="{848BB04E-E09C-4403-A8CF-ACA7B956BB51}" srcOrd="0" destOrd="0" presId="urn:microsoft.com/office/officeart/2008/layout/HorizontalMultiLevelHierarchy"/>
    <dgm:cxn modelId="{6A2FA308-F409-4D11-91DF-D203E85CB9D1}" type="presParOf" srcId="{C49F147B-271B-4CF7-AB38-B887679A175C}" destId="{529BA8EC-B4DD-49F3-8EA9-C64A98351D15}" srcOrd="1" destOrd="0" presId="urn:microsoft.com/office/officeart/2008/layout/HorizontalMultiLevelHierarchy"/>
    <dgm:cxn modelId="{A9B8A61B-BC5F-401D-AAD6-4E29DF766421}" type="presParOf" srcId="{04F54FEE-269B-40B7-B44C-E7CB9E90ED52}" destId="{5796E79A-E9C0-4BA1-80DE-B6EDEACD3046}" srcOrd="2" destOrd="0" presId="urn:microsoft.com/office/officeart/2008/layout/HorizontalMultiLevelHierarchy"/>
    <dgm:cxn modelId="{5A16D045-76D8-4504-87DE-49D1BB935F45}" type="presParOf" srcId="{5796E79A-E9C0-4BA1-80DE-B6EDEACD3046}" destId="{128035F0-FB40-485A-AAEE-193488C9C231}" srcOrd="0" destOrd="0" presId="urn:microsoft.com/office/officeart/2008/layout/HorizontalMultiLevelHierarchy"/>
    <dgm:cxn modelId="{131DB6A0-0142-42B2-9B8A-D8EAE0E19CAF}" type="presParOf" srcId="{04F54FEE-269B-40B7-B44C-E7CB9E90ED52}" destId="{EF480B71-9306-44E4-99E9-9812457FD2A8}" srcOrd="3" destOrd="0" presId="urn:microsoft.com/office/officeart/2008/layout/HorizontalMultiLevelHierarchy"/>
    <dgm:cxn modelId="{CF2B9A6E-A516-438F-B2CD-F4C0A68E94EE}" type="presParOf" srcId="{EF480B71-9306-44E4-99E9-9812457FD2A8}" destId="{68246770-F1EB-492E-B37E-E8BDA870E03F}" srcOrd="0" destOrd="0" presId="urn:microsoft.com/office/officeart/2008/layout/HorizontalMultiLevelHierarchy"/>
    <dgm:cxn modelId="{B281F01C-57E1-4785-8308-E2E787FC02F5}" type="presParOf" srcId="{EF480B71-9306-44E4-99E9-9812457FD2A8}" destId="{76D42D3E-6F20-40D8-87E4-A8FCD591577B}" srcOrd="1" destOrd="0" presId="urn:microsoft.com/office/officeart/2008/layout/HorizontalMultiLevelHierarchy"/>
    <dgm:cxn modelId="{1584DC23-BBFC-4FB5-AF46-247DE88FA9CB}" type="presParOf" srcId="{76D42D3E-6F20-40D8-87E4-A8FCD591577B}" destId="{C02059DE-7302-4534-969D-DABA04041E43}" srcOrd="0" destOrd="0" presId="urn:microsoft.com/office/officeart/2008/layout/HorizontalMultiLevelHierarchy"/>
    <dgm:cxn modelId="{BC3DE09B-CB3D-48DB-90BB-71233C73B899}" type="presParOf" srcId="{C02059DE-7302-4534-969D-DABA04041E43}" destId="{2C61B45C-7C59-4690-A0D4-193C0E47ED5E}" srcOrd="0" destOrd="0" presId="urn:microsoft.com/office/officeart/2008/layout/HorizontalMultiLevelHierarchy"/>
    <dgm:cxn modelId="{B77863BB-31AE-4E70-85E8-1ABC54731D94}" type="presParOf" srcId="{76D42D3E-6F20-40D8-87E4-A8FCD591577B}" destId="{36902C14-1CA6-4B97-B878-8FAB78A8FB19}" srcOrd="1" destOrd="0" presId="urn:microsoft.com/office/officeart/2008/layout/HorizontalMultiLevelHierarchy"/>
    <dgm:cxn modelId="{64144085-2826-4ABC-A978-27170C8E86B9}" type="presParOf" srcId="{36902C14-1CA6-4B97-B878-8FAB78A8FB19}" destId="{7D62C75D-0430-43BF-81EE-BBCAF7F99C34}" srcOrd="0" destOrd="0" presId="urn:microsoft.com/office/officeart/2008/layout/HorizontalMultiLevelHierarchy"/>
    <dgm:cxn modelId="{55A6C1FD-4879-4C20-AB9E-A82869E34EA3}" type="presParOf" srcId="{36902C14-1CA6-4B97-B878-8FAB78A8FB19}" destId="{FBE328BA-AF4A-4A92-8221-786B35C2DDA3}" srcOrd="1" destOrd="0" presId="urn:microsoft.com/office/officeart/2008/layout/HorizontalMultiLevelHierarchy"/>
    <dgm:cxn modelId="{DEC4CC24-0376-44A7-AEF3-41217F8F801A}" type="presParOf" srcId="{04F54FEE-269B-40B7-B44C-E7CB9E90ED52}" destId="{3591D943-FF01-479E-9053-C38CBE97A908}" srcOrd="4" destOrd="0" presId="urn:microsoft.com/office/officeart/2008/layout/HorizontalMultiLevelHierarchy"/>
    <dgm:cxn modelId="{B16EE16E-E76A-4230-994E-B7DF07AA2AD4}" type="presParOf" srcId="{3591D943-FF01-479E-9053-C38CBE97A908}" destId="{332826E4-105D-44DF-A1C2-CFE637624031}" srcOrd="0" destOrd="0" presId="urn:microsoft.com/office/officeart/2008/layout/HorizontalMultiLevelHierarchy"/>
    <dgm:cxn modelId="{5F434F32-6E5A-4DFA-8CD5-FCF4EB539F6C}" type="presParOf" srcId="{04F54FEE-269B-40B7-B44C-E7CB9E90ED52}" destId="{D44088AC-7557-4F04-BD46-8CC7058787B7}" srcOrd="5" destOrd="0" presId="urn:microsoft.com/office/officeart/2008/layout/HorizontalMultiLevelHierarchy"/>
    <dgm:cxn modelId="{C520DA64-C53F-44FA-A438-F925C8C2934D}" type="presParOf" srcId="{D44088AC-7557-4F04-BD46-8CC7058787B7}" destId="{37DC4AB2-B1A6-4045-9242-D561A9197DA6}" srcOrd="0" destOrd="0" presId="urn:microsoft.com/office/officeart/2008/layout/HorizontalMultiLevelHierarchy"/>
    <dgm:cxn modelId="{C3FDB2C6-85D3-457C-803C-0EDEC8E0208B}" type="presParOf" srcId="{D44088AC-7557-4F04-BD46-8CC7058787B7}" destId="{5D0639FB-872E-4398-988E-13FDD994354A}" srcOrd="1" destOrd="0" presId="urn:microsoft.com/office/officeart/2008/layout/HorizontalMultiLevelHierarchy"/>
    <dgm:cxn modelId="{24911BAB-7353-42DB-A738-E69AB58A8B12}" type="presParOf" srcId="{5D0639FB-872E-4398-988E-13FDD994354A}" destId="{D7989D4E-21A0-42C1-AF94-8BA487DEFA4E}" srcOrd="0" destOrd="0" presId="urn:microsoft.com/office/officeart/2008/layout/HorizontalMultiLevelHierarchy"/>
    <dgm:cxn modelId="{639832AA-3E89-4A63-8FC3-D7C334F6B9AE}" type="presParOf" srcId="{D7989D4E-21A0-42C1-AF94-8BA487DEFA4E}" destId="{5F6BF81F-E05B-4741-AF43-5A58BC82ED3A}" srcOrd="0" destOrd="0" presId="urn:microsoft.com/office/officeart/2008/layout/HorizontalMultiLevelHierarchy"/>
    <dgm:cxn modelId="{08A614B0-9746-4467-B054-D29E1FD01BBA}" type="presParOf" srcId="{5D0639FB-872E-4398-988E-13FDD994354A}" destId="{55433D6C-A0A8-4DF7-9BF2-001BE4118D9A}" srcOrd="1" destOrd="0" presId="urn:microsoft.com/office/officeart/2008/layout/HorizontalMultiLevelHierarchy"/>
    <dgm:cxn modelId="{6AB75E5A-4A7A-4F2B-8CBE-B08F30028622}" type="presParOf" srcId="{55433D6C-A0A8-4DF7-9BF2-001BE4118D9A}" destId="{22A92D8C-0353-484C-890B-9E8797BEED89}" srcOrd="0" destOrd="0" presId="urn:microsoft.com/office/officeart/2008/layout/HorizontalMultiLevelHierarchy"/>
    <dgm:cxn modelId="{173C8B47-EC67-43A4-AAA4-9A5DCF9CD4AA}" type="presParOf" srcId="{55433D6C-A0A8-4DF7-9BF2-001BE4118D9A}" destId="{3DAEF862-1DC9-4E3B-BE5F-4AE99E7F9057}" srcOrd="1" destOrd="0" presId="urn:microsoft.com/office/officeart/2008/layout/HorizontalMultiLevelHierarchy"/>
    <dgm:cxn modelId="{FA81CC41-8F64-4B00-9438-9B90B9DAE4C0}" type="presParOf" srcId="{04F54FEE-269B-40B7-B44C-E7CB9E90ED52}" destId="{95EC64AB-C8B8-492C-B23D-B49350A590B7}" srcOrd="6" destOrd="0" presId="urn:microsoft.com/office/officeart/2008/layout/HorizontalMultiLevelHierarchy"/>
    <dgm:cxn modelId="{A1A2C086-D547-4F1C-B72A-0BC6DC16194B}" type="presParOf" srcId="{95EC64AB-C8B8-492C-B23D-B49350A590B7}" destId="{AF917214-5E1F-4554-97CC-35D93EF1DEF9}" srcOrd="0" destOrd="0" presId="urn:microsoft.com/office/officeart/2008/layout/HorizontalMultiLevelHierarchy"/>
    <dgm:cxn modelId="{2D18B120-EFC9-4C22-A4D8-5C1636C0F7D1}" type="presParOf" srcId="{04F54FEE-269B-40B7-B44C-E7CB9E90ED52}" destId="{4FB38741-A574-461C-9F2A-5190B7AEE511}" srcOrd="7" destOrd="0" presId="urn:microsoft.com/office/officeart/2008/layout/HorizontalMultiLevelHierarchy"/>
    <dgm:cxn modelId="{7519EE5A-21AB-4100-9798-8EE480E42056}" type="presParOf" srcId="{4FB38741-A574-461C-9F2A-5190B7AEE511}" destId="{CF22F705-6A32-4537-BBBD-23D86FA245DE}" srcOrd="0" destOrd="0" presId="urn:microsoft.com/office/officeart/2008/layout/HorizontalMultiLevelHierarchy"/>
    <dgm:cxn modelId="{3130A27D-94F2-4AB9-8E33-712782555D18}" type="presParOf" srcId="{4FB38741-A574-461C-9F2A-5190B7AEE511}" destId="{75A37AED-D293-492D-A527-7C46E54F0A61}" srcOrd="1" destOrd="0" presId="urn:microsoft.com/office/officeart/2008/layout/HorizontalMultiLevelHierarchy"/>
    <dgm:cxn modelId="{27C317B4-B379-403A-AA1D-68C9210E397B}" type="presParOf" srcId="{75A37AED-D293-492D-A527-7C46E54F0A61}" destId="{DB0AFC6A-5B96-457B-8290-6FAC5413C564}" srcOrd="0" destOrd="0" presId="urn:microsoft.com/office/officeart/2008/layout/HorizontalMultiLevelHierarchy"/>
    <dgm:cxn modelId="{A6026FBE-A7CD-4985-94F1-FAC1D0653B29}" type="presParOf" srcId="{DB0AFC6A-5B96-457B-8290-6FAC5413C564}" destId="{F1F6F97A-827B-4882-BA3A-474BE6536B56}" srcOrd="0" destOrd="0" presId="urn:microsoft.com/office/officeart/2008/layout/HorizontalMultiLevelHierarchy"/>
    <dgm:cxn modelId="{CCF8CF60-CA2C-4165-931D-08D5DC808902}" type="presParOf" srcId="{75A37AED-D293-492D-A527-7C46E54F0A61}" destId="{7225FF27-30E3-493A-A820-D734472D8674}" srcOrd="1" destOrd="0" presId="urn:microsoft.com/office/officeart/2008/layout/HorizontalMultiLevelHierarchy"/>
    <dgm:cxn modelId="{2112A1EA-E157-43A6-9FA1-C1DB4B9EDACC}" type="presParOf" srcId="{7225FF27-30E3-493A-A820-D734472D8674}" destId="{6995C0BB-0139-4089-AEEF-475D7831AE18}" srcOrd="0" destOrd="0" presId="urn:microsoft.com/office/officeart/2008/layout/HorizontalMultiLevelHierarchy"/>
    <dgm:cxn modelId="{168CF22A-9DD6-449C-8F5C-52B8327AC060}" type="presParOf" srcId="{7225FF27-30E3-493A-A820-D734472D8674}" destId="{9506E58D-5D81-474C-843E-FFB2E418D16B}" srcOrd="1" destOrd="0" presId="urn:microsoft.com/office/officeart/2008/layout/HorizontalMultiLevelHierarchy"/>
    <dgm:cxn modelId="{55993519-AA78-4E90-9C08-AB869268CBA4}" type="presParOf" srcId="{04F54FEE-269B-40B7-B44C-E7CB9E90ED52}" destId="{5B3566DE-D53C-43FE-9339-290FA58DBE79}" srcOrd="8" destOrd="0" presId="urn:microsoft.com/office/officeart/2008/layout/HorizontalMultiLevelHierarchy"/>
    <dgm:cxn modelId="{4C4AB48E-5965-4159-B92D-DC65D690EE51}" type="presParOf" srcId="{5B3566DE-D53C-43FE-9339-290FA58DBE79}" destId="{CBD73AF9-75C6-4205-816B-D2EB57F6B01D}" srcOrd="0" destOrd="0" presId="urn:microsoft.com/office/officeart/2008/layout/HorizontalMultiLevelHierarchy"/>
    <dgm:cxn modelId="{DB0BA4D7-D88A-45DC-91C5-ADF345AEE20E}" type="presParOf" srcId="{04F54FEE-269B-40B7-B44C-E7CB9E90ED52}" destId="{F9CB0AEE-CB95-4F3B-A380-CEDAAE9A3022}" srcOrd="9" destOrd="0" presId="urn:microsoft.com/office/officeart/2008/layout/HorizontalMultiLevelHierarchy"/>
    <dgm:cxn modelId="{FFBF1663-80C4-4E3A-8EB3-262B1EA75749}" type="presParOf" srcId="{F9CB0AEE-CB95-4F3B-A380-CEDAAE9A3022}" destId="{3EE6E7F8-D4B9-494B-8FC2-90700C4439C8}" srcOrd="0" destOrd="0" presId="urn:microsoft.com/office/officeart/2008/layout/HorizontalMultiLevelHierarchy"/>
    <dgm:cxn modelId="{5CAD2015-1323-43C8-BB47-5D1259DECF69}" type="presParOf" srcId="{F9CB0AEE-CB95-4F3B-A380-CEDAAE9A3022}" destId="{3E6E1719-EFF8-4E92-8225-00779E9E7D71}" srcOrd="1" destOrd="0" presId="urn:microsoft.com/office/officeart/2008/layout/HorizontalMultiLevelHierarchy"/>
    <dgm:cxn modelId="{DC816A8E-5C9D-41A0-A4E3-287CB50E3972}" type="presParOf" srcId="{3E6E1719-EFF8-4E92-8225-00779E9E7D71}" destId="{3D806306-B1A5-466F-83B3-F86170C84363}" srcOrd="0" destOrd="0" presId="urn:microsoft.com/office/officeart/2008/layout/HorizontalMultiLevelHierarchy"/>
    <dgm:cxn modelId="{E83979A1-D923-4A74-A3B5-34946BA45ED2}" type="presParOf" srcId="{3D806306-B1A5-466F-83B3-F86170C84363}" destId="{4F74BD36-BA2F-49DD-BEB5-802A017EDB31}" srcOrd="0" destOrd="0" presId="urn:microsoft.com/office/officeart/2008/layout/HorizontalMultiLevelHierarchy"/>
    <dgm:cxn modelId="{BBC35C34-37FA-4F68-B8E0-E385D53755DE}" type="presParOf" srcId="{3E6E1719-EFF8-4E92-8225-00779E9E7D71}" destId="{DB60CCBB-02B3-4E45-9F0F-F841DB87752E}" srcOrd="1" destOrd="0" presId="urn:microsoft.com/office/officeart/2008/layout/HorizontalMultiLevelHierarchy"/>
    <dgm:cxn modelId="{E174555F-2C60-48F8-BE48-1EB825DAF4F9}" type="presParOf" srcId="{DB60CCBB-02B3-4E45-9F0F-F841DB87752E}" destId="{5606C656-BE06-4E4A-9D2B-F7067C956632}" srcOrd="0" destOrd="0" presId="urn:microsoft.com/office/officeart/2008/layout/HorizontalMultiLevelHierarchy"/>
    <dgm:cxn modelId="{12BF6381-8DD0-48AF-9ED3-928133A25EAA}" type="presParOf" srcId="{DB60CCBB-02B3-4E45-9F0F-F841DB87752E}" destId="{95EA82AB-6E22-41E9-9688-27E270EAEF57}" srcOrd="1" destOrd="0" presId="urn:microsoft.com/office/officeart/2008/layout/HorizontalMultiLevelHierarchy"/>
    <dgm:cxn modelId="{04FC2A45-185E-4A11-8214-198D775AB44A}" type="presParOf" srcId="{04F54FEE-269B-40B7-B44C-E7CB9E90ED52}" destId="{13DB1836-59FA-4620-81B8-F4D1D21ECA14}" srcOrd="10" destOrd="0" presId="urn:microsoft.com/office/officeart/2008/layout/HorizontalMultiLevelHierarchy"/>
    <dgm:cxn modelId="{EC7F288E-66C9-4687-9485-B7CE00C25BCD}" type="presParOf" srcId="{13DB1836-59FA-4620-81B8-F4D1D21ECA14}" destId="{C047071D-1C6B-4C4D-8B81-2A0A0B54F597}" srcOrd="0" destOrd="0" presId="urn:microsoft.com/office/officeart/2008/layout/HorizontalMultiLevelHierarchy"/>
    <dgm:cxn modelId="{345434DD-50BC-4DA7-A259-915DA9387214}" type="presParOf" srcId="{04F54FEE-269B-40B7-B44C-E7CB9E90ED52}" destId="{1EAF9475-B3AD-4B41-9EDC-D88026141098}" srcOrd="11" destOrd="0" presId="urn:microsoft.com/office/officeart/2008/layout/HorizontalMultiLevelHierarchy"/>
    <dgm:cxn modelId="{C572101B-20EF-42BF-8FA1-92ED0DD9DD12}" type="presParOf" srcId="{1EAF9475-B3AD-4B41-9EDC-D88026141098}" destId="{FC5926E6-B3C0-44E3-AFF3-9692524E9F9A}" srcOrd="0" destOrd="0" presId="urn:microsoft.com/office/officeart/2008/layout/HorizontalMultiLevelHierarchy"/>
    <dgm:cxn modelId="{AB90A9C3-F496-4D7D-B4F4-DDF0D3756A1E}" type="presParOf" srcId="{1EAF9475-B3AD-4B41-9EDC-D88026141098}" destId="{E2B89C48-223B-43EC-8528-9A56E5D0668D}" srcOrd="1" destOrd="0" presId="urn:microsoft.com/office/officeart/2008/layout/HorizontalMultiLevelHierarchy"/>
    <dgm:cxn modelId="{7BB7F926-4366-48B2-AD8F-1FB1EBD7D8BE}" type="presParOf" srcId="{E2B89C48-223B-43EC-8528-9A56E5D0668D}" destId="{9D55B70C-6E14-493B-B869-0DD63575C3F4}" srcOrd="0" destOrd="0" presId="urn:microsoft.com/office/officeart/2008/layout/HorizontalMultiLevelHierarchy"/>
    <dgm:cxn modelId="{59C1B685-E3FD-42AE-9319-55E817E9C105}" type="presParOf" srcId="{9D55B70C-6E14-493B-B869-0DD63575C3F4}" destId="{1F589F63-A1FB-4E3D-863D-268DFA467E98}" srcOrd="0" destOrd="0" presId="urn:microsoft.com/office/officeart/2008/layout/HorizontalMultiLevelHierarchy"/>
    <dgm:cxn modelId="{9D166C74-C616-41A0-A1D5-D9832A085FED}" type="presParOf" srcId="{E2B89C48-223B-43EC-8528-9A56E5D0668D}" destId="{81C647F6-7F4C-4A88-B3B6-C7F42C01DA7D}" srcOrd="1" destOrd="0" presId="urn:microsoft.com/office/officeart/2008/layout/HorizontalMultiLevelHierarchy"/>
    <dgm:cxn modelId="{A0DFB3CD-7CE1-4CDE-8756-7031B241075F}" type="presParOf" srcId="{81C647F6-7F4C-4A88-B3B6-C7F42C01DA7D}" destId="{B69A2D0E-A23D-4D0D-9107-2D0AD38CFCC4}" srcOrd="0" destOrd="0" presId="urn:microsoft.com/office/officeart/2008/layout/HorizontalMultiLevelHierarchy"/>
    <dgm:cxn modelId="{EB0F7A86-2CB4-4D8A-86A4-E978847CA3FF}" type="presParOf" srcId="{81C647F6-7F4C-4A88-B3B6-C7F42C01DA7D}" destId="{306FDDCC-B833-405B-AA9E-F6921E514C06}" srcOrd="1" destOrd="0" presId="urn:microsoft.com/office/officeart/2008/layout/HorizontalMultiLevelHierarchy"/>
    <dgm:cxn modelId="{18FE2B9F-0AAE-4D7D-83DC-E96B4C275DED}" type="presParOf" srcId="{04F54FEE-269B-40B7-B44C-E7CB9E90ED52}" destId="{CA6286FA-1B34-42A3-8748-E723F85C8929}" srcOrd="12" destOrd="0" presId="urn:microsoft.com/office/officeart/2008/layout/HorizontalMultiLevelHierarchy"/>
    <dgm:cxn modelId="{FF80AE94-9661-495E-A6B7-4453321A041B}" type="presParOf" srcId="{CA6286FA-1B34-42A3-8748-E723F85C8929}" destId="{4147E9DE-B08E-4CE4-B291-18FF6D2110F0}" srcOrd="0" destOrd="0" presId="urn:microsoft.com/office/officeart/2008/layout/HorizontalMultiLevelHierarchy"/>
    <dgm:cxn modelId="{ED83592C-00FB-47F3-B25C-070AC7002955}" type="presParOf" srcId="{04F54FEE-269B-40B7-B44C-E7CB9E90ED52}" destId="{B448F892-147B-4B5B-9912-6AF9D4005441}" srcOrd="13" destOrd="0" presId="urn:microsoft.com/office/officeart/2008/layout/HorizontalMultiLevelHierarchy"/>
    <dgm:cxn modelId="{8094442C-23D5-42C1-8F07-BEF0DD35A462}" type="presParOf" srcId="{B448F892-147B-4B5B-9912-6AF9D4005441}" destId="{D24E7D35-FF45-4708-BBE8-160691BE2E06}" srcOrd="0" destOrd="0" presId="urn:microsoft.com/office/officeart/2008/layout/HorizontalMultiLevelHierarchy"/>
    <dgm:cxn modelId="{FB87A006-FCE6-4033-8094-AD5F25D4A24E}" type="presParOf" srcId="{B448F892-147B-4B5B-9912-6AF9D4005441}" destId="{06762089-8E7E-4348-880E-A3B72B526BC6}" srcOrd="1" destOrd="0" presId="urn:microsoft.com/office/officeart/2008/layout/HorizontalMultiLevelHierarchy"/>
    <dgm:cxn modelId="{13C746F4-9DAA-4AF2-9BCC-68D8A96F86FF}" type="presParOf" srcId="{06762089-8E7E-4348-880E-A3B72B526BC6}" destId="{B6232E7E-7ECC-4167-8106-2A4205F65152}" srcOrd="0" destOrd="0" presId="urn:microsoft.com/office/officeart/2008/layout/HorizontalMultiLevelHierarchy"/>
    <dgm:cxn modelId="{FA8FAF43-C751-4358-8CD4-2A30A41F226F}" type="presParOf" srcId="{B6232E7E-7ECC-4167-8106-2A4205F65152}" destId="{E4A94D9E-F920-4515-B6D9-F17A4BB487BB}" srcOrd="0" destOrd="0" presId="urn:microsoft.com/office/officeart/2008/layout/HorizontalMultiLevelHierarchy"/>
    <dgm:cxn modelId="{3F2AB97A-E2CF-4903-AA6A-2D5396013278}" type="presParOf" srcId="{06762089-8E7E-4348-880E-A3B72B526BC6}" destId="{4C20ED7E-C6A2-4BC9-AA8F-ACB3A11207AA}" srcOrd="1" destOrd="0" presId="urn:microsoft.com/office/officeart/2008/layout/HorizontalMultiLevelHierarchy"/>
    <dgm:cxn modelId="{C52062FC-53ED-4FA9-A81B-6F13E7F196F7}" type="presParOf" srcId="{4C20ED7E-C6A2-4BC9-AA8F-ACB3A11207AA}" destId="{8987E1E4-696B-4E43-A6FF-8B2F28FD7497}" srcOrd="0" destOrd="0" presId="urn:microsoft.com/office/officeart/2008/layout/HorizontalMultiLevelHierarchy"/>
    <dgm:cxn modelId="{9FC599B0-B9C4-48C9-8160-0CDF451A8BF2}" type="presParOf" srcId="{4C20ED7E-C6A2-4BC9-AA8F-ACB3A11207AA}" destId="{C8DD5928-C45E-4F13-AB8D-76F0880169F4}" srcOrd="1" destOrd="0" presId="urn:microsoft.com/office/officeart/2008/layout/HorizontalMultiLevelHierarchy"/>
    <dgm:cxn modelId="{3BBAAB93-7CA3-41C5-96AB-888F76C69438}" type="presParOf" srcId="{04F54FEE-269B-40B7-B44C-E7CB9E90ED52}" destId="{2C34FDB1-0C1A-4C54-8C8E-4C9748D9E96C}" srcOrd="14" destOrd="0" presId="urn:microsoft.com/office/officeart/2008/layout/HorizontalMultiLevelHierarchy"/>
    <dgm:cxn modelId="{E348C7AA-F28F-4FB3-9307-B421694044A4}" type="presParOf" srcId="{2C34FDB1-0C1A-4C54-8C8E-4C9748D9E96C}" destId="{07A9B8B1-59BF-408A-9308-56AFDEDC6DD1}" srcOrd="0" destOrd="0" presId="urn:microsoft.com/office/officeart/2008/layout/HorizontalMultiLevelHierarchy"/>
    <dgm:cxn modelId="{E40E1005-7550-4EB9-8754-9A827FF022D3}" type="presParOf" srcId="{04F54FEE-269B-40B7-B44C-E7CB9E90ED52}" destId="{278AF9D2-BED3-429B-9A55-1B2332DAB026}" srcOrd="15" destOrd="0" presId="urn:microsoft.com/office/officeart/2008/layout/HorizontalMultiLevelHierarchy"/>
    <dgm:cxn modelId="{C16146C4-5932-423B-9146-2826EFBD0FB3}" type="presParOf" srcId="{278AF9D2-BED3-429B-9A55-1B2332DAB026}" destId="{D0CDDD47-5A6A-49E1-9DC5-437D9561E849}" srcOrd="0" destOrd="0" presId="urn:microsoft.com/office/officeart/2008/layout/HorizontalMultiLevelHierarchy"/>
    <dgm:cxn modelId="{94223E18-4F83-4BE4-ACC7-1270FC4218E2}" type="presParOf" srcId="{278AF9D2-BED3-429B-9A55-1B2332DAB026}" destId="{768F483C-96B8-401B-9933-3E61EFE0C24C}" srcOrd="1" destOrd="0" presId="urn:microsoft.com/office/officeart/2008/layout/HorizontalMultiLevelHierarchy"/>
    <dgm:cxn modelId="{1AD6618B-2567-42EA-8CD4-2940EB6C69F7}" type="presParOf" srcId="{768F483C-96B8-401B-9933-3E61EFE0C24C}" destId="{3B0C22CE-372A-4F7F-9B13-01B735D9E1D1}" srcOrd="0" destOrd="0" presId="urn:microsoft.com/office/officeart/2008/layout/HorizontalMultiLevelHierarchy"/>
    <dgm:cxn modelId="{6EE75EEA-292C-4D11-A32D-9FBBACD269FD}" type="presParOf" srcId="{3B0C22CE-372A-4F7F-9B13-01B735D9E1D1}" destId="{78CFD008-F4EA-4FC2-8122-085FB2CC8490}" srcOrd="0" destOrd="0" presId="urn:microsoft.com/office/officeart/2008/layout/HorizontalMultiLevelHierarchy"/>
    <dgm:cxn modelId="{C9194D2A-89A0-4191-9954-C7EF1C414847}" type="presParOf" srcId="{768F483C-96B8-401B-9933-3E61EFE0C24C}" destId="{5D4F938B-F20B-4D0A-9E19-892A99FF954C}" srcOrd="1" destOrd="0" presId="urn:microsoft.com/office/officeart/2008/layout/HorizontalMultiLevelHierarchy"/>
    <dgm:cxn modelId="{5B1AA384-9560-41E0-9FD2-AE7C753F331A}" type="presParOf" srcId="{5D4F938B-F20B-4D0A-9E19-892A99FF954C}" destId="{A9476193-13E1-4455-B62F-102D670E1908}" srcOrd="0" destOrd="0" presId="urn:microsoft.com/office/officeart/2008/layout/HorizontalMultiLevelHierarchy"/>
    <dgm:cxn modelId="{013F5EDA-3531-4591-A07E-B008EF0514E3}" type="presParOf" srcId="{5D4F938B-F20B-4D0A-9E19-892A99FF954C}" destId="{9876E07E-FF42-42F5-A058-827E3C54CBAB}" srcOrd="1" destOrd="0" presId="urn:microsoft.com/office/officeart/2008/layout/HorizontalMultiLevelHierarchy"/>
    <dgm:cxn modelId="{F9586B32-55AB-4E7B-A9A9-E14CE411EC93}" type="presParOf" srcId="{04F54FEE-269B-40B7-B44C-E7CB9E90ED52}" destId="{754AF3D7-83C6-4F20-A197-D3FD713E44C4}" srcOrd="16" destOrd="0" presId="urn:microsoft.com/office/officeart/2008/layout/HorizontalMultiLevelHierarchy"/>
    <dgm:cxn modelId="{9F729C1B-59EB-4297-943D-4B66130B4DA8}" type="presParOf" srcId="{754AF3D7-83C6-4F20-A197-D3FD713E44C4}" destId="{E476DC3F-3923-4AEE-9A7A-5768CD5AA533}" srcOrd="0" destOrd="0" presId="urn:microsoft.com/office/officeart/2008/layout/HorizontalMultiLevelHierarchy"/>
    <dgm:cxn modelId="{86B197D4-3BCB-422C-810C-A7C925AF25FA}" type="presParOf" srcId="{04F54FEE-269B-40B7-B44C-E7CB9E90ED52}" destId="{2421B328-3802-45BA-9106-8C2BC1CC7629}" srcOrd="17" destOrd="0" presId="urn:microsoft.com/office/officeart/2008/layout/HorizontalMultiLevelHierarchy"/>
    <dgm:cxn modelId="{67FE08AC-F23B-4391-96AF-983392886C42}" type="presParOf" srcId="{2421B328-3802-45BA-9106-8C2BC1CC7629}" destId="{A645AA3F-067A-4999-812C-4AF5B52B94D7}" srcOrd="0" destOrd="0" presId="urn:microsoft.com/office/officeart/2008/layout/HorizontalMultiLevelHierarchy"/>
    <dgm:cxn modelId="{3965FFC3-5715-4E01-A1D4-CC02DC2386E0}" type="presParOf" srcId="{2421B328-3802-45BA-9106-8C2BC1CC7629}" destId="{71638727-FBC7-4CC4-8FFA-530D1C1EF4D9}" srcOrd="1" destOrd="0" presId="urn:microsoft.com/office/officeart/2008/layout/HorizontalMultiLevelHierarchy"/>
    <dgm:cxn modelId="{822D35B9-3317-491B-B3E8-16135397071C}" type="presParOf" srcId="{71638727-FBC7-4CC4-8FFA-530D1C1EF4D9}" destId="{4C134A76-D1F1-4785-B191-F947F574B82F}" srcOrd="0" destOrd="0" presId="urn:microsoft.com/office/officeart/2008/layout/HorizontalMultiLevelHierarchy"/>
    <dgm:cxn modelId="{798DA0EE-DFFB-40A2-A892-DE66BEC8D5FE}" type="presParOf" srcId="{4C134A76-D1F1-4785-B191-F947F574B82F}" destId="{548F0339-9D84-41C7-9A57-55B81D0FDB83}" srcOrd="0" destOrd="0" presId="urn:microsoft.com/office/officeart/2008/layout/HorizontalMultiLevelHierarchy"/>
    <dgm:cxn modelId="{55AEB358-BE31-44BB-9058-8943791F1309}" type="presParOf" srcId="{71638727-FBC7-4CC4-8FFA-530D1C1EF4D9}" destId="{F4823B20-7872-44D8-AD58-8410D63ECF2F}" srcOrd="1" destOrd="0" presId="urn:microsoft.com/office/officeart/2008/layout/HorizontalMultiLevelHierarchy"/>
    <dgm:cxn modelId="{6D5C2A4A-3AFE-4761-9AEA-01C2C340C0A2}" type="presParOf" srcId="{F4823B20-7872-44D8-AD58-8410D63ECF2F}" destId="{7752AB91-D0B3-4ED5-AA14-735320705A0D}" srcOrd="0" destOrd="0" presId="urn:microsoft.com/office/officeart/2008/layout/HorizontalMultiLevelHierarchy"/>
    <dgm:cxn modelId="{787D8E44-AB0C-4200-AD63-A98F8DDADC9F}" type="presParOf" srcId="{F4823B20-7872-44D8-AD58-8410D63ECF2F}" destId="{9EFB3B90-4F9C-429E-B055-136526971886}" srcOrd="1" destOrd="0" presId="urn:microsoft.com/office/officeart/2008/layout/HorizontalMultiLevelHierarchy"/>
    <dgm:cxn modelId="{D361DC59-492B-436F-9E59-989ED116497C}" type="presParOf" srcId="{04F54FEE-269B-40B7-B44C-E7CB9E90ED52}" destId="{DC97BCEC-7C91-41A9-B7D9-5B532522AF8D}" srcOrd="18" destOrd="0" presId="urn:microsoft.com/office/officeart/2008/layout/HorizontalMultiLevelHierarchy"/>
    <dgm:cxn modelId="{9438E8A6-6361-4654-B85C-301B234B54DA}" type="presParOf" srcId="{DC97BCEC-7C91-41A9-B7D9-5B532522AF8D}" destId="{28240FF0-4422-4F67-9FA4-19DAF911AE1A}" srcOrd="0" destOrd="0" presId="urn:microsoft.com/office/officeart/2008/layout/HorizontalMultiLevelHierarchy"/>
    <dgm:cxn modelId="{AF75963C-8F9C-4E4F-A940-A14250DF03B5}" type="presParOf" srcId="{04F54FEE-269B-40B7-B44C-E7CB9E90ED52}" destId="{3F791573-3F49-4F2B-A389-1C2CCA5CFD15}" srcOrd="19" destOrd="0" presId="urn:microsoft.com/office/officeart/2008/layout/HorizontalMultiLevelHierarchy"/>
    <dgm:cxn modelId="{F1E400F5-EE4E-4DE2-B211-E281374E3440}" type="presParOf" srcId="{3F791573-3F49-4F2B-A389-1C2CCA5CFD15}" destId="{D75CDD7D-3C62-417C-85C6-D7741A944347}" srcOrd="0" destOrd="0" presId="urn:microsoft.com/office/officeart/2008/layout/HorizontalMultiLevelHierarchy"/>
    <dgm:cxn modelId="{55C9D176-3885-46ED-A057-E9C6842D10E1}" type="presParOf" srcId="{3F791573-3F49-4F2B-A389-1C2CCA5CFD15}" destId="{6E004C2E-C87A-4327-838C-42889E267EDE}" srcOrd="1" destOrd="0" presId="urn:microsoft.com/office/officeart/2008/layout/HorizontalMultiLevelHierarchy"/>
    <dgm:cxn modelId="{E7911FEC-90F3-461E-9A00-14B4EFA3262F}" type="presParOf" srcId="{6E004C2E-C87A-4327-838C-42889E267EDE}" destId="{2791F220-F8E8-4AA4-99C3-A227D4E28118}" srcOrd="0" destOrd="0" presId="urn:microsoft.com/office/officeart/2008/layout/HorizontalMultiLevelHierarchy"/>
    <dgm:cxn modelId="{FB2D5A58-CFC3-4ABD-8287-E2400CAFB617}" type="presParOf" srcId="{2791F220-F8E8-4AA4-99C3-A227D4E28118}" destId="{C6C97F0E-F004-428D-A4D9-5652B4E996A3}" srcOrd="0" destOrd="0" presId="urn:microsoft.com/office/officeart/2008/layout/HorizontalMultiLevelHierarchy"/>
    <dgm:cxn modelId="{FAD6A8C4-BE35-4C57-BE8B-9E8B04988C2A}" type="presParOf" srcId="{6E004C2E-C87A-4327-838C-42889E267EDE}" destId="{46392110-378E-4C24-9DC6-A8FD7490C5BF}" srcOrd="1" destOrd="0" presId="urn:microsoft.com/office/officeart/2008/layout/HorizontalMultiLevelHierarchy"/>
    <dgm:cxn modelId="{999AAA10-244E-4694-BCCC-03D7356B94DB}" type="presParOf" srcId="{46392110-378E-4C24-9DC6-A8FD7490C5BF}" destId="{C5D69324-8F8C-4F4B-8CAF-A9980C846E8A}" srcOrd="0" destOrd="0" presId="urn:microsoft.com/office/officeart/2008/layout/HorizontalMultiLevelHierarchy"/>
    <dgm:cxn modelId="{7A33AEB4-3195-4921-8A0A-0B0B9ECAD6AA}" type="presParOf" srcId="{46392110-378E-4C24-9DC6-A8FD7490C5BF}" destId="{27BB4FAF-95DD-4411-823F-3DC315FC0645}" srcOrd="1" destOrd="0" presId="urn:microsoft.com/office/officeart/2008/layout/HorizontalMultiLevelHierarchy"/>
    <dgm:cxn modelId="{7621C8F5-850D-4C55-A03B-9F9DC77C967B}" type="presParOf" srcId="{04F54FEE-269B-40B7-B44C-E7CB9E90ED52}" destId="{CE604113-6A6A-4F36-9E9E-51AB3EED35E2}" srcOrd="20" destOrd="0" presId="urn:microsoft.com/office/officeart/2008/layout/HorizontalMultiLevelHierarchy"/>
    <dgm:cxn modelId="{A5E3A1CA-0CC4-403E-8B04-69F329F092F6}" type="presParOf" srcId="{CE604113-6A6A-4F36-9E9E-51AB3EED35E2}" destId="{AC5419F2-0F08-47D9-BD09-0A98838CBE9F}" srcOrd="0" destOrd="0" presId="urn:microsoft.com/office/officeart/2008/layout/HorizontalMultiLevelHierarchy"/>
    <dgm:cxn modelId="{E17F645E-72CF-4939-9AA7-BDC7729373FD}" type="presParOf" srcId="{04F54FEE-269B-40B7-B44C-E7CB9E90ED52}" destId="{8B207123-8FAB-453C-9A9A-E82E94356071}" srcOrd="21" destOrd="0" presId="urn:microsoft.com/office/officeart/2008/layout/HorizontalMultiLevelHierarchy"/>
    <dgm:cxn modelId="{69BBF979-04FC-49DA-BBE7-10C86A41082D}" type="presParOf" srcId="{8B207123-8FAB-453C-9A9A-E82E94356071}" destId="{643E4367-E117-444C-B9CA-B05902383AAA}" srcOrd="0" destOrd="0" presId="urn:microsoft.com/office/officeart/2008/layout/HorizontalMultiLevelHierarchy"/>
    <dgm:cxn modelId="{73F20024-9BA3-4558-93E0-82CBE4406058}" type="presParOf" srcId="{8B207123-8FAB-453C-9A9A-E82E94356071}" destId="{18143A01-60C0-468F-BA95-F6C78FE14B4F}" srcOrd="1" destOrd="0" presId="urn:microsoft.com/office/officeart/2008/layout/HorizontalMultiLevelHierarchy"/>
    <dgm:cxn modelId="{52CA4ED5-7A36-4898-A2AA-D79D4F93AEFD}" type="presParOf" srcId="{18143A01-60C0-468F-BA95-F6C78FE14B4F}" destId="{F3F1931F-C676-4F18-9C1D-BDB4095CBF0E}" srcOrd="0" destOrd="0" presId="urn:microsoft.com/office/officeart/2008/layout/HorizontalMultiLevelHierarchy"/>
    <dgm:cxn modelId="{F5509334-218D-4CB3-9FEC-0F9180C7ADF8}" type="presParOf" srcId="{F3F1931F-C676-4F18-9C1D-BDB4095CBF0E}" destId="{A80BCF42-2A05-488A-87BD-55C1A3FBB4BC}" srcOrd="0" destOrd="0" presId="urn:microsoft.com/office/officeart/2008/layout/HorizontalMultiLevelHierarchy"/>
    <dgm:cxn modelId="{F93A607A-B890-4A34-88C1-27E53099D9E9}" type="presParOf" srcId="{18143A01-60C0-468F-BA95-F6C78FE14B4F}" destId="{914F52F7-8617-4FE5-AB5B-8432333CC9D4}" srcOrd="1" destOrd="0" presId="urn:microsoft.com/office/officeart/2008/layout/HorizontalMultiLevelHierarchy"/>
    <dgm:cxn modelId="{8E6592D9-7657-48C1-AA90-C5D066293D4C}" type="presParOf" srcId="{914F52F7-8617-4FE5-AB5B-8432333CC9D4}" destId="{246B571E-72F5-4689-B3E8-8D7C3E1E9816}" srcOrd="0" destOrd="0" presId="urn:microsoft.com/office/officeart/2008/layout/HorizontalMultiLevelHierarchy"/>
    <dgm:cxn modelId="{F82D565A-7367-4AF8-88E9-3772DD12D351}" type="presParOf" srcId="{914F52F7-8617-4FE5-AB5B-8432333CC9D4}" destId="{F92550A0-2AC8-43F0-9D4B-7C68517E2F2E}" srcOrd="1" destOrd="0" presId="urn:microsoft.com/office/officeart/2008/layout/HorizontalMultiLevelHierarchy"/>
    <dgm:cxn modelId="{50E6D198-021B-4511-A8EF-85497E0F9EFD}" type="presParOf" srcId="{04F54FEE-269B-40B7-B44C-E7CB9E90ED52}" destId="{E2C2C9E6-3FA6-4CD8-AA7B-0059CC2A589C}" srcOrd="22" destOrd="0" presId="urn:microsoft.com/office/officeart/2008/layout/HorizontalMultiLevelHierarchy"/>
    <dgm:cxn modelId="{593D1A66-47A9-457F-ADE6-BCC71256821A}" type="presParOf" srcId="{E2C2C9E6-3FA6-4CD8-AA7B-0059CC2A589C}" destId="{636882DB-616E-4474-9244-C5F705AA3D58}" srcOrd="0" destOrd="0" presId="urn:microsoft.com/office/officeart/2008/layout/HorizontalMultiLevelHierarchy"/>
    <dgm:cxn modelId="{F409E811-1F51-472C-8EC9-6765845B56E1}" type="presParOf" srcId="{04F54FEE-269B-40B7-B44C-E7CB9E90ED52}" destId="{F15058ED-A619-482F-B086-2C4A7D684699}" srcOrd="23" destOrd="0" presId="urn:microsoft.com/office/officeart/2008/layout/HorizontalMultiLevelHierarchy"/>
    <dgm:cxn modelId="{7192173C-F94D-4D95-A25D-5EA92DD062FB}" type="presParOf" srcId="{F15058ED-A619-482F-B086-2C4A7D684699}" destId="{4281A8FA-17E8-409D-B3C1-7A417D057A4F}" srcOrd="0" destOrd="0" presId="urn:microsoft.com/office/officeart/2008/layout/HorizontalMultiLevelHierarchy"/>
    <dgm:cxn modelId="{6757A786-69A0-4F9C-B239-D195E37A1B50}" type="presParOf" srcId="{F15058ED-A619-482F-B086-2C4A7D684699}" destId="{AF8BBB7C-CE1B-4787-A337-5167240DDF8D}" srcOrd="1" destOrd="0" presId="urn:microsoft.com/office/officeart/2008/layout/HorizontalMultiLevelHierarchy"/>
    <dgm:cxn modelId="{8ACA16AC-256C-4A24-AE79-881AED97D9BC}" type="presParOf" srcId="{AF8BBB7C-CE1B-4787-A337-5167240DDF8D}" destId="{8446462A-137D-4F46-9C43-00D2CF05D09A}" srcOrd="0" destOrd="0" presId="urn:microsoft.com/office/officeart/2008/layout/HorizontalMultiLevelHierarchy"/>
    <dgm:cxn modelId="{D55498A6-1329-4045-80F6-4DFB809047E5}" type="presParOf" srcId="{8446462A-137D-4F46-9C43-00D2CF05D09A}" destId="{BF9CF1A0-8A86-45EC-8C35-D7930C0C256C}" srcOrd="0" destOrd="0" presId="urn:microsoft.com/office/officeart/2008/layout/HorizontalMultiLevelHierarchy"/>
    <dgm:cxn modelId="{787F1314-8DCD-44B6-97E8-D3964A5CE826}" type="presParOf" srcId="{AF8BBB7C-CE1B-4787-A337-5167240DDF8D}" destId="{7AEC4622-C389-42E4-A5E2-861243AA9B5F}" srcOrd="1" destOrd="0" presId="urn:microsoft.com/office/officeart/2008/layout/HorizontalMultiLevelHierarchy"/>
    <dgm:cxn modelId="{FDFCFCA8-C7B4-4C1E-B065-D5DFDD2FC2C1}" type="presParOf" srcId="{7AEC4622-C389-42E4-A5E2-861243AA9B5F}" destId="{8CCA6904-C274-42CD-8B07-B833872115CE}" srcOrd="0" destOrd="0" presId="urn:microsoft.com/office/officeart/2008/layout/HorizontalMultiLevelHierarchy"/>
    <dgm:cxn modelId="{7197DC58-547B-4F05-B638-BAFB10B5C730}" type="presParOf" srcId="{7AEC4622-C389-42E4-A5E2-861243AA9B5F}" destId="{76E8EF90-8807-4EB4-A719-3B1BAAF5C733}" srcOrd="1" destOrd="0" presId="urn:microsoft.com/office/officeart/2008/layout/HorizontalMultiLevelHierarchy"/>
    <dgm:cxn modelId="{9C02BF04-1DD2-4C30-815D-6BCF1FDFADED}" type="presParOf" srcId="{04F54FEE-269B-40B7-B44C-E7CB9E90ED52}" destId="{6ABD012C-E8BD-4B71-B4D4-C4C485DFF3CE}" srcOrd="24" destOrd="0" presId="urn:microsoft.com/office/officeart/2008/layout/HorizontalMultiLevelHierarchy"/>
    <dgm:cxn modelId="{28099F9C-2FDE-4D93-B3EA-BF7ACC58A036}" type="presParOf" srcId="{6ABD012C-E8BD-4B71-B4D4-C4C485DFF3CE}" destId="{73E8A6D1-CB4F-4907-BD22-368BF792C6B0}" srcOrd="0" destOrd="0" presId="urn:microsoft.com/office/officeart/2008/layout/HorizontalMultiLevelHierarchy"/>
    <dgm:cxn modelId="{820E1CFC-E68A-445D-890D-56804E9A111B}" type="presParOf" srcId="{04F54FEE-269B-40B7-B44C-E7CB9E90ED52}" destId="{E46612CC-31BD-4623-AB27-94A13B82A6C7}" srcOrd="25" destOrd="0" presId="urn:microsoft.com/office/officeart/2008/layout/HorizontalMultiLevelHierarchy"/>
    <dgm:cxn modelId="{48E14D04-DAAF-4704-B0CD-CF6291FFFD27}" type="presParOf" srcId="{E46612CC-31BD-4623-AB27-94A13B82A6C7}" destId="{01F7C2DF-2A5D-4D50-B45D-2782A910BA3C}" srcOrd="0" destOrd="0" presId="urn:microsoft.com/office/officeart/2008/layout/HorizontalMultiLevelHierarchy"/>
    <dgm:cxn modelId="{228B1E01-CEBF-46D6-A55C-40330E1DE523}" type="presParOf" srcId="{E46612CC-31BD-4623-AB27-94A13B82A6C7}" destId="{83215F83-935A-48D3-9AF1-4D47C2360F21}" srcOrd="1" destOrd="0" presId="urn:microsoft.com/office/officeart/2008/layout/HorizontalMultiLevelHierarchy"/>
    <dgm:cxn modelId="{5C296055-4C39-4D1A-B3C7-948C22D437C0}" type="presParOf" srcId="{83215F83-935A-48D3-9AF1-4D47C2360F21}" destId="{33007CE1-01A9-4C5B-AC57-A55ABFC8197D}" srcOrd="0" destOrd="0" presId="urn:microsoft.com/office/officeart/2008/layout/HorizontalMultiLevelHierarchy"/>
    <dgm:cxn modelId="{0A16E5AE-F9D0-44E1-8DD1-AC2F10B3097F}" type="presParOf" srcId="{33007CE1-01A9-4C5B-AC57-A55ABFC8197D}" destId="{1795E1AC-ACB2-4994-A136-2499AA1C3049}" srcOrd="0" destOrd="0" presId="urn:microsoft.com/office/officeart/2008/layout/HorizontalMultiLevelHierarchy"/>
    <dgm:cxn modelId="{A08068CC-5C9A-4BB2-A7E1-1CB3BEA3AD04}" type="presParOf" srcId="{83215F83-935A-48D3-9AF1-4D47C2360F21}" destId="{CB104519-FA49-4045-B4C3-B07A647B13DA}" srcOrd="1" destOrd="0" presId="urn:microsoft.com/office/officeart/2008/layout/HorizontalMultiLevelHierarchy"/>
    <dgm:cxn modelId="{9216FA97-B4DD-4AF8-99F6-BB6CA1DE0A05}" type="presParOf" srcId="{CB104519-FA49-4045-B4C3-B07A647B13DA}" destId="{54787564-E264-4C95-BE82-14E43CE17E2A}" srcOrd="0" destOrd="0" presId="urn:microsoft.com/office/officeart/2008/layout/HorizontalMultiLevelHierarchy"/>
    <dgm:cxn modelId="{801824C0-7237-4844-85A2-6C0CC8C1A517}" type="presParOf" srcId="{CB104519-FA49-4045-B4C3-B07A647B13DA}" destId="{06E320B8-D148-4E53-B254-0E9A366E7D5A}" srcOrd="1" destOrd="0" presId="urn:microsoft.com/office/officeart/2008/layout/HorizontalMultiLevelHierarchy"/>
    <dgm:cxn modelId="{C1C91532-D5B2-4A65-B85F-E61A9AE1C985}" type="presParOf" srcId="{04F54FEE-269B-40B7-B44C-E7CB9E90ED52}" destId="{EE1404A7-D139-495C-8306-38E69C70E5C4}" srcOrd="26" destOrd="0" presId="urn:microsoft.com/office/officeart/2008/layout/HorizontalMultiLevelHierarchy"/>
    <dgm:cxn modelId="{452BB709-CB4C-495F-8900-46D23C52C3FC}" type="presParOf" srcId="{EE1404A7-D139-495C-8306-38E69C70E5C4}" destId="{3CB9E252-07D1-47BA-9114-76B024C6B1B5}" srcOrd="0" destOrd="0" presId="urn:microsoft.com/office/officeart/2008/layout/HorizontalMultiLevelHierarchy"/>
    <dgm:cxn modelId="{0D459561-990C-4589-8595-BC8415BEC846}" type="presParOf" srcId="{04F54FEE-269B-40B7-B44C-E7CB9E90ED52}" destId="{77D26FD1-63AA-4916-8801-2C6CEE639E0B}" srcOrd="27" destOrd="0" presId="urn:microsoft.com/office/officeart/2008/layout/HorizontalMultiLevelHierarchy"/>
    <dgm:cxn modelId="{EEAEC89C-0641-44FD-91F0-89F550CEC57C}" type="presParOf" srcId="{77D26FD1-63AA-4916-8801-2C6CEE639E0B}" destId="{AC8A0523-BDA8-418A-B014-53D6D62A83AF}" srcOrd="0" destOrd="0" presId="urn:microsoft.com/office/officeart/2008/layout/HorizontalMultiLevelHierarchy"/>
    <dgm:cxn modelId="{884D6682-87D8-4978-AAC5-A2346F4ED618}" type="presParOf" srcId="{77D26FD1-63AA-4916-8801-2C6CEE639E0B}" destId="{BA562178-19DA-41CA-919A-C151129B200D}" srcOrd="1" destOrd="0" presId="urn:microsoft.com/office/officeart/2008/layout/HorizontalMultiLevelHierarchy"/>
    <dgm:cxn modelId="{4AA5124A-61B5-4D1E-98C3-2DD4F350AE0C}" type="presParOf" srcId="{BA562178-19DA-41CA-919A-C151129B200D}" destId="{79EA4E9F-963F-44A9-B55F-45B350EB82FC}" srcOrd="0" destOrd="0" presId="urn:microsoft.com/office/officeart/2008/layout/HorizontalMultiLevelHierarchy"/>
    <dgm:cxn modelId="{0D552E85-D630-46D3-821E-D7CE52F65096}" type="presParOf" srcId="{79EA4E9F-963F-44A9-B55F-45B350EB82FC}" destId="{9E35B8AE-98E6-4F5F-B2C5-F4504C6B6DEC}" srcOrd="0" destOrd="0" presId="urn:microsoft.com/office/officeart/2008/layout/HorizontalMultiLevelHierarchy"/>
    <dgm:cxn modelId="{35D8E6EC-B92E-4223-A6DD-73848D99B4C3}" type="presParOf" srcId="{BA562178-19DA-41CA-919A-C151129B200D}" destId="{D5BEDD75-5D39-44C9-BE4F-65B6ECF4B4F4}" srcOrd="1" destOrd="0" presId="urn:microsoft.com/office/officeart/2008/layout/HorizontalMultiLevelHierarchy"/>
    <dgm:cxn modelId="{A6A6824D-07E3-448E-BB3A-3490BC963D7F}" type="presParOf" srcId="{D5BEDD75-5D39-44C9-BE4F-65B6ECF4B4F4}" destId="{EC2CF034-4C8C-4059-AC23-020879D6A262}" srcOrd="0" destOrd="0" presId="urn:microsoft.com/office/officeart/2008/layout/HorizontalMultiLevelHierarchy"/>
    <dgm:cxn modelId="{6031656E-C883-4A08-9A31-A66A1F39B8E9}" type="presParOf" srcId="{D5BEDD75-5D39-44C9-BE4F-65B6ECF4B4F4}" destId="{64CA1A6F-1753-4B9E-9443-774665FC02DB}" srcOrd="1" destOrd="0" presId="urn:microsoft.com/office/officeart/2008/layout/HorizontalMultiLevelHierarchy"/>
    <dgm:cxn modelId="{E7E89AAE-E57B-43EC-A40F-6D1186852B60}" type="presParOf" srcId="{04F54FEE-269B-40B7-B44C-E7CB9E90ED52}" destId="{8926C3C5-FF46-4C77-A358-F9C9719E2B66}" srcOrd="28" destOrd="0" presId="urn:microsoft.com/office/officeart/2008/layout/HorizontalMultiLevelHierarchy"/>
    <dgm:cxn modelId="{AF55519B-2641-4684-BF6B-774628F79890}" type="presParOf" srcId="{8926C3C5-FF46-4C77-A358-F9C9719E2B66}" destId="{25921035-D57C-4CA7-8D44-88918971B80F}" srcOrd="0" destOrd="0" presId="urn:microsoft.com/office/officeart/2008/layout/HorizontalMultiLevelHierarchy"/>
    <dgm:cxn modelId="{A97F999B-A7E5-478F-90A9-6B286D2CC3E3}" type="presParOf" srcId="{04F54FEE-269B-40B7-B44C-E7CB9E90ED52}" destId="{99B568CA-9E1D-478A-8AFA-20FD9FFB7C84}" srcOrd="29" destOrd="0" presId="urn:microsoft.com/office/officeart/2008/layout/HorizontalMultiLevelHierarchy"/>
    <dgm:cxn modelId="{5153FDB8-84B3-47EA-8C9C-81CE0CE59C26}" type="presParOf" srcId="{99B568CA-9E1D-478A-8AFA-20FD9FFB7C84}" destId="{214238F2-D3DD-43F4-8939-2B784426593A}" srcOrd="0" destOrd="0" presId="urn:microsoft.com/office/officeart/2008/layout/HorizontalMultiLevelHierarchy"/>
    <dgm:cxn modelId="{F7ABECB2-9623-4023-BE4F-1D30D14DB62B}" type="presParOf" srcId="{99B568CA-9E1D-478A-8AFA-20FD9FFB7C84}" destId="{00CFFAE7-2A40-4C03-90ED-8BF78FDB455E}" srcOrd="1" destOrd="0" presId="urn:microsoft.com/office/officeart/2008/layout/HorizontalMultiLevelHierarchy"/>
    <dgm:cxn modelId="{7363E9ED-F96E-407E-8234-86A52FDF6967}" type="presParOf" srcId="{00CFFAE7-2A40-4C03-90ED-8BF78FDB455E}" destId="{9075E3DC-FB3A-4044-B798-5B6431815668}" srcOrd="0" destOrd="0" presId="urn:microsoft.com/office/officeart/2008/layout/HorizontalMultiLevelHierarchy"/>
    <dgm:cxn modelId="{BB4B197E-50B3-41D1-A1DF-88A917938A94}" type="presParOf" srcId="{9075E3DC-FB3A-4044-B798-5B6431815668}" destId="{F176A579-440B-41FB-A6DC-74BFD2E3F06B}" srcOrd="0" destOrd="0" presId="urn:microsoft.com/office/officeart/2008/layout/HorizontalMultiLevelHierarchy"/>
    <dgm:cxn modelId="{A4B569B9-9A4D-4700-A74A-6A2AF277FA10}" type="presParOf" srcId="{00CFFAE7-2A40-4C03-90ED-8BF78FDB455E}" destId="{32A6421B-55C5-4051-9939-5FD364F760CF}" srcOrd="1" destOrd="0" presId="urn:microsoft.com/office/officeart/2008/layout/HorizontalMultiLevelHierarchy"/>
    <dgm:cxn modelId="{CDE5EDC3-178F-431B-9066-8C805C34E292}" type="presParOf" srcId="{32A6421B-55C5-4051-9939-5FD364F760CF}" destId="{052E9486-1324-45C1-A2D7-C4E89B843ED3}" srcOrd="0" destOrd="0" presId="urn:microsoft.com/office/officeart/2008/layout/HorizontalMultiLevelHierarchy"/>
    <dgm:cxn modelId="{FA6BB3C0-282F-46C4-B717-E3256C51C29A}" type="presParOf" srcId="{32A6421B-55C5-4051-9939-5FD364F760CF}" destId="{F9DBD982-14BD-426C-BE70-28001677CEA9}" srcOrd="1" destOrd="0" presId="urn:microsoft.com/office/officeart/2008/layout/HorizontalMultiLevelHierarchy"/>
    <dgm:cxn modelId="{6EB1D0AA-0671-4C41-A6D0-0E5E74C9BA5A}" type="presParOf" srcId="{04F54FEE-269B-40B7-B44C-E7CB9E90ED52}" destId="{50273AFF-19FA-4E08-AB30-9CA9558E332D}" srcOrd="30" destOrd="0" presId="urn:microsoft.com/office/officeart/2008/layout/HorizontalMultiLevelHierarchy"/>
    <dgm:cxn modelId="{D2EE6F7D-98E3-40AA-A319-3B22ED918177}" type="presParOf" srcId="{50273AFF-19FA-4E08-AB30-9CA9558E332D}" destId="{BB1C49CB-6616-43EA-9599-5AB83921C05F}" srcOrd="0" destOrd="0" presId="urn:microsoft.com/office/officeart/2008/layout/HorizontalMultiLevelHierarchy"/>
    <dgm:cxn modelId="{6F8E4BBC-6B8E-421B-B59D-692615887DBF}" type="presParOf" srcId="{04F54FEE-269B-40B7-B44C-E7CB9E90ED52}" destId="{1AB72522-22D9-47D5-9DB7-47732424154C}" srcOrd="31" destOrd="0" presId="urn:microsoft.com/office/officeart/2008/layout/HorizontalMultiLevelHierarchy"/>
    <dgm:cxn modelId="{0423FC87-D05B-4D58-8E74-A129E2621A9D}" type="presParOf" srcId="{1AB72522-22D9-47D5-9DB7-47732424154C}" destId="{A3967923-B349-4DE8-BB32-171661FFEA27}" srcOrd="0" destOrd="0" presId="urn:microsoft.com/office/officeart/2008/layout/HorizontalMultiLevelHierarchy"/>
    <dgm:cxn modelId="{DFCBD3F6-6981-4828-B231-A0F9996BCFE2}" type="presParOf" srcId="{1AB72522-22D9-47D5-9DB7-47732424154C}" destId="{35E9CF4D-FBF9-48D6-AD2C-AD7DBB446595}" srcOrd="1" destOrd="0" presId="urn:microsoft.com/office/officeart/2008/layout/HorizontalMultiLevelHierarchy"/>
    <dgm:cxn modelId="{DB726E62-4A07-4BE1-BE92-5E70C8729BA7}" type="presParOf" srcId="{35E9CF4D-FBF9-48D6-AD2C-AD7DBB446595}" destId="{DA3EEE78-6D62-4AE5-8EAD-6171A056EC77}" srcOrd="0" destOrd="0" presId="urn:microsoft.com/office/officeart/2008/layout/HorizontalMultiLevelHierarchy"/>
    <dgm:cxn modelId="{502FC884-7A1D-46F1-8E53-D503E4B5867A}" type="presParOf" srcId="{DA3EEE78-6D62-4AE5-8EAD-6171A056EC77}" destId="{A697B586-3EDA-4F9E-AF14-34D2BF021BB3}" srcOrd="0" destOrd="0" presId="urn:microsoft.com/office/officeart/2008/layout/HorizontalMultiLevelHierarchy"/>
    <dgm:cxn modelId="{54721F83-959B-4C82-AECE-3EDAF19ABADF}" type="presParOf" srcId="{35E9CF4D-FBF9-48D6-AD2C-AD7DBB446595}" destId="{6F13FF44-C706-4DC7-B9DC-538B021FF1A6}" srcOrd="1" destOrd="0" presId="urn:microsoft.com/office/officeart/2008/layout/HorizontalMultiLevelHierarchy"/>
    <dgm:cxn modelId="{E5052040-2CC2-42CD-BF9B-455F46B42E11}" type="presParOf" srcId="{6F13FF44-C706-4DC7-B9DC-538B021FF1A6}" destId="{24FBDA0E-7969-424D-B5C5-9D0E3E87736D}" srcOrd="0" destOrd="0" presId="urn:microsoft.com/office/officeart/2008/layout/HorizontalMultiLevelHierarchy"/>
    <dgm:cxn modelId="{FCA4CA7D-3752-4578-BF39-3D718CD6A62E}" type="presParOf" srcId="{6F13FF44-C706-4DC7-B9DC-538B021FF1A6}" destId="{B8553580-CCBA-4E3C-A881-717B3EDB88EA}" srcOrd="1" destOrd="0" presId="urn:microsoft.com/office/officeart/2008/layout/HorizontalMultiLevelHierarchy"/>
    <dgm:cxn modelId="{E0A7DA14-8F5D-47C3-986B-447C9414D51C}" type="presParOf" srcId="{04F54FEE-269B-40B7-B44C-E7CB9E90ED52}" destId="{0C09FF93-E295-45EC-9C40-AFEAC39D62B0}" srcOrd="32" destOrd="0" presId="urn:microsoft.com/office/officeart/2008/layout/HorizontalMultiLevelHierarchy"/>
    <dgm:cxn modelId="{853F1869-C057-4375-990E-4478FD15BEFF}" type="presParOf" srcId="{0C09FF93-E295-45EC-9C40-AFEAC39D62B0}" destId="{ACD56584-D2D6-42D8-8CB4-F4616D407165}" srcOrd="0" destOrd="0" presId="urn:microsoft.com/office/officeart/2008/layout/HorizontalMultiLevelHierarchy"/>
    <dgm:cxn modelId="{5C3B1DD3-2EC1-4DDB-B1BC-6324195646FC}" type="presParOf" srcId="{04F54FEE-269B-40B7-B44C-E7CB9E90ED52}" destId="{E297B61E-EE31-4E5D-9A30-02FD13A1D2B6}" srcOrd="33" destOrd="0" presId="urn:microsoft.com/office/officeart/2008/layout/HorizontalMultiLevelHierarchy"/>
    <dgm:cxn modelId="{ECDB8E94-59A5-4206-8429-2B3315C8F775}" type="presParOf" srcId="{E297B61E-EE31-4E5D-9A30-02FD13A1D2B6}" destId="{E8054B93-B5CC-4F8A-B9EF-DFC9E4AEF7C4}" srcOrd="0" destOrd="0" presId="urn:microsoft.com/office/officeart/2008/layout/HorizontalMultiLevelHierarchy"/>
    <dgm:cxn modelId="{8C3B872E-0B31-4EEA-8126-EFD708DB228D}" type="presParOf" srcId="{E297B61E-EE31-4E5D-9A30-02FD13A1D2B6}" destId="{19093296-EF13-4C23-AA1F-C8438D7D7627}" srcOrd="1" destOrd="0" presId="urn:microsoft.com/office/officeart/2008/layout/HorizontalMultiLevelHierarchy"/>
    <dgm:cxn modelId="{8CEF85C2-D027-4947-8229-C7743F1D33B9}" type="presParOf" srcId="{19093296-EF13-4C23-AA1F-C8438D7D7627}" destId="{8FFE4CA6-7146-4A26-BEDE-470006F2B820}" srcOrd="0" destOrd="0" presId="urn:microsoft.com/office/officeart/2008/layout/HorizontalMultiLevelHierarchy"/>
    <dgm:cxn modelId="{1F4D3552-E6E7-44FC-A83A-BD42EB2859AD}" type="presParOf" srcId="{8FFE4CA6-7146-4A26-BEDE-470006F2B820}" destId="{187AC476-E366-4095-91BA-F807121265B6}" srcOrd="0" destOrd="0" presId="urn:microsoft.com/office/officeart/2008/layout/HorizontalMultiLevelHierarchy"/>
    <dgm:cxn modelId="{81F8A90B-BF60-44CA-9982-DBA8DAB49B11}" type="presParOf" srcId="{19093296-EF13-4C23-AA1F-C8438D7D7627}" destId="{0565C1F1-8AF2-4B91-8ADA-2B6E5B6D62E4}" srcOrd="1" destOrd="0" presId="urn:microsoft.com/office/officeart/2008/layout/HorizontalMultiLevelHierarchy"/>
    <dgm:cxn modelId="{2F745F51-276D-493B-93B1-6A9A6BB0133E}" type="presParOf" srcId="{0565C1F1-8AF2-4B91-8ADA-2B6E5B6D62E4}" destId="{DCE6D49C-51C6-4781-BD2F-BD2111292735}" srcOrd="0" destOrd="0" presId="urn:microsoft.com/office/officeart/2008/layout/HorizontalMultiLevelHierarchy"/>
    <dgm:cxn modelId="{85A374D1-2EE0-4D75-BD9E-3EF315FDF58C}" type="presParOf" srcId="{0565C1F1-8AF2-4B91-8ADA-2B6E5B6D62E4}" destId="{BCEED4AA-7F51-41BE-A2FA-B4B8FFFE3A9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71EFECE1-CA69-4319-8F6C-5F9D64251AAE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ENTI PUBBLICI VIGILATI</a:t>
          </a:r>
        </a:p>
      </dgm:t>
    </dgm:pt>
    <dgm:pt modelId="{4B55A761-AF16-4383-B361-006F14529A12}" type="parTrans" cxnId="{50E20A4C-2E90-42F9-827B-137CB8C79E88}">
      <dgm:prSet/>
      <dgm:spPr/>
      <dgm:t>
        <a:bodyPr/>
        <a:lstStyle/>
        <a:p>
          <a:endParaRPr lang="it-IT"/>
        </a:p>
      </dgm:t>
    </dgm:pt>
    <dgm:pt modelId="{2E360E07-A153-4BFC-845E-417767B4061F}" type="sibTrans" cxnId="{50E20A4C-2E90-42F9-827B-137CB8C79E88}">
      <dgm:prSet/>
      <dgm:spPr/>
      <dgm:t>
        <a:bodyPr/>
        <a:lstStyle/>
        <a:p>
          <a:endParaRPr lang="it-IT"/>
        </a:p>
      </dgm:t>
    </dgm:pt>
    <dgm:pt modelId="{7837DEEA-C56D-4412-B445-0923B26AE88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6,28</a:t>
          </a:r>
          <a:r>
            <a:rPr lang="it-IT" sz="1500" baseline="0">
              <a:solidFill>
                <a:sysClr val="windowText" lastClr="000000"/>
              </a:solidFill>
            </a:rPr>
            <a:t>%</a:t>
          </a:r>
        </a:p>
      </dgm:t>
    </dgm:pt>
    <dgm:pt modelId="{F4B82F20-C2AA-4968-8DC6-AD3EBD377E7A}" type="parTrans" cxnId="{B9F9B113-AACC-449C-8A2C-388940B2CF0A}">
      <dgm:prSet/>
      <dgm:spPr/>
      <dgm:t>
        <a:bodyPr/>
        <a:lstStyle/>
        <a:p>
          <a:endParaRPr lang="it-IT"/>
        </a:p>
      </dgm:t>
    </dgm:pt>
    <dgm:pt modelId="{63F6F55A-38A7-40B4-8468-5592E4669A99}" type="sibTrans" cxnId="{B9F9B113-AACC-449C-8A2C-388940B2CF0A}">
      <dgm:prSet/>
      <dgm:spPr/>
      <dgm:t>
        <a:bodyPr/>
        <a:lstStyle/>
        <a:p>
          <a:endParaRPr lang="it-IT"/>
        </a:p>
      </dgm:t>
    </dgm:pt>
    <dgm:pt modelId="{7BF24DA7-6C1C-41AF-8B10-5D64609013F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1200" b="1" i="0" baseline="0">
              <a:solidFill>
                <a:sysClr val="windowText" lastClr="000000"/>
              </a:solidFill>
            </a:rPr>
            <a:t>CONSORZIO PER LO SVILUPPO INDUSTRIALE ROMA-LATIN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8945E02E-3075-411F-908E-BD263C28B05A}" type="parTrans" cxnId="{BD7FA963-C4E6-4C66-B6E6-6EC44DD6869A}">
      <dgm:prSet/>
      <dgm:spPr/>
      <dgm:t>
        <a:bodyPr/>
        <a:lstStyle/>
        <a:p>
          <a:endParaRPr lang="it-IT"/>
        </a:p>
      </dgm:t>
    </dgm:pt>
    <dgm:pt modelId="{BBEF9F4B-9484-41EA-A238-C9898980E984}" type="sibTrans" cxnId="{BD7FA963-C4E6-4C66-B6E6-6EC44DD6869A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5EF4D4AD-7C9C-4543-9E5C-599B5335C697}" type="pres">
      <dgm:prSet presAssocID="{71EFECE1-CA69-4319-8F6C-5F9D64251AAE}" presName="root1" presStyleCnt="0"/>
      <dgm:spPr/>
    </dgm:pt>
    <dgm:pt modelId="{B38FCCBA-BD12-4FE8-A76F-776CD8972446}" type="pres">
      <dgm:prSet presAssocID="{71EFECE1-CA69-4319-8F6C-5F9D64251AAE}" presName="LevelOneTextNode" presStyleLbl="node0" presStyleIdx="0" presStyleCnt="1" custScaleX="467604" custScaleY="40066" custLinFactX="-30033" custLinFactNeighborX="-100000" custLinFactNeighborY="104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4D70D0CA-FB08-4F20-BC22-92E12199500B}" type="pres">
      <dgm:prSet presAssocID="{71EFECE1-CA69-4319-8F6C-5F9D64251AAE}" presName="level2hierChild" presStyleCnt="0"/>
      <dgm:spPr/>
    </dgm:pt>
    <dgm:pt modelId="{F9771AF0-B05F-4FBE-A7E1-68E34C1F3537}" type="pres">
      <dgm:prSet presAssocID="{F4B82F20-C2AA-4968-8DC6-AD3EBD377E7A}" presName="conn2-1" presStyleLbl="parChTrans1D2" presStyleIdx="0" presStyleCnt="1"/>
      <dgm:spPr/>
      <dgm:t>
        <a:bodyPr/>
        <a:lstStyle/>
        <a:p>
          <a:endParaRPr lang="it-IT"/>
        </a:p>
      </dgm:t>
    </dgm:pt>
    <dgm:pt modelId="{656C7380-5DF6-4269-B368-850237107AB5}" type="pres">
      <dgm:prSet presAssocID="{F4B82F20-C2AA-4968-8DC6-AD3EBD377E7A}" presName="connTx" presStyleLbl="parChTrans1D2" presStyleIdx="0" presStyleCnt="1"/>
      <dgm:spPr/>
      <dgm:t>
        <a:bodyPr/>
        <a:lstStyle/>
        <a:p>
          <a:endParaRPr lang="it-IT"/>
        </a:p>
      </dgm:t>
    </dgm:pt>
    <dgm:pt modelId="{DBA3EC73-668C-40BC-99D5-21C5DB5953D1}" type="pres">
      <dgm:prSet presAssocID="{7837DEEA-C56D-4412-B445-0923B26AE880}" presName="root2" presStyleCnt="0"/>
      <dgm:spPr/>
    </dgm:pt>
    <dgm:pt modelId="{B01D5886-9862-46EC-8DA5-1096C7D1AC50}" type="pres">
      <dgm:prSet presAssocID="{7837DEEA-C56D-4412-B445-0923B26AE880}" presName="LevelTwoTextNode" presStyleLbl="node2" presStyleIdx="0" presStyleCnt="1" custScaleX="61870" custScaleY="132354" custLinFactNeighborX="-17294" custLinFactNeighborY="5761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EC450D50-6DCB-482E-8472-EDD2710B2EE9}" type="pres">
      <dgm:prSet presAssocID="{7837DEEA-C56D-4412-B445-0923B26AE880}" presName="level3hierChild" presStyleCnt="0"/>
      <dgm:spPr/>
    </dgm:pt>
    <dgm:pt modelId="{2EDBD621-5FD7-4160-8327-E0EE1006F7D6}" type="pres">
      <dgm:prSet presAssocID="{8945E02E-3075-411F-908E-BD263C28B05A}" presName="conn2-1" presStyleLbl="parChTrans1D3" presStyleIdx="0" presStyleCnt="1"/>
      <dgm:spPr/>
      <dgm:t>
        <a:bodyPr/>
        <a:lstStyle/>
        <a:p>
          <a:endParaRPr lang="it-IT"/>
        </a:p>
      </dgm:t>
    </dgm:pt>
    <dgm:pt modelId="{C8159EBB-85F1-4C18-971C-63307E4A8148}" type="pres">
      <dgm:prSet presAssocID="{8945E02E-3075-411F-908E-BD263C28B05A}" presName="connTx" presStyleLbl="parChTrans1D3" presStyleIdx="0" presStyleCnt="1"/>
      <dgm:spPr/>
      <dgm:t>
        <a:bodyPr/>
        <a:lstStyle/>
        <a:p>
          <a:endParaRPr lang="it-IT"/>
        </a:p>
      </dgm:t>
    </dgm:pt>
    <dgm:pt modelId="{045F54BC-4823-4EA5-B19A-6B7D476024A5}" type="pres">
      <dgm:prSet presAssocID="{7BF24DA7-6C1C-41AF-8B10-5D64609013F1}" presName="root2" presStyleCnt="0"/>
      <dgm:spPr/>
    </dgm:pt>
    <dgm:pt modelId="{6C8B881C-C4D4-4F90-9BD7-6F659B087886}" type="pres">
      <dgm:prSet presAssocID="{7BF24DA7-6C1C-41AF-8B10-5D64609013F1}" presName="LevelTwoTextNode" presStyleLbl="node3" presStyleIdx="0" presStyleCnt="1" custScaleX="278570" custScaleY="174895" custLinFactNeighborX="721" custLinFactNeighborY="5762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8C7D1AA-E1C0-4863-AFAF-0C6782CB9544}" type="pres">
      <dgm:prSet presAssocID="{7BF24DA7-6C1C-41AF-8B10-5D64609013F1}" presName="level3hierChild" presStyleCnt="0"/>
      <dgm:spPr/>
    </dgm:pt>
  </dgm:ptLst>
  <dgm:cxnLst>
    <dgm:cxn modelId="{822EBECD-BEC4-49EE-8C3D-F186E4F2BAA1}" type="presOf" srcId="{F4B82F20-C2AA-4968-8DC6-AD3EBD377E7A}" destId="{F9771AF0-B05F-4FBE-A7E1-68E34C1F3537}" srcOrd="0" destOrd="0" presId="urn:microsoft.com/office/officeart/2008/layout/HorizontalMultiLevelHierarchy"/>
    <dgm:cxn modelId="{99420EAC-CAA7-418F-BCA9-E9CB3FDB456C}" type="presOf" srcId="{71EFECE1-CA69-4319-8F6C-5F9D64251AAE}" destId="{B38FCCBA-BD12-4FE8-A76F-776CD8972446}" srcOrd="0" destOrd="0" presId="urn:microsoft.com/office/officeart/2008/layout/HorizontalMultiLevelHierarchy"/>
    <dgm:cxn modelId="{BD7FA963-C4E6-4C66-B6E6-6EC44DD6869A}" srcId="{7837DEEA-C56D-4412-B445-0923B26AE880}" destId="{7BF24DA7-6C1C-41AF-8B10-5D64609013F1}" srcOrd="0" destOrd="0" parTransId="{8945E02E-3075-411F-908E-BD263C28B05A}" sibTransId="{BBEF9F4B-9484-41EA-A238-C9898980E984}"/>
    <dgm:cxn modelId="{8A2F9FFA-F430-4765-87BB-5650AFDFA7E5}" type="presOf" srcId="{8945E02E-3075-411F-908E-BD263C28B05A}" destId="{2EDBD621-5FD7-4160-8327-E0EE1006F7D6}" srcOrd="0" destOrd="0" presId="urn:microsoft.com/office/officeart/2008/layout/HorizontalMultiLevelHierarchy"/>
    <dgm:cxn modelId="{7CF79D6E-78E1-447D-977B-814647D20435}" type="presOf" srcId="{7BF24DA7-6C1C-41AF-8B10-5D64609013F1}" destId="{6C8B881C-C4D4-4F90-9BD7-6F659B087886}" srcOrd="0" destOrd="0" presId="urn:microsoft.com/office/officeart/2008/layout/HorizontalMultiLevelHierarchy"/>
    <dgm:cxn modelId="{E18A1669-E3F2-4B86-89D1-1A08E6E1EA5E}" type="presOf" srcId="{8945E02E-3075-411F-908E-BD263C28B05A}" destId="{C8159EBB-85F1-4C18-971C-63307E4A8148}" srcOrd="1" destOrd="0" presId="urn:microsoft.com/office/officeart/2008/layout/HorizontalMultiLevelHierarchy"/>
    <dgm:cxn modelId="{50E20A4C-2E90-42F9-827B-137CB8C79E88}" srcId="{0DB34F51-7A12-4664-BC5E-086D1C9D2C56}" destId="{71EFECE1-CA69-4319-8F6C-5F9D64251AAE}" srcOrd="0" destOrd="0" parTransId="{4B55A761-AF16-4383-B361-006F14529A12}" sibTransId="{2E360E07-A153-4BFC-845E-417767B4061F}"/>
    <dgm:cxn modelId="{6FBB1A30-173B-45A8-A2E8-E34AA262E40F}" type="presOf" srcId="{7837DEEA-C56D-4412-B445-0923B26AE880}" destId="{B01D5886-9862-46EC-8DA5-1096C7D1AC50}" srcOrd="0" destOrd="0" presId="urn:microsoft.com/office/officeart/2008/layout/HorizontalMultiLevelHierarchy"/>
    <dgm:cxn modelId="{5BC93311-20F0-4E48-B922-6B1B74E4CBF9}" type="presOf" srcId="{F4B82F20-C2AA-4968-8DC6-AD3EBD377E7A}" destId="{656C7380-5DF6-4269-B368-850237107AB5}" srcOrd="1" destOrd="0" presId="urn:microsoft.com/office/officeart/2008/layout/HorizontalMultiLevelHierarchy"/>
    <dgm:cxn modelId="{B588348B-F61C-42D5-8B14-D02AE3B0868D}" type="presOf" srcId="{0DB34F51-7A12-4664-BC5E-086D1C9D2C56}" destId="{5BC7E83D-27EB-4CD3-9421-C8707C4EEC18}" srcOrd="0" destOrd="0" presId="urn:microsoft.com/office/officeart/2008/layout/HorizontalMultiLevelHierarchy"/>
    <dgm:cxn modelId="{B9F9B113-AACC-449C-8A2C-388940B2CF0A}" srcId="{71EFECE1-CA69-4319-8F6C-5F9D64251AAE}" destId="{7837DEEA-C56D-4412-B445-0923B26AE880}" srcOrd="0" destOrd="0" parTransId="{F4B82F20-C2AA-4968-8DC6-AD3EBD377E7A}" sibTransId="{63F6F55A-38A7-40B4-8468-5592E4669A99}"/>
    <dgm:cxn modelId="{E895938F-F4F7-4C3C-A0AC-DAFDD0E4BB2A}" type="presParOf" srcId="{5BC7E83D-27EB-4CD3-9421-C8707C4EEC18}" destId="{5EF4D4AD-7C9C-4543-9E5C-599B5335C697}" srcOrd="0" destOrd="0" presId="urn:microsoft.com/office/officeart/2008/layout/HorizontalMultiLevelHierarchy"/>
    <dgm:cxn modelId="{8F1A4A8A-0514-4635-9464-E272FA1C0D77}" type="presParOf" srcId="{5EF4D4AD-7C9C-4543-9E5C-599B5335C697}" destId="{B38FCCBA-BD12-4FE8-A76F-776CD8972446}" srcOrd="0" destOrd="0" presId="urn:microsoft.com/office/officeart/2008/layout/HorizontalMultiLevelHierarchy"/>
    <dgm:cxn modelId="{2510E816-8497-48FB-8806-EE6E3F1AEC1D}" type="presParOf" srcId="{5EF4D4AD-7C9C-4543-9E5C-599B5335C697}" destId="{4D70D0CA-FB08-4F20-BC22-92E12199500B}" srcOrd="1" destOrd="0" presId="urn:microsoft.com/office/officeart/2008/layout/HorizontalMultiLevelHierarchy"/>
    <dgm:cxn modelId="{25AF1C05-D97C-4F5B-876A-C815EA2CF952}" type="presParOf" srcId="{4D70D0CA-FB08-4F20-BC22-92E12199500B}" destId="{F9771AF0-B05F-4FBE-A7E1-68E34C1F3537}" srcOrd="0" destOrd="0" presId="urn:microsoft.com/office/officeart/2008/layout/HorizontalMultiLevelHierarchy"/>
    <dgm:cxn modelId="{EA9DC5D1-4F00-4A1A-B1AD-32069F7B82DB}" type="presParOf" srcId="{F9771AF0-B05F-4FBE-A7E1-68E34C1F3537}" destId="{656C7380-5DF6-4269-B368-850237107AB5}" srcOrd="0" destOrd="0" presId="urn:microsoft.com/office/officeart/2008/layout/HorizontalMultiLevelHierarchy"/>
    <dgm:cxn modelId="{28193022-1FEF-4EB4-826E-26F62E6F8814}" type="presParOf" srcId="{4D70D0CA-FB08-4F20-BC22-92E12199500B}" destId="{DBA3EC73-668C-40BC-99D5-21C5DB5953D1}" srcOrd="1" destOrd="0" presId="urn:microsoft.com/office/officeart/2008/layout/HorizontalMultiLevelHierarchy"/>
    <dgm:cxn modelId="{D20A1172-06AE-418E-9513-0A802F5FB887}" type="presParOf" srcId="{DBA3EC73-668C-40BC-99D5-21C5DB5953D1}" destId="{B01D5886-9862-46EC-8DA5-1096C7D1AC50}" srcOrd="0" destOrd="0" presId="urn:microsoft.com/office/officeart/2008/layout/HorizontalMultiLevelHierarchy"/>
    <dgm:cxn modelId="{3A038B2F-7EF9-48A7-A158-14A422C3D593}" type="presParOf" srcId="{DBA3EC73-668C-40BC-99D5-21C5DB5953D1}" destId="{EC450D50-6DCB-482E-8472-EDD2710B2EE9}" srcOrd="1" destOrd="0" presId="urn:microsoft.com/office/officeart/2008/layout/HorizontalMultiLevelHierarchy"/>
    <dgm:cxn modelId="{8DD27890-60A6-4001-9A07-4FAEA021AC92}" type="presParOf" srcId="{EC450D50-6DCB-482E-8472-EDD2710B2EE9}" destId="{2EDBD621-5FD7-4160-8327-E0EE1006F7D6}" srcOrd="0" destOrd="0" presId="urn:microsoft.com/office/officeart/2008/layout/HorizontalMultiLevelHierarchy"/>
    <dgm:cxn modelId="{C5052D02-222E-49DE-932A-D03DBDE81028}" type="presParOf" srcId="{2EDBD621-5FD7-4160-8327-E0EE1006F7D6}" destId="{C8159EBB-85F1-4C18-971C-63307E4A8148}" srcOrd="0" destOrd="0" presId="urn:microsoft.com/office/officeart/2008/layout/HorizontalMultiLevelHierarchy"/>
    <dgm:cxn modelId="{D168A752-031D-4D2D-8977-E7791FCDD497}" type="presParOf" srcId="{EC450D50-6DCB-482E-8472-EDD2710B2EE9}" destId="{045F54BC-4823-4EA5-B19A-6B7D476024A5}" srcOrd="1" destOrd="0" presId="urn:microsoft.com/office/officeart/2008/layout/HorizontalMultiLevelHierarchy"/>
    <dgm:cxn modelId="{EE7E6E73-947D-4DD7-ACC7-2A5500CDF9F4}" type="presParOf" srcId="{045F54BC-4823-4EA5-B19A-6B7D476024A5}" destId="{6C8B881C-C4D4-4F90-9BD7-6F659B087886}" srcOrd="0" destOrd="0" presId="urn:microsoft.com/office/officeart/2008/layout/HorizontalMultiLevelHierarchy"/>
    <dgm:cxn modelId="{E70B0736-A7CE-44F3-ADCC-12A91D3C075A}" type="presParOf" srcId="{045F54BC-4823-4EA5-B19A-6B7D476024A5}" destId="{08C7D1AA-E1C0-4863-AFAF-0C6782CB954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ENTI DI DIRITTO               PRIVATO IN CONTROLLO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ARBITR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INNOV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PER LA MOBILITA' DEL LAZIO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C004ECC0-8838-4BE5-B5E8-E09AA6361591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1200" b="1">
              <a:solidFill>
                <a:schemeClr val="tx1"/>
              </a:solidFill>
            </a:rPr>
            <a:t>AZIENDA SPECIALE FORM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ED8AA17B-6B7C-4F78-8E62-862D3DB3D080}" type="sibTrans" cxnId="{ACF27440-DC4D-4188-BD91-7182C7EE53BB}">
      <dgm:prSet/>
      <dgm:spPr/>
      <dgm:t>
        <a:bodyPr/>
        <a:lstStyle/>
        <a:p>
          <a:endParaRPr lang="it-IT"/>
        </a:p>
      </dgm:t>
    </dgm:pt>
    <dgm:pt modelId="{EF154CCF-EB6D-4E5F-BBFD-5173B803B7D4}" type="parTrans" cxnId="{ACF27440-DC4D-4188-BD91-7182C7EE53BB}">
      <dgm:prSet/>
      <dgm:spPr/>
      <dgm:t>
        <a:bodyPr/>
        <a:lstStyle/>
        <a:p>
          <a:endParaRPr lang="it-IT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AGRO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MUSICA PER ROMA</a:t>
          </a:r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CINEMA PER ROMA</a:t>
          </a:r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138048" custScaleY="14597" custLinFactNeighborX="-27543" custLinFactNeighborY="-1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4F54FEE-269B-40B7-B44C-E7CB9E90ED52}" type="pres">
      <dgm:prSet presAssocID="{1AFA43EC-AB39-434B-96E1-9ABF7205C300}" presName="level2hierChild" presStyleCnt="0"/>
      <dgm:spPr/>
    </dgm:pt>
    <dgm:pt modelId="{C02059DE-7302-4534-969D-DABA04041E43}" type="pres">
      <dgm:prSet presAssocID="{B0EF88AF-95B7-4D07-99F6-6BB25544618C}" presName="conn2-1" presStyleLbl="parChTrans1D2" presStyleIdx="0" presStyleCnt="7"/>
      <dgm:spPr/>
      <dgm:t>
        <a:bodyPr/>
        <a:lstStyle/>
        <a:p>
          <a:endParaRPr lang="it-IT"/>
        </a:p>
      </dgm:t>
    </dgm:pt>
    <dgm:pt modelId="{2C61B45C-7C59-4690-A0D4-193C0E47ED5E}" type="pres">
      <dgm:prSet presAssocID="{B0EF88AF-95B7-4D07-99F6-6BB25544618C}" presName="connTx" presStyleLbl="parChTrans1D2" presStyleIdx="0" presStyleCnt="7"/>
      <dgm:spPr/>
      <dgm:t>
        <a:bodyPr/>
        <a:lstStyle/>
        <a:p>
          <a:endParaRPr lang="it-IT"/>
        </a:p>
      </dgm:t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2" presStyleIdx="0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BE328BA-AF4A-4A92-8221-786B35C2DDA3}" type="pres">
      <dgm:prSet presAssocID="{A2A127EB-C585-4277-B50D-DC54B2411C37}" presName="level3hierChild" presStyleCnt="0"/>
      <dgm:spPr/>
    </dgm:pt>
    <dgm:pt modelId="{D7989D4E-21A0-42C1-AF94-8BA487DEFA4E}" type="pres">
      <dgm:prSet presAssocID="{2B9B6741-4B24-42FA-8959-B21A8E725082}" presName="conn2-1" presStyleLbl="parChTrans1D2" presStyleIdx="1" presStyleCnt="7"/>
      <dgm:spPr/>
      <dgm:t>
        <a:bodyPr/>
        <a:lstStyle/>
        <a:p>
          <a:endParaRPr lang="it-IT"/>
        </a:p>
      </dgm:t>
    </dgm:pt>
    <dgm:pt modelId="{5F6BF81F-E05B-4741-AF43-5A58BC82ED3A}" type="pres">
      <dgm:prSet presAssocID="{2B9B6741-4B24-42FA-8959-B21A8E725082}" presName="connTx" presStyleLbl="parChTrans1D2" presStyleIdx="1" presStyleCnt="7"/>
      <dgm:spPr/>
      <dgm:t>
        <a:bodyPr/>
        <a:lstStyle/>
        <a:p>
          <a:endParaRPr lang="it-IT"/>
        </a:p>
      </dgm:t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2" presStyleIdx="1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DAEF862-1DC9-4E3B-BE5F-4AE99E7F9057}" type="pres">
      <dgm:prSet presAssocID="{78397FA7-1C58-48C4-ABDB-BB5B9D7D2763}" presName="level3hierChild" presStyleCnt="0"/>
      <dgm:spPr/>
    </dgm:pt>
    <dgm:pt modelId="{DB0AFC6A-5B96-457B-8290-6FAC5413C564}" type="pres">
      <dgm:prSet presAssocID="{56C191AB-0FDC-44AF-A5E3-076F35E52970}" presName="conn2-1" presStyleLbl="parChTrans1D2" presStyleIdx="2" presStyleCnt="7"/>
      <dgm:spPr/>
      <dgm:t>
        <a:bodyPr/>
        <a:lstStyle/>
        <a:p>
          <a:endParaRPr lang="it-IT"/>
        </a:p>
      </dgm:t>
    </dgm:pt>
    <dgm:pt modelId="{F1F6F97A-827B-4882-BA3A-474BE6536B56}" type="pres">
      <dgm:prSet presAssocID="{56C191AB-0FDC-44AF-A5E3-076F35E52970}" presName="connTx" presStyleLbl="parChTrans1D2" presStyleIdx="2" presStyleCnt="7"/>
      <dgm:spPr/>
      <dgm:t>
        <a:bodyPr/>
        <a:lstStyle/>
        <a:p>
          <a:endParaRPr lang="it-IT"/>
        </a:p>
      </dgm:t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2" presStyleIdx="2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06E58D-5D81-474C-843E-FFB2E418D16B}" type="pres">
      <dgm:prSet presAssocID="{900B46E5-215C-49D4-9FBA-2359899F5B57}" presName="level3hierChild" presStyleCnt="0"/>
      <dgm:spPr/>
    </dgm:pt>
    <dgm:pt modelId="{3D806306-B1A5-466F-83B3-F86170C84363}" type="pres">
      <dgm:prSet presAssocID="{EAA56E17-8AEE-4AD1-A985-CF7797507F9C}" presName="conn2-1" presStyleLbl="parChTrans1D2" presStyleIdx="3" presStyleCnt="7"/>
      <dgm:spPr/>
      <dgm:t>
        <a:bodyPr/>
        <a:lstStyle/>
        <a:p>
          <a:endParaRPr lang="it-IT"/>
        </a:p>
      </dgm:t>
    </dgm:pt>
    <dgm:pt modelId="{4F74BD36-BA2F-49DD-BEB5-802A017EDB31}" type="pres">
      <dgm:prSet presAssocID="{EAA56E17-8AEE-4AD1-A985-CF7797507F9C}" presName="connTx" presStyleLbl="parChTrans1D2" presStyleIdx="3" presStyleCnt="7"/>
      <dgm:spPr/>
      <dgm:t>
        <a:bodyPr/>
        <a:lstStyle/>
        <a:p>
          <a:endParaRPr lang="it-IT"/>
        </a:p>
      </dgm:t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2" presStyleIdx="3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EA82AB-6E22-41E9-9688-27E270EAEF57}" type="pres">
      <dgm:prSet presAssocID="{1477168A-C1BD-4A5E-87F7-243585A9E324}" presName="level3hierChild" presStyleCnt="0"/>
      <dgm:spPr/>
    </dgm:pt>
    <dgm:pt modelId="{9D55B70C-6E14-493B-B869-0DD63575C3F4}" type="pres">
      <dgm:prSet presAssocID="{CDAE92F1-CFF2-437F-9852-91B400284799}" presName="conn2-1" presStyleLbl="parChTrans1D2" presStyleIdx="4" presStyleCnt="7"/>
      <dgm:spPr/>
      <dgm:t>
        <a:bodyPr/>
        <a:lstStyle/>
        <a:p>
          <a:endParaRPr lang="it-IT"/>
        </a:p>
      </dgm:t>
    </dgm:pt>
    <dgm:pt modelId="{1F589F63-A1FB-4E3D-863D-268DFA467E98}" type="pres">
      <dgm:prSet presAssocID="{CDAE92F1-CFF2-437F-9852-91B400284799}" presName="connTx" presStyleLbl="parChTrans1D2" presStyleIdx="4" presStyleCnt="7"/>
      <dgm:spPr/>
      <dgm:t>
        <a:bodyPr/>
        <a:lstStyle/>
        <a:p>
          <a:endParaRPr lang="it-IT"/>
        </a:p>
      </dgm:t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2" presStyleIdx="4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06FDDCC-B833-405B-AA9E-F6921E514C06}" type="pres">
      <dgm:prSet presAssocID="{C176F10B-98AB-4DD5-B02B-45BA9086228A}" presName="level3hierChild" presStyleCnt="0"/>
      <dgm:spPr/>
    </dgm:pt>
    <dgm:pt modelId="{F331356B-92CA-434F-81F7-A8011EAFED27}" type="pres">
      <dgm:prSet presAssocID="{EF154CCF-EB6D-4E5F-BBFD-5173B803B7D4}" presName="conn2-1" presStyleLbl="parChTrans1D2" presStyleIdx="5" presStyleCnt="7"/>
      <dgm:spPr/>
      <dgm:t>
        <a:bodyPr/>
        <a:lstStyle/>
        <a:p>
          <a:endParaRPr lang="it-IT"/>
        </a:p>
      </dgm:t>
    </dgm:pt>
    <dgm:pt modelId="{27E6B524-5951-426F-B8E3-8639B72829C9}" type="pres">
      <dgm:prSet presAssocID="{EF154CCF-EB6D-4E5F-BBFD-5173B803B7D4}" presName="connTx" presStyleLbl="parChTrans1D2" presStyleIdx="5" presStyleCnt="7"/>
      <dgm:spPr/>
      <dgm:t>
        <a:bodyPr/>
        <a:lstStyle/>
        <a:p>
          <a:endParaRPr lang="it-IT"/>
        </a:p>
      </dgm:t>
    </dgm:pt>
    <dgm:pt modelId="{4F9F0908-00CF-43A6-9EB2-54117172241A}" type="pres">
      <dgm:prSet presAssocID="{C004ECC0-8838-4BE5-B5E8-E09AA6361591}" presName="root2" presStyleCnt="0"/>
      <dgm:spPr/>
    </dgm:pt>
    <dgm:pt modelId="{CD62BDFC-DBFB-4403-9AC4-400CAEFD8A87}" type="pres">
      <dgm:prSet presAssocID="{C004ECC0-8838-4BE5-B5E8-E09AA6361591}" presName="LevelTwoTextNode" presStyleLbl="node2" presStyleIdx="5" presStyleCnt="7" custScaleX="76325" custScaleY="465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173C9D1D-CB08-4A94-9EDF-9E47A68C6A90}" type="pres">
      <dgm:prSet presAssocID="{C004ECC0-8838-4BE5-B5E8-E09AA6361591}" presName="level3hierChild" presStyleCnt="0"/>
      <dgm:spPr/>
    </dgm:pt>
    <dgm:pt modelId="{B6232E7E-7ECC-4167-8106-2A4205F65152}" type="pres">
      <dgm:prSet presAssocID="{C9332107-62B7-4572-A2E6-C6999FC9CF49}" presName="conn2-1" presStyleLbl="parChTrans1D2" presStyleIdx="6" presStyleCnt="7"/>
      <dgm:spPr/>
      <dgm:t>
        <a:bodyPr/>
        <a:lstStyle/>
        <a:p>
          <a:endParaRPr lang="it-IT"/>
        </a:p>
      </dgm:t>
    </dgm:pt>
    <dgm:pt modelId="{E4A94D9E-F920-4515-B6D9-F17A4BB487BB}" type="pres">
      <dgm:prSet presAssocID="{C9332107-62B7-4572-A2E6-C6999FC9CF49}" presName="connTx" presStyleLbl="parChTrans1D2" presStyleIdx="6" presStyleCnt="7"/>
      <dgm:spPr/>
      <dgm:t>
        <a:bodyPr/>
        <a:lstStyle/>
        <a:p>
          <a:endParaRPr lang="it-IT"/>
        </a:p>
      </dgm:t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2" presStyleIdx="6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C8DD5928-C45E-4F13-AB8D-76F0880169F4}" type="pres">
      <dgm:prSet presAssocID="{7582B3A0-1E17-4F1D-9CBD-C8DD55579F3A}" presName="level3hierChild" presStyleCnt="0"/>
      <dgm:spPr/>
    </dgm:pt>
  </dgm:ptLst>
  <dgm:cxnLst>
    <dgm:cxn modelId="{E0633466-B1BB-4438-ADE2-E9901566EEED}" type="presOf" srcId="{2B9B6741-4B24-42FA-8959-B21A8E725082}" destId="{D7989D4E-21A0-42C1-AF94-8BA487DEFA4E}" srcOrd="0" destOrd="0" presId="urn:microsoft.com/office/officeart/2008/layout/HorizontalMultiLevelHierarchy"/>
    <dgm:cxn modelId="{ECBBB920-E96F-4DB0-A980-C08A645709D6}" srcId="{1AFA43EC-AB39-434B-96E1-9ABF7205C300}" destId="{C176F10B-98AB-4DD5-B02B-45BA9086228A}" srcOrd="4" destOrd="0" parTransId="{CDAE92F1-CFF2-437F-9852-91B400284799}" sibTransId="{74C47DDF-5F9F-401E-AE0B-0356BF7ADE10}"/>
    <dgm:cxn modelId="{BC9973B4-BA19-4049-A954-2615CCACE2E7}" srcId="{1AFA43EC-AB39-434B-96E1-9ABF7205C300}" destId="{78397FA7-1C58-48C4-ABDB-BB5B9D7D2763}" srcOrd="1" destOrd="0" parTransId="{2B9B6741-4B24-42FA-8959-B21A8E725082}" sibTransId="{07BACB9B-17FC-4D2A-9F1A-D29F241F1A09}"/>
    <dgm:cxn modelId="{17F0E90E-2D4E-4A2F-9C86-F10573BCB64A}" type="presOf" srcId="{A2A127EB-C585-4277-B50D-DC54B2411C37}" destId="{7D62C75D-0430-43BF-81EE-BBCAF7F99C34}" srcOrd="0" destOrd="0" presId="urn:microsoft.com/office/officeart/2008/layout/HorizontalMultiLevelHierarchy"/>
    <dgm:cxn modelId="{BE7CE00A-B61F-4862-BDC8-EDDFF97C6B11}" type="presOf" srcId="{2B9B6741-4B24-42FA-8959-B21A8E725082}" destId="{5F6BF81F-E05B-4741-AF43-5A58BC82ED3A}" srcOrd="1" destOrd="0" presId="urn:microsoft.com/office/officeart/2008/layout/HorizontalMultiLevelHierarchy"/>
    <dgm:cxn modelId="{EC5A512D-6EDB-478F-8186-D6824835BFE0}" srcId="{1AFA43EC-AB39-434B-96E1-9ABF7205C300}" destId="{900B46E5-215C-49D4-9FBA-2359899F5B57}" srcOrd="2" destOrd="0" parTransId="{56C191AB-0FDC-44AF-A5E3-076F35E52970}" sibTransId="{5F7B9A92-46E0-42D7-8314-472C6CF2DEB1}"/>
    <dgm:cxn modelId="{8F63AAEE-FB9B-4AA4-9BE1-449D674C2728}" type="presOf" srcId="{EF154CCF-EB6D-4E5F-BBFD-5173B803B7D4}" destId="{F331356B-92CA-434F-81F7-A8011EAFED27}" srcOrd="0" destOrd="0" presId="urn:microsoft.com/office/officeart/2008/layout/HorizontalMultiLevelHierarchy"/>
    <dgm:cxn modelId="{0E670E4F-AC23-4C0A-93D8-169AEFBFD68E}" srcId="{1AFA43EC-AB39-434B-96E1-9ABF7205C300}" destId="{A2A127EB-C585-4277-B50D-DC54B2411C37}" srcOrd="0" destOrd="0" parTransId="{B0EF88AF-95B7-4D07-99F6-6BB25544618C}" sibTransId="{DB62C16D-4322-4508-B6C8-361AA6787C77}"/>
    <dgm:cxn modelId="{D65CA842-B251-4346-87EC-E76373D7D15B}" type="presOf" srcId="{0DB34F51-7A12-4664-BC5E-086D1C9D2C56}" destId="{5BC7E83D-27EB-4CD3-9421-C8707C4EEC18}" srcOrd="0" destOrd="0" presId="urn:microsoft.com/office/officeart/2008/layout/HorizontalMultiLevelHierarchy"/>
    <dgm:cxn modelId="{1037B3BA-775D-4351-8218-EDE42E0F1C4C}" type="presOf" srcId="{EAA56E17-8AEE-4AD1-A985-CF7797507F9C}" destId="{4F74BD36-BA2F-49DD-BEB5-802A017EDB31}" srcOrd="1" destOrd="0" presId="urn:microsoft.com/office/officeart/2008/layout/HorizontalMultiLevelHierarchy"/>
    <dgm:cxn modelId="{5D276BD6-A844-4154-8171-DBB03AE3DA4B}" type="presOf" srcId="{C9332107-62B7-4572-A2E6-C6999FC9CF49}" destId="{B6232E7E-7ECC-4167-8106-2A4205F65152}" srcOrd="0" destOrd="0" presId="urn:microsoft.com/office/officeart/2008/layout/HorizontalMultiLevelHierarchy"/>
    <dgm:cxn modelId="{5F0E1028-92EF-4B94-A603-99417F3BDFBE}" type="presOf" srcId="{900B46E5-215C-49D4-9FBA-2359899F5B57}" destId="{6995C0BB-0139-4089-AEEF-475D7831AE18}" srcOrd="0" destOrd="0" presId="urn:microsoft.com/office/officeart/2008/layout/HorizontalMultiLevelHierarchy"/>
    <dgm:cxn modelId="{5BBE4BBD-02D0-4C4E-82DF-431530291EAE}" type="presOf" srcId="{CDAE92F1-CFF2-437F-9852-91B400284799}" destId="{9D55B70C-6E14-493B-B869-0DD63575C3F4}" srcOrd="0" destOrd="0" presId="urn:microsoft.com/office/officeart/2008/layout/HorizontalMultiLevelHierarchy"/>
    <dgm:cxn modelId="{238EF028-9A24-4E58-9CF7-1D82D83CD056}" type="presOf" srcId="{B0EF88AF-95B7-4D07-99F6-6BB25544618C}" destId="{2C61B45C-7C59-4690-A0D4-193C0E47ED5E}" srcOrd="1" destOrd="0" presId="urn:microsoft.com/office/officeart/2008/layout/HorizontalMultiLevelHierarchy"/>
    <dgm:cxn modelId="{85D0C2FF-D51F-4EE3-9485-358E268771D8}" srcId="{1AFA43EC-AB39-434B-96E1-9ABF7205C300}" destId="{1477168A-C1BD-4A5E-87F7-243585A9E324}" srcOrd="3" destOrd="0" parTransId="{EAA56E17-8AEE-4AD1-A985-CF7797507F9C}" sibTransId="{2A313E21-F850-4BF2-BF9E-36D7E5905C40}"/>
    <dgm:cxn modelId="{59DE7F6C-917A-4BE7-A348-06DBBC558C33}" type="presOf" srcId="{56C191AB-0FDC-44AF-A5E3-076F35E52970}" destId="{F1F6F97A-827B-4882-BA3A-474BE6536B56}" srcOrd="1" destOrd="0" presId="urn:microsoft.com/office/officeart/2008/layout/HorizontalMultiLevelHierarchy"/>
    <dgm:cxn modelId="{FD51E271-4307-4426-9EDB-66DC7EBD3052}" type="presOf" srcId="{78397FA7-1C58-48C4-ABDB-BB5B9D7D2763}" destId="{22A92D8C-0353-484C-890B-9E8797BEED89}" srcOrd="0" destOrd="0" presId="urn:microsoft.com/office/officeart/2008/layout/HorizontalMultiLevelHierarchy"/>
    <dgm:cxn modelId="{A0A3C3CE-7508-475E-AF7A-79059F6515A0}" srcId="{1AFA43EC-AB39-434B-96E1-9ABF7205C300}" destId="{7582B3A0-1E17-4F1D-9CBD-C8DD55579F3A}" srcOrd="6" destOrd="0" parTransId="{C9332107-62B7-4572-A2E6-C6999FC9CF49}" sibTransId="{1B847E43-95DF-4BF9-A2B9-A78B8E80C0BB}"/>
    <dgm:cxn modelId="{B81F478D-8B37-4003-8DC1-65218B9C753D}" type="presOf" srcId="{EAA56E17-8AEE-4AD1-A985-CF7797507F9C}" destId="{3D806306-B1A5-466F-83B3-F86170C84363}" srcOrd="0" destOrd="0" presId="urn:microsoft.com/office/officeart/2008/layout/HorizontalMultiLevelHierarchy"/>
    <dgm:cxn modelId="{30DBC8D8-A20F-4158-BCFD-0654760386F5}" type="presOf" srcId="{56C191AB-0FDC-44AF-A5E3-076F35E52970}" destId="{DB0AFC6A-5B96-457B-8290-6FAC5413C564}" srcOrd="0" destOrd="0" presId="urn:microsoft.com/office/officeart/2008/layout/HorizontalMultiLevelHierarchy"/>
    <dgm:cxn modelId="{49CEF809-8D1A-46B8-8463-C46C959274DB}" type="presOf" srcId="{EF154CCF-EB6D-4E5F-BBFD-5173B803B7D4}" destId="{27E6B524-5951-426F-B8E3-8639B72829C9}" srcOrd="1" destOrd="0" presId="urn:microsoft.com/office/officeart/2008/layout/HorizontalMultiLevelHierarchy"/>
    <dgm:cxn modelId="{1D0FA684-5598-45F4-B0DF-6146E288AFF6}" type="presOf" srcId="{1AFA43EC-AB39-434B-96E1-9ABF7205C300}" destId="{256A7C38-893A-4365-8F8C-26C1265F4290}" srcOrd="0" destOrd="0" presId="urn:microsoft.com/office/officeart/2008/layout/HorizontalMultiLevelHierarchy"/>
    <dgm:cxn modelId="{3C80005D-9252-4287-9D63-0FCA3E4F5D54}" type="presOf" srcId="{C9332107-62B7-4572-A2E6-C6999FC9CF49}" destId="{E4A94D9E-F920-4515-B6D9-F17A4BB487BB}" srcOrd="1" destOrd="0" presId="urn:microsoft.com/office/officeart/2008/layout/HorizontalMultiLevelHierarchy"/>
    <dgm:cxn modelId="{8C1F7513-9326-4200-94CE-DB514D7692F8}" type="presOf" srcId="{C004ECC0-8838-4BE5-B5E8-E09AA6361591}" destId="{CD62BDFC-DBFB-4403-9AC4-400CAEFD8A87}" srcOrd="0" destOrd="0" presId="urn:microsoft.com/office/officeart/2008/layout/HorizontalMultiLevelHierarchy"/>
    <dgm:cxn modelId="{ED09A544-CD88-44C7-9120-72786D19F38F}" type="presOf" srcId="{C176F10B-98AB-4DD5-B02B-45BA9086228A}" destId="{B69A2D0E-A23D-4D0D-9107-2D0AD38CFCC4}" srcOrd="0" destOrd="0" presId="urn:microsoft.com/office/officeart/2008/layout/HorizontalMultiLevelHierarchy"/>
    <dgm:cxn modelId="{ACF27440-DC4D-4188-BD91-7182C7EE53BB}" srcId="{1AFA43EC-AB39-434B-96E1-9ABF7205C300}" destId="{C004ECC0-8838-4BE5-B5E8-E09AA6361591}" srcOrd="5" destOrd="0" parTransId="{EF154CCF-EB6D-4E5F-BBFD-5173B803B7D4}" sibTransId="{ED8AA17B-6B7C-4F78-8E62-862D3DB3D080}"/>
    <dgm:cxn modelId="{3BD26BD7-6D1E-4087-8FB9-DC756D3764A7}" type="presOf" srcId="{7582B3A0-1E17-4F1D-9CBD-C8DD55579F3A}" destId="{8987E1E4-696B-4E43-A6FF-8B2F28FD7497}" srcOrd="0" destOrd="0" presId="urn:microsoft.com/office/officeart/2008/layout/HorizontalMultiLevelHierarchy"/>
    <dgm:cxn modelId="{14ED3C59-01D8-42D0-8D03-CD7064A47481}" type="presOf" srcId="{1477168A-C1BD-4A5E-87F7-243585A9E324}" destId="{5606C656-BE06-4E4A-9D2B-F7067C956632}" srcOrd="0" destOrd="0" presId="urn:microsoft.com/office/officeart/2008/layout/HorizontalMultiLevelHierarchy"/>
    <dgm:cxn modelId="{2531D3CC-0ADB-46E4-9375-7C7459EC4220}" type="presOf" srcId="{B0EF88AF-95B7-4D07-99F6-6BB25544618C}" destId="{C02059DE-7302-4534-969D-DABA04041E43}" srcOrd="0" destOrd="0" presId="urn:microsoft.com/office/officeart/2008/layout/HorizontalMultiLevelHierarchy"/>
    <dgm:cxn modelId="{1233B7A1-6AB7-4225-95AC-9D55B44B025C}" type="presOf" srcId="{CDAE92F1-CFF2-437F-9852-91B400284799}" destId="{1F589F63-A1FB-4E3D-863D-268DFA467E98}" srcOrd="1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A030B955-080C-480D-A86B-1172E1DA72DF}" type="presParOf" srcId="{5BC7E83D-27EB-4CD3-9421-C8707C4EEC18}" destId="{9BED1B68-8D52-4001-B00E-F31B21716CFF}" srcOrd="0" destOrd="0" presId="urn:microsoft.com/office/officeart/2008/layout/HorizontalMultiLevelHierarchy"/>
    <dgm:cxn modelId="{EB8EFFF1-FCB7-49D1-BBCA-FB41FB7962AC}" type="presParOf" srcId="{9BED1B68-8D52-4001-B00E-F31B21716CFF}" destId="{256A7C38-893A-4365-8F8C-26C1265F4290}" srcOrd="0" destOrd="0" presId="urn:microsoft.com/office/officeart/2008/layout/HorizontalMultiLevelHierarchy"/>
    <dgm:cxn modelId="{52BEDBDD-1D25-45F9-B3BC-8F623101F667}" type="presParOf" srcId="{9BED1B68-8D52-4001-B00E-F31B21716CFF}" destId="{04F54FEE-269B-40B7-B44C-E7CB9E90ED52}" srcOrd="1" destOrd="0" presId="urn:microsoft.com/office/officeart/2008/layout/HorizontalMultiLevelHierarchy"/>
    <dgm:cxn modelId="{BF46A3DD-52CE-47BE-B142-27F44D27DBD0}" type="presParOf" srcId="{04F54FEE-269B-40B7-B44C-E7CB9E90ED52}" destId="{C02059DE-7302-4534-969D-DABA04041E43}" srcOrd="0" destOrd="0" presId="urn:microsoft.com/office/officeart/2008/layout/HorizontalMultiLevelHierarchy"/>
    <dgm:cxn modelId="{2E56A759-CE98-4A88-9B1D-58D16B874598}" type="presParOf" srcId="{C02059DE-7302-4534-969D-DABA04041E43}" destId="{2C61B45C-7C59-4690-A0D4-193C0E47ED5E}" srcOrd="0" destOrd="0" presId="urn:microsoft.com/office/officeart/2008/layout/HorizontalMultiLevelHierarchy"/>
    <dgm:cxn modelId="{CC29B988-1160-441C-A18D-33EDB7D5E417}" type="presParOf" srcId="{04F54FEE-269B-40B7-B44C-E7CB9E90ED52}" destId="{36902C14-1CA6-4B97-B878-8FAB78A8FB19}" srcOrd="1" destOrd="0" presId="urn:microsoft.com/office/officeart/2008/layout/HorizontalMultiLevelHierarchy"/>
    <dgm:cxn modelId="{02EF8639-A80A-44FE-BA31-2621A7DBD3C4}" type="presParOf" srcId="{36902C14-1CA6-4B97-B878-8FAB78A8FB19}" destId="{7D62C75D-0430-43BF-81EE-BBCAF7F99C34}" srcOrd="0" destOrd="0" presId="urn:microsoft.com/office/officeart/2008/layout/HorizontalMultiLevelHierarchy"/>
    <dgm:cxn modelId="{C1B38FA9-6387-4521-966E-49B3FFEA72D1}" type="presParOf" srcId="{36902C14-1CA6-4B97-B878-8FAB78A8FB19}" destId="{FBE328BA-AF4A-4A92-8221-786B35C2DDA3}" srcOrd="1" destOrd="0" presId="urn:microsoft.com/office/officeart/2008/layout/HorizontalMultiLevelHierarchy"/>
    <dgm:cxn modelId="{5ED2AD8E-A06D-457F-95FD-71A79715739B}" type="presParOf" srcId="{04F54FEE-269B-40B7-B44C-E7CB9E90ED52}" destId="{D7989D4E-21A0-42C1-AF94-8BA487DEFA4E}" srcOrd="2" destOrd="0" presId="urn:microsoft.com/office/officeart/2008/layout/HorizontalMultiLevelHierarchy"/>
    <dgm:cxn modelId="{A4390FFE-223B-4A10-AA79-5D026912EFAA}" type="presParOf" srcId="{D7989D4E-21A0-42C1-AF94-8BA487DEFA4E}" destId="{5F6BF81F-E05B-4741-AF43-5A58BC82ED3A}" srcOrd="0" destOrd="0" presId="urn:microsoft.com/office/officeart/2008/layout/HorizontalMultiLevelHierarchy"/>
    <dgm:cxn modelId="{D31BEC14-E684-4C1B-8A2A-05413543AAD2}" type="presParOf" srcId="{04F54FEE-269B-40B7-B44C-E7CB9E90ED52}" destId="{55433D6C-A0A8-4DF7-9BF2-001BE4118D9A}" srcOrd="3" destOrd="0" presId="urn:microsoft.com/office/officeart/2008/layout/HorizontalMultiLevelHierarchy"/>
    <dgm:cxn modelId="{82DE310D-5D8B-44C4-ABBD-79DC7554099B}" type="presParOf" srcId="{55433D6C-A0A8-4DF7-9BF2-001BE4118D9A}" destId="{22A92D8C-0353-484C-890B-9E8797BEED89}" srcOrd="0" destOrd="0" presId="urn:microsoft.com/office/officeart/2008/layout/HorizontalMultiLevelHierarchy"/>
    <dgm:cxn modelId="{43E88C93-014E-448F-8533-55B6F07601E0}" type="presParOf" srcId="{55433D6C-A0A8-4DF7-9BF2-001BE4118D9A}" destId="{3DAEF862-1DC9-4E3B-BE5F-4AE99E7F9057}" srcOrd="1" destOrd="0" presId="urn:microsoft.com/office/officeart/2008/layout/HorizontalMultiLevelHierarchy"/>
    <dgm:cxn modelId="{3E6CC030-906A-438D-A233-94519511BA27}" type="presParOf" srcId="{04F54FEE-269B-40B7-B44C-E7CB9E90ED52}" destId="{DB0AFC6A-5B96-457B-8290-6FAC5413C564}" srcOrd="4" destOrd="0" presId="urn:microsoft.com/office/officeart/2008/layout/HorizontalMultiLevelHierarchy"/>
    <dgm:cxn modelId="{30080878-9DD6-4A07-B0EE-E0E9A49E5E1C}" type="presParOf" srcId="{DB0AFC6A-5B96-457B-8290-6FAC5413C564}" destId="{F1F6F97A-827B-4882-BA3A-474BE6536B56}" srcOrd="0" destOrd="0" presId="urn:microsoft.com/office/officeart/2008/layout/HorizontalMultiLevelHierarchy"/>
    <dgm:cxn modelId="{26EF9308-894D-46F0-996D-800CD6F193C0}" type="presParOf" srcId="{04F54FEE-269B-40B7-B44C-E7CB9E90ED52}" destId="{7225FF27-30E3-493A-A820-D734472D8674}" srcOrd="5" destOrd="0" presId="urn:microsoft.com/office/officeart/2008/layout/HorizontalMultiLevelHierarchy"/>
    <dgm:cxn modelId="{B7D9B996-1BD3-45CC-BDA7-6E52EFE0AD75}" type="presParOf" srcId="{7225FF27-30E3-493A-A820-D734472D8674}" destId="{6995C0BB-0139-4089-AEEF-475D7831AE18}" srcOrd="0" destOrd="0" presId="urn:microsoft.com/office/officeart/2008/layout/HorizontalMultiLevelHierarchy"/>
    <dgm:cxn modelId="{EA3F3624-601D-4196-8C08-B3D36B094CE4}" type="presParOf" srcId="{7225FF27-30E3-493A-A820-D734472D8674}" destId="{9506E58D-5D81-474C-843E-FFB2E418D16B}" srcOrd="1" destOrd="0" presId="urn:microsoft.com/office/officeart/2008/layout/HorizontalMultiLevelHierarchy"/>
    <dgm:cxn modelId="{FE3051C6-CAAC-4673-9722-2518689214F6}" type="presParOf" srcId="{04F54FEE-269B-40B7-B44C-E7CB9E90ED52}" destId="{3D806306-B1A5-466F-83B3-F86170C84363}" srcOrd="6" destOrd="0" presId="urn:microsoft.com/office/officeart/2008/layout/HorizontalMultiLevelHierarchy"/>
    <dgm:cxn modelId="{E56EC19B-7001-4313-87FD-507CC8758DB9}" type="presParOf" srcId="{3D806306-B1A5-466F-83B3-F86170C84363}" destId="{4F74BD36-BA2F-49DD-BEB5-802A017EDB31}" srcOrd="0" destOrd="0" presId="urn:microsoft.com/office/officeart/2008/layout/HorizontalMultiLevelHierarchy"/>
    <dgm:cxn modelId="{AC6EDE53-AD0F-426E-BD28-E820F26994AA}" type="presParOf" srcId="{04F54FEE-269B-40B7-B44C-E7CB9E90ED52}" destId="{DB60CCBB-02B3-4E45-9F0F-F841DB87752E}" srcOrd="7" destOrd="0" presId="urn:microsoft.com/office/officeart/2008/layout/HorizontalMultiLevelHierarchy"/>
    <dgm:cxn modelId="{7EC5D9F0-A6EC-4504-BCD8-AD50594F54E1}" type="presParOf" srcId="{DB60CCBB-02B3-4E45-9F0F-F841DB87752E}" destId="{5606C656-BE06-4E4A-9D2B-F7067C956632}" srcOrd="0" destOrd="0" presId="urn:microsoft.com/office/officeart/2008/layout/HorizontalMultiLevelHierarchy"/>
    <dgm:cxn modelId="{00FDC0C0-F432-461D-8288-840ECD9E5BC7}" type="presParOf" srcId="{DB60CCBB-02B3-4E45-9F0F-F841DB87752E}" destId="{95EA82AB-6E22-41E9-9688-27E270EAEF57}" srcOrd="1" destOrd="0" presId="urn:microsoft.com/office/officeart/2008/layout/HorizontalMultiLevelHierarchy"/>
    <dgm:cxn modelId="{88E3C9B1-EDA0-409D-8E82-8761EE436D06}" type="presParOf" srcId="{04F54FEE-269B-40B7-B44C-E7CB9E90ED52}" destId="{9D55B70C-6E14-493B-B869-0DD63575C3F4}" srcOrd="8" destOrd="0" presId="urn:microsoft.com/office/officeart/2008/layout/HorizontalMultiLevelHierarchy"/>
    <dgm:cxn modelId="{3D930DDD-87FC-4CAB-8406-A8C7433E64D0}" type="presParOf" srcId="{9D55B70C-6E14-493B-B869-0DD63575C3F4}" destId="{1F589F63-A1FB-4E3D-863D-268DFA467E98}" srcOrd="0" destOrd="0" presId="urn:microsoft.com/office/officeart/2008/layout/HorizontalMultiLevelHierarchy"/>
    <dgm:cxn modelId="{30841806-D888-4DCA-951F-B436D2655F41}" type="presParOf" srcId="{04F54FEE-269B-40B7-B44C-E7CB9E90ED52}" destId="{81C647F6-7F4C-4A88-B3B6-C7F42C01DA7D}" srcOrd="9" destOrd="0" presId="urn:microsoft.com/office/officeart/2008/layout/HorizontalMultiLevelHierarchy"/>
    <dgm:cxn modelId="{78F12A82-46B8-439F-925B-76B73EB6A51A}" type="presParOf" srcId="{81C647F6-7F4C-4A88-B3B6-C7F42C01DA7D}" destId="{B69A2D0E-A23D-4D0D-9107-2D0AD38CFCC4}" srcOrd="0" destOrd="0" presId="urn:microsoft.com/office/officeart/2008/layout/HorizontalMultiLevelHierarchy"/>
    <dgm:cxn modelId="{6E5FAE69-E497-4ADE-B17E-7CF896065394}" type="presParOf" srcId="{81C647F6-7F4C-4A88-B3B6-C7F42C01DA7D}" destId="{306FDDCC-B833-405B-AA9E-F6921E514C06}" srcOrd="1" destOrd="0" presId="urn:microsoft.com/office/officeart/2008/layout/HorizontalMultiLevelHierarchy"/>
    <dgm:cxn modelId="{F5110FC6-1643-41F9-A92E-46711F119810}" type="presParOf" srcId="{04F54FEE-269B-40B7-B44C-E7CB9E90ED52}" destId="{F331356B-92CA-434F-81F7-A8011EAFED27}" srcOrd="10" destOrd="0" presId="urn:microsoft.com/office/officeart/2008/layout/HorizontalMultiLevelHierarchy"/>
    <dgm:cxn modelId="{26562D69-4660-4174-BA2D-029B3264CAAF}" type="presParOf" srcId="{F331356B-92CA-434F-81F7-A8011EAFED27}" destId="{27E6B524-5951-426F-B8E3-8639B72829C9}" srcOrd="0" destOrd="0" presId="urn:microsoft.com/office/officeart/2008/layout/HorizontalMultiLevelHierarchy"/>
    <dgm:cxn modelId="{76FB3F10-5E62-48D9-894C-064C550D5704}" type="presParOf" srcId="{04F54FEE-269B-40B7-B44C-E7CB9E90ED52}" destId="{4F9F0908-00CF-43A6-9EB2-54117172241A}" srcOrd="11" destOrd="0" presId="urn:microsoft.com/office/officeart/2008/layout/HorizontalMultiLevelHierarchy"/>
    <dgm:cxn modelId="{8DE19B82-BD73-4F58-B59A-A8D612B89B1B}" type="presParOf" srcId="{4F9F0908-00CF-43A6-9EB2-54117172241A}" destId="{CD62BDFC-DBFB-4403-9AC4-400CAEFD8A87}" srcOrd="0" destOrd="0" presId="urn:microsoft.com/office/officeart/2008/layout/HorizontalMultiLevelHierarchy"/>
    <dgm:cxn modelId="{B3E4E337-312E-4811-89C3-8D3B9D5F0F8A}" type="presParOf" srcId="{4F9F0908-00CF-43A6-9EB2-54117172241A}" destId="{173C9D1D-CB08-4A94-9EDF-9E47A68C6A90}" srcOrd="1" destOrd="0" presId="urn:microsoft.com/office/officeart/2008/layout/HorizontalMultiLevelHierarchy"/>
    <dgm:cxn modelId="{72582F79-5FD9-4218-AF13-3B4DA0CBC346}" type="presParOf" srcId="{04F54FEE-269B-40B7-B44C-E7CB9E90ED52}" destId="{B6232E7E-7ECC-4167-8106-2A4205F65152}" srcOrd="12" destOrd="0" presId="urn:microsoft.com/office/officeart/2008/layout/HorizontalMultiLevelHierarchy"/>
    <dgm:cxn modelId="{470DDE66-825E-4FAC-A523-5EB33B046AF8}" type="presParOf" srcId="{B6232E7E-7ECC-4167-8106-2A4205F65152}" destId="{E4A94D9E-F920-4515-B6D9-F17A4BB487BB}" srcOrd="0" destOrd="0" presId="urn:microsoft.com/office/officeart/2008/layout/HorizontalMultiLevelHierarchy"/>
    <dgm:cxn modelId="{C62B7C4C-7C80-4B12-8217-C725C3E5B56B}" type="presParOf" srcId="{04F54FEE-269B-40B7-B44C-E7CB9E90ED52}" destId="{4C20ED7E-C6A2-4BC9-AA8F-ACB3A11207AA}" srcOrd="13" destOrd="0" presId="urn:microsoft.com/office/officeart/2008/layout/HorizontalMultiLevelHierarchy"/>
    <dgm:cxn modelId="{0BB53DAA-E9BF-462D-BBC8-6DC6254E332F}" type="presParOf" srcId="{4C20ED7E-C6A2-4BC9-AA8F-ACB3A11207AA}" destId="{8987E1E4-696B-4E43-A6FF-8B2F28FD7497}" srcOrd="0" destOrd="0" presId="urn:microsoft.com/office/officeart/2008/layout/HorizontalMultiLevelHierarchy"/>
    <dgm:cxn modelId="{3A4A592A-200B-4037-B60A-429039396000}" type="presParOf" srcId="{4C20ED7E-C6A2-4BC9-AA8F-ACB3A11207AA}" destId="{C8DD5928-C45E-4F13-AB8D-76F0880169F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FE4CA6-7146-4A26-BEDE-470006F2B820}">
      <dsp:nvSpPr>
        <dsp:cNvPr id="0" name=""/>
        <dsp:cNvSpPr/>
      </dsp:nvSpPr>
      <dsp:spPr>
        <a:xfrm>
          <a:off x="4081524" y="11294602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53762" y="11331257"/>
        <a:ext cx="18130" cy="18130"/>
      </dsp:txXfrm>
    </dsp:sp>
    <dsp:sp modelId="{0C09FF93-E295-45EC-9C40-AFEAC39D62B0}">
      <dsp:nvSpPr>
        <dsp:cNvPr id="0" name=""/>
        <dsp:cNvSpPr/>
      </dsp:nvSpPr>
      <dsp:spPr>
        <a:xfrm>
          <a:off x="2475486" y="5830128"/>
          <a:ext cx="728639" cy="5510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4319" y="0"/>
              </a:lnTo>
              <a:lnTo>
                <a:pt x="364319" y="5510193"/>
              </a:lnTo>
              <a:lnTo>
                <a:pt x="728639" y="55101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00852" y="8446271"/>
        <a:ext cx="277908" cy="277908"/>
      </dsp:txXfrm>
    </dsp:sp>
    <dsp:sp modelId="{DA3EEE78-6D62-4AE5-8EAD-6171A056EC77}">
      <dsp:nvSpPr>
        <dsp:cNvPr id="0" name=""/>
        <dsp:cNvSpPr/>
      </dsp:nvSpPr>
      <dsp:spPr>
        <a:xfrm>
          <a:off x="4068705" y="10603661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10640315"/>
        <a:ext cx="18130" cy="18130"/>
      </dsp:txXfrm>
    </dsp:sp>
    <dsp:sp modelId="{50273AFF-19FA-4E08-AB30-9CA9558E332D}">
      <dsp:nvSpPr>
        <dsp:cNvPr id="0" name=""/>
        <dsp:cNvSpPr/>
      </dsp:nvSpPr>
      <dsp:spPr>
        <a:xfrm>
          <a:off x="2475486" y="5830128"/>
          <a:ext cx="728639" cy="4819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4319" y="0"/>
              </a:lnTo>
              <a:lnTo>
                <a:pt x="364319" y="4819252"/>
              </a:lnTo>
              <a:lnTo>
                <a:pt x="728639" y="4819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17955" y="8117904"/>
        <a:ext cx="243701" cy="243701"/>
      </dsp:txXfrm>
    </dsp:sp>
    <dsp:sp modelId="{9075E3DC-FB3A-4044-B798-5B6431815668}">
      <dsp:nvSpPr>
        <dsp:cNvPr id="0" name=""/>
        <dsp:cNvSpPr/>
      </dsp:nvSpPr>
      <dsp:spPr>
        <a:xfrm>
          <a:off x="4068705" y="9912719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9949374"/>
        <a:ext cx="18130" cy="18130"/>
      </dsp:txXfrm>
    </dsp:sp>
    <dsp:sp modelId="{8926C3C5-FF46-4C77-A358-F9C9719E2B66}">
      <dsp:nvSpPr>
        <dsp:cNvPr id="0" name=""/>
        <dsp:cNvSpPr/>
      </dsp:nvSpPr>
      <dsp:spPr>
        <a:xfrm>
          <a:off x="2475486" y="5830128"/>
          <a:ext cx="728639" cy="4128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4319" y="0"/>
              </a:lnTo>
              <a:lnTo>
                <a:pt x="364319" y="4128310"/>
              </a:lnTo>
              <a:lnTo>
                <a:pt x="728639" y="41283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35003" y="7789481"/>
        <a:ext cx="209605" cy="209605"/>
      </dsp:txXfrm>
    </dsp:sp>
    <dsp:sp modelId="{79EA4E9F-963F-44A9-B55F-45B350EB82FC}">
      <dsp:nvSpPr>
        <dsp:cNvPr id="0" name=""/>
        <dsp:cNvSpPr/>
      </dsp:nvSpPr>
      <dsp:spPr>
        <a:xfrm>
          <a:off x="4068705" y="9221777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9258432"/>
        <a:ext cx="18130" cy="18130"/>
      </dsp:txXfrm>
    </dsp:sp>
    <dsp:sp modelId="{EE1404A7-D139-495C-8306-38E69C70E5C4}">
      <dsp:nvSpPr>
        <dsp:cNvPr id="0" name=""/>
        <dsp:cNvSpPr/>
      </dsp:nvSpPr>
      <dsp:spPr>
        <a:xfrm>
          <a:off x="2475486" y="5830128"/>
          <a:ext cx="728639" cy="3437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4319" y="0"/>
              </a:lnTo>
              <a:lnTo>
                <a:pt x="364319" y="3437368"/>
              </a:lnTo>
              <a:lnTo>
                <a:pt x="728639" y="34373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51962" y="7460969"/>
        <a:ext cx="175687" cy="175687"/>
      </dsp:txXfrm>
    </dsp:sp>
    <dsp:sp modelId="{33007CE1-01A9-4C5B-AC57-A55ABFC8197D}">
      <dsp:nvSpPr>
        <dsp:cNvPr id="0" name=""/>
        <dsp:cNvSpPr/>
      </dsp:nvSpPr>
      <dsp:spPr>
        <a:xfrm>
          <a:off x="4068705" y="8530836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8567491"/>
        <a:ext cx="18130" cy="18130"/>
      </dsp:txXfrm>
    </dsp:sp>
    <dsp:sp modelId="{6ABD012C-E8BD-4B71-B4D4-C4C485DFF3CE}">
      <dsp:nvSpPr>
        <dsp:cNvPr id="0" name=""/>
        <dsp:cNvSpPr/>
      </dsp:nvSpPr>
      <dsp:spPr>
        <a:xfrm>
          <a:off x="2475486" y="5830128"/>
          <a:ext cx="728639" cy="2746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4319" y="0"/>
              </a:lnTo>
              <a:lnTo>
                <a:pt x="364319" y="2746427"/>
              </a:lnTo>
              <a:lnTo>
                <a:pt x="728639" y="27464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68770" y="7132306"/>
        <a:ext cx="142071" cy="142071"/>
      </dsp:txXfrm>
    </dsp:sp>
    <dsp:sp modelId="{8446462A-137D-4F46-9C43-00D2CF05D09A}">
      <dsp:nvSpPr>
        <dsp:cNvPr id="0" name=""/>
        <dsp:cNvSpPr/>
      </dsp:nvSpPr>
      <dsp:spPr>
        <a:xfrm>
          <a:off x="4068705" y="7839894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7876549"/>
        <a:ext cx="18130" cy="18130"/>
      </dsp:txXfrm>
    </dsp:sp>
    <dsp:sp modelId="{E2C2C9E6-3FA6-4CD8-AA7B-0059CC2A589C}">
      <dsp:nvSpPr>
        <dsp:cNvPr id="0" name=""/>
        <dsp:cNvSpPr/>
      </dsp:nvSpPr>
      <dsp:spPr>
        <a:xfrm>
          <a:off x="2475486" y="5830128"/>
          <a:ext cx="728639" cy="2055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4319" y="0"/>
              </a:lnTo>
              <a:lnTo>
                <a:pt x="364319" y="2055485"/>
              </a:lnTo>
              <a:lnTo>
                <a:pt x="728639" y="20554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85286" y="6803351"/>
        <a:ext cx="109040" cy="109040"/>
      </dsp:txXfrm>
    </dsp:sp>
    <dsp:sp modelId="{F3F1931F-C676-4F18-9C1D-BDB4095CBF0E}">
      <dsp:nvSpPr>
        <dsp:cNvPr id="0" name=""/>
        <dsp:cNvSpPr/>
      </dsp:nvSpPr>
      <dsp:spPr>
        <a:xfrm>
          <a:off x="4068705" y="7148953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7185608"/>
        <a:ext cx="18130" cy="18130"/>
      </dsp:txXfrm>
    </dsp:sp>
    <dsp:sp modelId="{CE604113-6A6A-4F36-9E9E-51AB3EED35E2}">
      <dsp:nvSpPr>
        <dsp:cNvPr id="0" name=""/>
        <dsp:cNvSpPr/>
      </dsp:nvSpPr>
      <dsp:spPr>
        <a:xfrm>
          <a:off x="2475486" y="5830128"/>
          <a:ext cx="728639" cy="1364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4319" y="0"/>
              </a:lnTo>
              <a:lnTo>
                <a:pt x="364319" y="1364544"/>
              </a:lnTo>
              <a:lnTo>
                <a:pt x="728639" y="13645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01133" y="6473728"/>
        <a:ext cx="77344" cy="77344"/>
      </dsp:txXfrm>
    </dsp:sp>
    <dsp:sp modelId="{2791F220-F8E8-4AA4-99C3-A227D4E28118}">
      <dsp:nvSpPr>
        <dsp:cNvPr id="0" name=""/>
        <dsp:cNvSpPr/>
      </dsp:nvSpPr>
      <dsp:spPr>
        <a:xfrm>
          <a:off x="4068705" y="6458011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6494666"/>
        <a:ext cx="18130" cy="18130"/>
      </dsp:txXfrm>
    </dsp:sp>
    <dsp:sp modelId="{DC97BCEC-7C91-41A9-B7D9-5B532522AF8D}">
      <dsp:nvSpPr>
        <dsp:cNvPr id="0" name=""/>
        <dsp:cNvSpPr/>
      </dsp:nvSpPr>
      <dsp:spPr>
        <a:xfrm>
          <a:off x="2475486" y="5830128"/>
          <a:ext cx="728639" cy="673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4319" y="0"/>
              </a:lnTo>
              <a:lnTo>
                <a:pt x="364319" y="673602"/>
              </a:lnTo>
              <a:lnTo>
                <a:pt x="728639" y="6736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14998" y="6142122"/>
        <a:ext cx="49614" cy="49614"/>
      </dsp:txXfrm>
    </dsp:sp>
    <dsp:sp modelId="{4C134A76-D1F1-4785-B191-F947F574B82F}">
      <dsp:nvSpPr>
        <dsp:cNvPr id="0" name=""/>
        <dsp:cNvSpPr/>
      </dsp:nvSpPr>
      <dsp:spPr>
        <a:xfrm>
          <a:off x="4068705" y="5767070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5803724"/>
        <a:ext cx="18130" cy="18130"/>
      </dsp:txXfrm>
    </dsp:sp>
    <dsp:sp modelId="{754AF3D7-83C6-4F20-A197-D3FD713E44C4}">
      <dsp:nvSpPr>
        <dsp:cNvPr id="0" name=""/>
        <dsp:cNvSpPr/>
      </dsp:nvSpPr>
      <dsp:spPr>
        <a:xfrm>
          <a:off x="2475486" y="5767070"/>
          <a:ext cx="7286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058"/>
              </a:moveTo>
              <a:lnTo>
                <a:pt x="364319" y="63058"/>
              </a:lnTo>
              <a:lnTo>
                <a:pt x="364319" y="45720"/>
              </a:lnTo>
              <a:lnTo>
                <a:pt x="72863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21585" y="5794568"/>
        <a:ext cx="36442" cy="36442"/>
      </dsp:txXfrm>
    </dsp:sp>
    <dsp:sp modelId="{3B0C22CE-372A-4F7F-9B13-01B735D9E1D1}">
      <dsp:nvSpPr>
        <dsp:cNvPr id="0" name=""/>
        <dsp:cNvSpPr/>
      </dsp:nvSpPr>
      <dsp:spPr>
        <a:xfrm>
          <a:off x="4068705" y="5076128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5112783"/>
        <a:ext cx="18130" cy="18130"/>
      </dsp:txXfrm>
    </dsp:sp>
    <dsp:sp modelId="{2C34FDB1-0C1A-4C54-8C8E-4C9748D9E96C}">
      <dsp:nvSpPr>
        <dsp:cNvPr id="0" name=""/>
        <dsp:cNvSpPr/>
      </dsp:nvSpPr>
      <dsp:spPr>
        <a:xfrm>
          <a:off x="2475486" y="5121848"/>
          <a:ext cx="728639" cy="708280"/>
        </a:xfrm>
        <a:custGeom>
          <a:avLst/>
          <a:gdLst/>
          <a:ahLst/>
          <a:cxnLst/>
          <a:rect l="0" t="0" r="0" b="0"/>
          <a:pathLst>
            <a:path>
              <a:moveTo>
                <a:pt x="0" y="708280"/>
              </a:moveTo>
              <a:lnTo>
                <a:pt x="364319" y="708280"/>
              </a:lnTo>
              <a:lnTo>
                <a:pt x="364319" y="0"/>
              </a:lnTo>
              <a:lnTo>
                <a:pt x="72863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14402" y="5450584"/>
        <a:ext cx="50807" cy="50807"/>
      </dsp:txXfrm>
    </dsp:sp>
    <dsp:sp modelId="{B6232E7E-7ECC-4167-8106-2A4205F65152}">
      <dsp:nvSpPr>
        <dsp:cNvPr id="0" name=""/>
        <dsp:cNvSpPr/>
      </dsp:nvSpPr>
      <dsp:spPr>
        <a:xfrm>
          <a:off x="4068705" y="4385186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4421841"/>
        <a:ext cx="18130" cy="18130"/>
      </dsp:txXfrm>
    </dsp:sp>
    <dsp:sp modelId="{CA6286FA-1B34-42A3-8748-E723F85C8929}">
      <dsp:nvSpPr>
        <dsp:cNvPr id="0" name=""/>
        <dsp:cNvSpPr/>
      </dsp:nvSpPr>
      <dsp:spPr>
        <a:xfrm>
          <a:off x="2475486" y="4430906"/>
          <a:ext cx="728639" cy="1399222"/>
        </a:xfrm>
        <a:custGeom>
          <a:avLst/>
          <a:gdLst/>
          <a:ahLst/>
          <a:cxnLst/>
          <a:rect l="0" t="0" r="0" b="0"/>
          <a:pathLst>
            <a:path>
              <a:moveTo>
                <a:pt x="0" y="1399222"/>
              </a:moveTo>
              <a:lnTo>
                <a:pt x="364319" y="1399222"/>
              </a:lnTo>
              <a:lnTo>
                <a:pt x="364319" y="0"/>
              </a:lnTo>
              <a:lnTo>
                <a:pt x="72863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00366" y="5091078"/>
        <a:ext cx="78878" cy="78878"/>
      </dsp:txXfrm>
    </dsp:sp>
    <dsp:sp modelId="{9D55B70C-6E14-493B-B869-0DD63575C3F4}">
      <dsp:nvSpPr>
        <dsp:cNvPr id="0" name=""/>
        <dsp:cNvSpPr/>
      </dsp:nvSpPr>
      <dsp:spPr>
        <a:xfrm>
          <a:off x="4068705" y="3694245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3730900"/>
        <a:ext cx="18130" cy="18130"/>
      </dsp:txXfrm>
    </dsp:sp>
    <dsp:sp modelId="{13DB1836-59FA-4620-81B8-F4D1D21ECA14}">
      <dsp:nvSpPr>
        <dsp:cNvPr id="0" name=""/>
        <dsp:cNvSpPr/>
      </dsp:nvSpPr>
      <dsp:spPr>
        <a:xfrm>
          <a:off x="2475486" y="3739965"/>
          <a:ext cx="728639" cy="2090163"/>
        </a:xfrm>
        <a:custGeom>
          <a:avLst/>
          <a:gdLst/>
          <a:ahLst/>
          <a:cxnLst/>
          <a:rect l="0" t="0" r="0" b="0"/>
          <a:pathLst>
            <a:path>
              <a:moveTo>
                <a:pt x="0" y="2090163"/>
              </a:moveTo>
              <a:lnTo>
                <a:pt x="364319" y="2090163"/>
              </a:lnTo>
              <a:lnTo>
                <a:pt x="364319" y="0"/>
              </a:lnTo>
              <a:lnTo>
                <a:pt x="72863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84468" y="4729708"/>
        <a:ext cx="110676" cy="110676"/>
      </dsp:txXfrm>
    </dsp:sp>
    <dsp:sp modelId="{3D806306-B1A5-466F-83B3-F86170C84363}">
      <dsp:nvSpPr>
        <dsp:cNvPr id="0" name=""/>
        <dsp:cNvSpPr/>
      </dsp:nvSpPr>
      <dsp:spPr>
        <a:xfrm>
          <a:off x="4068705" y="3003303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3039958"/>
        <a:ext cx="18130" cy="18130"/>
      </dsp:txXfrm>
    </dsp:sp>
    <dsp:sp modelId="{5B3566DE-D53C-43FE-9339-290FA58DBE79}">
      <dsp:nvSpPr>
        <dsp:cNvPr id="0" name=""/>
        <dsp:cNvSpPr/>
      </dsp:nvSpPr>
      <dsp:spPr>
        <a:xfrm>
          <a:off x="2475486" y="3049023"/>
          <a:ext cx="728639" cy="2781105"/>
        </a:xfrm>
        <a:custGeom>
          <a:avLst/>
          <a:gdLst/>
          <a:ahLst/>
          <a:cxnLst/>
          <a:rect l="0" t="0" r="0" b="0"/>
          <a:pathLst>
            <a:path>
              <a:moveTo>
                <a:pt x="0" y="2781105"/>
              </a:moveTo>
              <a:lnTo>
                <a:pt x="364319" y="2781105"/>
              </a:lnTo>
              <a:lnTo>
                <a:pt x="364319" y="0"/>
              </a:lnTo>
              <a:lnTo>
                <a:pt x="72863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67932" y="4367702"/>
        <a:ext cx="143748" cy="143748"/>
      </dsp:txXfrm>
    </dsp:sp>
    <dsp:sp modelId="{DB0AFC6A-5B96-457B-8290-6FAC5413C564}">
      <dsp:nvSpPr>
        <dsp:cNvPr id="0" name=""/>
        <dsp:cNvSpPr/>
      </dsp:nvSpPr>
      <dsp:spPr>
        <a:xfrm>
          <a:off x="4068705" y="2312362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2349016"/>
        <a:ext cx="18130" cy="18130"/>
      </dsp:txXfrm>
    </dsp:sp>
    <dsp:sp modelId="{95EC64AB-C8B8-492C-B23D-B49350A590B7}">
      <dsp:nvSpPr>
        <dsp:cNvPr id="0" name=""/>
        <dsp:cNvSpPr/>
      </dsp:nvSpPr>
      <dsp:spPr>
        <a:xfrm>
          <a:off x="2475486" y="2358082"/>
          <a:ext cx="728639" cy="3472046"/>
        </a:xfrm>
        <a:custGeom>
          <a:avLst/>
          <a:gdLst/>
          <a:ahLst/>
          <a:cxnLst/>
          <a:rect l="0" t="0" r="0" b="0"/>
          <a:pathLst>
            <a:path>
              <a:moveTo>
                <a:pt x="0" y="3472046"/>
              </a:moveTo>
              <a:lnTo>
                <a:pt x="364319" y="3472046"/>
              </a:lnTo>
              <a:lnTo>
                <a:pt x="364319" y="0"/>
              </a:lnTo>
              <a:lnTo>
                <a:pt x="72863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51114" y="4005413"/>
        <a:ext cx="177383" cy="177383"/>
      </dsp:txXfrm>
    </dsp:sp>
    <dsp:sp modelId="{D7989D4E-21A0-42C1-AF94-8BA487DEFA4E}">
      <dsp:nvSpPr>
        <dsp:cNvPr id="0" name=""/>
        <dsp:cNvSpPr/>
      </dsp:nvSpPr>
      <dsp:spPr>
        <a:xfrm>
          <a:off x="4068705" y="1621420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1658075"/>
        <a:ext cx="18130" cy="18130"/>
      </dsp:txXfrm>
    </dsp:sp>
    <dsp:sp modelId="{3591D943-FF01-479E-9053-C38CBE97A908}">
      <dsp:nvSpPr>
        <dsp:cNvPr id="0" name=""/>
        <dsp:cNvSpPr/>
      </dsp:nvSpPr>
      <dsp:spPr>
        <a:xfrm>
          <a:off x="2475486" y="1667140"/>
          <a:ext cx="728639" cy="4162988"/>
        </a:xfrm>
        <a:custGeom>
          <a:avLst/>
          <a:gdLst/>
          <a:ahLst/>
          <a:cxnLst/>
          <a:rect l="0" t="0" r="0" b="0"/>
          <a:pathLst>
            <a:path>
              <a:moveTo>
                <a:pt x="0" y="4162988"/>
              </a:moveTo>
              <a:lnTo>
                <a:pt x="364319" y="4162988"/>
              </a:lnTo>
              <a:lnTo>
                <a:pt x="364319" y="0"/>
              </a:lnTo>
              <a:lnTo>
                <a:pt x="72863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34149" y="3642977"/>
        <a:ext cx="211313" cy="211313"/>
      </dsp:txXfrm>
    </dsp:sp>
    <dsp:sp modelId="{C02059DE-7302-4534-969D-DABA04041E43}">
      <dsp:nvSpPr>
        <dsp:cNvPr id="0" name=""/>
        <dsp:cNvSpPr/>
      </dsp:nvSpPr>
      <dsp:spPr>
        <a:xfrm>
          <a:off x="4068705" y="930478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967133"/>
        <a:ext cx="18130" cy="18130"/>
      </dsp:txXfrm>
    </dsp:sp>
    <dsp:sp modelId="{5796E79A-E9C0-4BA1-80DE-B6EDEACD3046}">
      <dsp:nvSpPr>
        <dsp:cNvPr id="0" name=""/>
        <dsp:cNvSpPr/>
      </dsp:nvSpPr>
      <dsp:spPr>
        <a:xfrm>
          <a:off x="2475486" y="976198"/>
          <a:ext cx="728639" cy="4853930"/>
        </a:xfrm>
        <a:custGeom>
          <a:avLst/>
          <a:gdLst/>
          <a:ahLst/>
          <a:cxnLst/>
          <a:rect l="0" t="0" r="0" b="0"/>
          <a:pathLst>
            <a:path>
              <a:moveTo>
                <a:pt x="0" y="4853930"/>
              </a:moveTo>
              <a:lnTo>
                <a:pt x="364319" y="4853930"/>
              </a:lnTo>
              <a:lnTo>
                <a:pt x="364319" y="0"/>
              </a:lnTo>
              <a:lnTo>
                <a:pt x="72863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17098" y="3280456"/>
        <a:ext cx="245415" cy="245415"/>
      </dsp:txXfrm>
    </dsp:sp>
    <dsp:sp modelId="{3F194B05-F612-413A-909F-E46A89F69EF9}">
      <dsp:nvSpPr>
        <dsp:cNvPr id="0" name=""/>
        <dsp:cNvSpPr/>
      </dsp:nvSpPr>
      <dsp:spPr>
        <a:xfrm>
          <a:off x="4068705" y="239537"/>
          <a:ext cx="362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26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0943" y="276192"/>
        <a:ext cx="18130" cy="18130"/>
      </dsp:txXfrm>
    </dsp:sp>
    <dsp:sp modelId="{7E8FD932-81E5-4D34-8CC4-B96B80C95ECB}">
      <dsp:nvSpPr>
        <dsp:cNvPr id="0" name=""/>
        <dsp:cNvSpPr/>
      </dsp:nvSpPr>
      <dsp:spPr>
        <a:xfrm>
          <a:off x="2475486" y="285257"/>
          <a:ext cx="728639" cy="5544871"/>
        </a:xfrm>
        <a:custGeom>
          <a:avLst/>
          <a:gdLst/>
          <a:ahLst/>
          <a:cxnLst/>
          <a:rect l="0" t="0" r="0" b="0"/>
          <a:pathLst>
            <a:path>
              <a:moveTo>
                <a:pt x="0" y="5544871"/>
              </a:moveTo>
              <a:lnTo>
                <a:pt x="364319" y="5544871"/>
              </a:lnTo>
              <a:lnTo>
                <a:pt x="364319" y="0"/>
              </a:lnTo>
              <a:lnTo>
                <a:pt x="72863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99992" y="2917879"/>
        <a:ext cx="279627" cy="279627"/>
      </dsp:txXfrm>
    </dsp:sp>
    <dsp:sp modelId="{256A7C38-893A-4365-8F8C-26C1265F4290}">
      <dsp:nvSpPr>
        <dsp:cNvPr id="0" name=""/>
        <dsp:cNvSpPr/>
      </dsp:nvSpPr>
      <dsp:spPr>
        <a:xfrm rot="16200000">
          <a:off x="897186" y="4834634"/>
          <a:ext cx="1165611" cy="1990989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SOCIETA' PARTECIPATE</a:t>
          </a:r>
        </a:p>
      </dsp:txBody>
      <dsp:txXfrm>
        <a:off x="954085" y="4891533"/>
        <a:ext cx="1051813" cy="1877191"/>
      </dsp:txXfrm>
    </dsp:sp>
    <dsp:sp modelId="{4DA8695F-8C46-415A-99FB-79A45E4D053C}">
      <dsp:nvSpPr>
        <dsp:cNvPr id="0" name=""/>
        <dsp:cNvSpPr/>
      </dsp:nvSpPr>
      <dsp:spPr>
        <a:xfrm>
          <a:off x="3204126" y="8880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4,36%</a:t>
          </a:r>
        </a:p>
      </dsp:txBody>
      <dsp:txXfrm>
        <a:off x="3330741" y="89829"/>
        <a:ext cx="611349" cy="390855"/>
      </dsp:txXfrm>
    </dsp:sp>
    <dsp:sp modelId="{848BB04E-E09C-4403-A8CF-ACA7B956BB51}">
      <dsp:nvSpPr>
        <dsp:cNvPr id="0" name=""/>
        <dsp:cNvSpPr/>
      </dsp:nvSpPr>
      <dsp:spPr>
        <a:xfrm>
          <a:off x="4431312" y="8880"/>
          <a:ext cx="4001739" cy="55275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AGROQUALITA' S.P.A. </a:t>
          </a:r>
          <a:r>
            <a:rPr lang="it-IT" sz="1100" b="1" kern="1200" baseline="0">
              <a:solidFill>
                <a:sysClr val="windowText" lastClr="000000"/>
              </a:solidFill>
            </a:rPr>
            <a:t>	</a:t>
          </a:r>
        </a:p>
      </dsp:txBody>
      <dsp:txXfrm>
        <a:off x="4458295" y="35863"/>
        <a:ext cx="3947773" cy="498787"/>
      </dsp:txXfrm>
    </dsp:sp>
    <dsp:sp modelId="{68246770-F1EB-492E-B37E-E8BDA870E03F}">
      <dsp:nvSpPr>
        <dsp:cNvPr id="0" name=""/>
        <dsp:cNvSpPr/>
      </dsp:nvSpPr>
      <dsp:spPr>
        <a:xfrm>
          <a:off x="3204126" y="699822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55,55%</a:t>
          </a:r>
        </a:p>
      </dsp:txBody>
      <dsp:txXfrm>
        <a:off x="3330741" y="780771"/>
        <a:ext cx="611349" cy="390855"/>
      </dsp:txXfrm>
    </dsp:sp>
    <dsp:sp modelId="{7D62C75D-0430-43BF-81EE-BBCAF7F99C34}">
      <dsp:nvSpPr>
        <dsp:cNvPr id="0" name=""/>
        <dsp:cNvSpPr/>
      </dsp:nvSpPr>
      <dsp:spPr>
        <a:xfrm>
          <a:off x="4431312" y="699822"/>
          <a:ext cx="4001739" cy="55275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ALTA ROMA S.C.P.A.</a:t>
          </a:r>
        </a:p>
      </dsp:txBody>
      <dsp:txXfrm>
        <a:off x="4458295" y="726805"/>
        <a:ext cx="3947773" cy="498787"/>
      </dsp:txXfrm>
    </dsp:sp>
    <dsp:sp modelId="{37DC4AB2-B1A6-4045-9242-D561A9197DA6}">
      <dsp:nvSpPr>
        <dsp:cNvPr id="0" name=""/>
        <dsp:cNvSpPr/>
      </dsp:nvSpPr>
      <dsp:spPr>
        <a:xfrm>
          <a:off x="3204126" y="1390763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5,26%</a:t>
          </a:r>
        </a:p>
      </dsp:txBody>
      <dsp:txXfrm>
        <a:off x="3330741" y="1471712"/>
        <a:ext cx="611349" cy="390855"/>
      </dsp:txXfrm>
    </dsp:sp>
    <dsp:sp modelId="{22A92D8C-0353-484C-890B-9E8797BEED89}">
      <dsp:nvSpPr>
        <dsp:cNvPr id="0" name=""/>
        <dsp:cNvSpPr/>
      </dsp:nvSpPr>
      <dsp:spPr>
        <a:xfrm>
          <a:off x="4431312" y="1390763"/>
          <a:ext cx="4001739" cy="55275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kern="1200" baseline="0">
              <a:solidFill>
                <a:sysClr val="windowText" lastClr="000000"/>
              </a:solidFill>
            </a:rPr>
            <a:t> </a:t>
          </a:r>
        </a:p>
      </dsp:txBody>
      <dsp:txXfrm>
        <a:off x="4458295" y="1417746"/>
        <a:ext cx="3947773" cy="498787"/>
      </dsp:txXfrm>
    </dsp:sp>
    <dsp:sp modelId="{CF22F705-6A32-4537-BBBD-23D86FA245DE}">
      <dsp:nvSpPr>
        <dsp:cNvPr id="0" name=""/>
        <dsp:cNvSpPr/>
      </dsp:nvSpPr>
      <dsp:spPr>
        <a:xfrm>
          <a:off x="3204126" y="2081705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33,03%</a:t>
          </a:r>
        </a:p>
      </dsp:txBody>
      <dsp:txXfrm>
        <a:off x="3330741" y="2162654"/>
        <a:ext cx="611349" cy="390855"/>
      </dsp:txXfrm>
    </dsp:sp>
    <dsp:sp modelId="{6995C0BB-0139-4089-AEEF-475D7831AE18}">
      <dsp:nvSpPr>
        <dsp:cNvPr id="0" name=""/>
        <dsp:cNvSpPr/>
      </dsp:nvSpPr>
      <dsp:spPr>
        <a:xfrm>
          <a:off x="4431312" y="2081705"/>
          <a:ext cx="4001739" cy="55275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58295" y="2108688"/>
        <a:ext cx="3947773" cy="498787"/>
      </dsp:txXfrm>
    </dsp:sp>
    <dsp:sp modelId="{3EE6E7F8-D4B9-494B-8FC2-90700C4439C8}">
      <dsp:nvSpPr>
        <dsp:cNvPr id="0" name=""/>
        <dsp:cNvSpPr/>
      </dsp:nvSpPr>
      <dsp:spPr>
        <a:xfrm>
          <a:off x="3204126" y="2772647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,16%</a:t>
          </a:r>
        </a:p>
      </dsp:txBody>
      <dsp:txXfrm>
        <a:off x="3330741" y="2853596"/>
        <a:ext cx="611349" cy="390855"/>
      </dsp:txXfrm>
    </dsp:sp>
    <dsp:sp modelId="{5606C656-BE06-4E4A-9D2B-F7067C956632}">
      <dsp:nvSpPr>
        <dsp:cNvPr id="0" name=""/>
        <dsp:cNvSpPr/>
      </dsp:nvSpPr>
      <dsp:spPr>
        <a:xfrm>
          <a:off x="4431312" y="2772647"/>
          <a:ext cx="4001739" cy="55275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ECOCERVED S.C.R.L.</a:t>
          </a:r>
        </a:p>
      </dsp:txBody>
      <dsp:txXfrm>
        <a:off x="4458295" y="2799630"/>
        <a:ext cx="3947773" cy="498787"/>
      </dsp:txXfrm>
    </dsp:sp>
    <dsp:sp modelId="{FC5926E6-B3C0-44E3-AFF3-9692524E9F9A}">
      <dsp:nvSpPr>
        <dsp:cNvPr id="0" name=""/>
        <dsp:cNvSpPr/>
      </dsp:nvSpPr>
      <dsp:spPr>
        <a:xfrm>
          <a:off x="3204126" y="3463588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,18%</a:t>
          </a:r>
        </a:p>
      </dsp:txBody>
      <dsp:txXfrm>
        <a:off x="3330741" y="3544537"/>
        <a:ext cx="611349" cy="390855"/>
      </dsp:txXfrm>
    </dsp:sp>
    <dsp:sp modelId="{B69A2D0E-A23D-4D0D-9107-2D0AD38CFCC4}">
      <dsp:nvSpPr>
        <dsp:cNvPr id="0" name=""/>
        <dsp:cNvSpPr/>
      </dsp:nvSpPr>
      <dsp:spPr>
        <a:xfrm>
          <a:off x="4431312" y="3463588"/>
          <a:ext cx="4001739" cy="55275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.C. OUTSOURCING S.C.R.L.</a:t>
          </a:r>
        </a:p>
      </dsp:txBody>
      <dsp:txXfrm>
        <a:off x="4458295" y="3490571"/>
        <a:ext cx="3947773" cy="498787"/>
      </dsp:txXfrm>
    </dsp:sp>
    <dsp:sp modelId="{D24E7D35-FF45-4708-BBE8-160691BE2E06}">
      <dsp:nvSpPr>
        <dsp:cNvPr id="0" name=""/>
        <dsp:cNvSpPr/>
      </dsp:nvSpPr>
      <dsp:spPr>
        <a:xfrm>
          <a:off x="3204126" y="4154530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5,19%</a:t>
          </a:r>
        </a:p>
      </dsp:txBody>
      <dsp:txXfrm>
        <a:off x="3330741" y="4235479"/>
        <a:ext cx="611349" cy="390855"/>
      </dsp:txXfrm>
    </dsp:sp>
    <dsp:sp modelId="{8987E1E4-696B-4E43-A6FF-8B2F28FD7497}">
      <dsp:nvSpPr>
        <dsp:cNvPr id="0" name=""/>
        <dsp:cNvSpPr/>
      </dsp:nvSpPr>
      <dsp:spPr>
        <a:xfrm>
          <a:off x="4431312" y="4154530"/>
          <a:ext cx="4001739" cy="55275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NFOCAMERE S.C.P.A.</a:t>
          </a:r>
        </a:p>
      </dsp:txBody>
      <dsp:txXfrm>
        <a:off x="4458295" y="4181513"/>
        <a:ext cx="3947773" cy="498787"/>
      </dsp:txXfrm>
    </dsp:sp>
    <dsp:sp modelId="{D0CDDD47-5A6A-49E1-9DC5-437D9561E849}">
      <dsp:nvSpPr>
        <dsp:cNvPr id="0" name=""/>
        <dsp:cNvSpPr/>
      </dsp:nvSpPr>
      <dsp:spPr>
        <a:xfrm>
          <a:off x="3204126" y="4845471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58,54%</a:t>
          </a:r>
        </a:p>
      </dsp:txBody>
      <dsp:txXfrm>
        <a:off x="3330741" y="4926420"/>
        <a:ext cx="611349" cy="390855"/>
      </dsp:txXfrm>
    </dsp:sp>
    <dsp:sp modelId="{A9476193-13E1-4455-B62F-102D670E1908}">
      <dsp:nvSpPr>
        <dsp:cNvPr id="0" name=""/>
        <dsp:cNvSpPr/>
      </dsp:nvSpPr>
      <dsp:spPr>
        <a:xfrm>
          <a:off x="4431312" y="4845471"/>
          <a:ext cx="4001739" cy="55275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NVESTIMENTI S.P.A.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58295" y="4872454"/>
        <a:ext cx="3947773" cy="498787"/>
      </dsp:txXfrm>
    </dsp:sp>
    <dsp:sp modelId="{A645AA3F-067A-4999-812C-4AF5B52B94D7}">
      <dsp:nvSpPr>
        <dsp:cNvPr id="0" name=""/>
        <dsp:cNvSpPr/>
      </dsp:nvSpPr>
      <dsp:spPr>
        <a:xfrm>
          <a:off x="3204126" y="5536413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0,30%</a:t>
          </a:r>
        </a:p>
      </dsp:txBody>
      <dsp:txXfrm>
        <a:off x="3330741" y="5617362"/>
        <a:ext cx="611349" cy="390855"/>
      </dsp:txXfrm>
    </dsp:sp>
    <dsp:sp modelId="{7752AB91-D0B3-4ED5-AA14-735320705A0D}">
      <dsp:nvSpPr>
        <dsp:cNvPr id="0" name=""/>
        <dsp:cNvSpPr/>
      </dsp:nvSpPr>
      <dsp:spPr>
        <a:xfrm>
          <a:off x="4431312" y="5536413"/>
          <a:ext cx="4001739" cy="55275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JOB CAMERE S.R.L. IN LIQUIDAZIONE</a:t>
          </a:r>
        </a:p>
      </dsp:txBody>
      <dsp:txXfrm>
        <a:off x="4458295" y="5563396"/>
        <a:ext cx="3947773" cy="498787"/>
      </dsp:txXfrm>
    </dsp:sp>
    <dsp:sp modelId="{D75CDD7D-3C62-417C-85C6-D7741A944347}">
      <dsp:nvSpPr>
        <dsp:cNvPr id="0" name=""/>
        <dsp:cNvSpPr/>
      </dsp:nvSpPr>
      <dsp:spPr>
        <a:xfrm>
          <a:off x="3204126" y="6227354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9,50%</a:t>
          </a:r>
        </a:p>
      </dsp:txBody>
      <dsp:txXfrm>
        <a:off x="3330741" y="6308303"/>
        <a:ext cx="611349" cy="390855"/>
      </dsp:txXfrm>
    </dsp:sp>
    <dsp:sp modelId="{C5D69324-8F8C-4F4B-8CAF-A9980C846E8A}">
      <dsp:nvSpPr>
        <dsp:cNvPr id="0" name=""/>
        <dsp:cNvSpPr/>
      </dsp:nvSpPr>
      <dsp:spPr>
        <a:xfrm>
          <a:off x="4431312" y="6227354"/>
          <a:ext cx="4001739" cy="55275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LAZIO INNOVA S.P.A. </a:t>
          </a:r>
        </a:p>
      </dsp:txBody>
      <dsp:txXfrm>
        <a:off x="4458295" y="6254337"/>
        <a:ext cx="3947773" cy="498787"/>
      </dsp:txXfrm>
    </dsp:sp>
    <dsp:sp modelId="{643E4367-E117-444C-B9CA-B05902383AAA}">
      <dsp:nvSpPr>
        <dsp:cNvPr id="0" name=""/>
        <dsp:cNvSpPr/>
      </dsp:nvSpPr>
      <dsp:spPr>
        <a:xfrm>
          <a:off x="3204126" y="6918296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3,36%</a:t>
          </a:r>
        </a:p>
      </dsp:txBody>
      <dsp:txXfrm>
        <a:off x="3330741" y="6999245"/>
        <a:ext cx="611349" cy="390855"/>
      </dsp:txXfrm>
    </dsp:sp>
    <dsp:sp modelId="{246B571E-72F5-4689-B3E8-8D7C3E1E9816}">
      <dsp:nvSpPr>
        <dsp:cNvPr id="0" name=""/>
        <dsp:cNvSpPr/>
      </dsp:nvSpPr>
      <dsp:spPr>
        <a:xfrm>
          <a:off x="4431312" y="6918296"/>
          <a:ext cx="4001739" cy="55275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RETECAMERE S.C.R.L. IN LIQUIDAZIONE</a:t>
          </a:r>
        </a:p>
      </dsp:txBody>
      <dsp:txXfrm>
        <a:off x="4458295" y="6945279"/>
        <a:ext cx="3947773" cy="498787"/>
      </dsp:txXfrm>
    </dsp:sp>
    <dsp:sp modelId="{4281A8FA-17E8-409D-B3C1-7A417D057A4F}">
      <dsp:nvSpPr>
        <dsp:cNvPr id="0" name=""/>
        <dsp:cNvSpPr/>
      </dsp:nvSpPr>
      <dsp:spPr>
        <a:xfrm>
          <a:off x="3204126" y="7609238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0,08%</a:t>
          </a:r>
        </a:p>
      </dsp:txBody>
      <dsp:txXfrm>
        <a:off x="3330741" y="7690187"/>
        <a:ext cx="611349" cy="390855"/>
      </dsp:txXfrm>
    </dsp:sp>
    <dsp:sp modelId="{8CCA6904-C274-42CD-8B07-B833872115CE}">
      <dsp:nvSpPr>
        <dsp:cNvPr id="0" name=""/>
        <dsp:cNvSpPr/>
      </dsp:nvSpPr>
      <dsp:spPr>
        <a:xfrm>
          <a:off x="4431312" y="7609238"/>
          <a:ext cx="4001739" cy="55275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ISTEMA CAMERALE SERVIZI S.C.R.L.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58295" y="7636221"/>
        <a:ext cx="3947773" cy="498787"/>
      </dsp:txXfrm>
    </dsp:sp>
    <dsp:sp modelId="{01F7C2DF-2A5D-4D50-B45D-2782A910BA3C}">
      <dsp:nvSpPr>
        <dsp:cNvPr id="0" name=""/>
        <dsp:cNvSpPr/>
      </dsp:nvSpPr>
      <dsp:spPr>
        <a:xfrm>
          <a:off x="3204126" y="8300179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3,94%</a:t>
          </a:r>
        </a:p>
      </dsp:txBody>
      <dsp:txXfrm>
        <a:off x="3330741" y="8381128"/>
        <a:ext cx="611349" cy="390855"/>
      </dsp:txXfrm>
    </dsp:sp>
    <dsp:sp modelId="{54787564-E264-4C95-BE82-14E43CE17E2A}">
      <dsp:nvSpPr>
        <dsp:cNvPr id="0" name=""/>
        <dsp:cNvSpPr/>
      </dsp:nvSpPr>
      <dsp:spPr>
        <a:xfrm>
          <a:off x="4431312" y="8300179"/>
          <a:ext cx="4001739" cy="55275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ISTEMA CAMERALE SERVIZI ROMA S.C.P.A. 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58295" y="8327162"/>
        <a:ext cx="3947773" cy="498787"/>
      </dsp:txXfrm>
    </dsp:sp>
    <dsp:sp modelId="{AC8A0523-BDA8-418A-B014-53D6D62A83AF}">
      <dsp:nvSpPr>
        <dsp:cNvPr id="0" name=""/>
        <dsp:cNvSpPr/>
      </dsp:nvSpPr>
      <dsp:spPr>
        <a:xfrm>
          <a:off x="3204126" y="8991121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2,17%</a:t>
          </a:r>
        </a:p>
      </dsp:txBody>
      <dsp:txXfrm>
        <a:off x="3330741" y="9072070"/>
        <a:ext cx="611349" cy="390855"/>
      </dsp:txXfrm>
    </dsp:sp>
    <dsp:sp modelId="{EC2CF034-4C8C-4059-AC23-020879D6A262}">
      <dsp:nvSpPr>
        <dsp:cNvPr id="0" name=""/>
        <dsp:cNvSpPr/>
      </dsp:nvSpPr>
      <dsp:spPr>
        <a:xfrm>
          <a:off x="4431312" y="8991121"/>
          <a:ext cx="4001739" cy="55275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 HOLDING S.P.A.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58295" y="9018104"/>
        <a:ext cx="3947773" cy="498787"/>
      </dsp:txXfrm>
    </dsp:sp>
    <dsp:sp modelId="{214238F2-D3DD-43F4-8939-2B784426593A}">
      <dsp:nvSpPr>
        <dsp:cNvPr id="0" name=""/>
        <dsp:cNvSpPr/>
      </dsp:nvSpPr>
      <dsp:spPr>
        <a:xfrm>
          <a:off x="3204126" y="9682062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83,17%</a:t>
          </a:r>
        </a:p>
      </dsp:txBody>
      <dsp:txXfrm>
        <a:off x="3330741" y="9763011"/>
        <a:ext cx="611349" cy="390855"/>
      </dsp:txXfrm>
    </dsp:sp>
    <dsp:sp modelId="{052E9486-1324-45C1-A2D7-C4E89B843ED3}">
      <dsp:nvSpPr>
        <dsp:cNvPr id="0" name=""/>
        <dsp:cNvSpPr/>
      </dsp:nvSpPr>
      <dsp:spPr>
        <a:xfrm>
          <a:off x="4431312" y="9682062"/>
          <a:ext cx="4001739" cy="55275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BORSA S.C.P.A.</a:t>
          </a:r>
        </a:p>
      </dsp:txBody>
      <dsp:txXfrm>
        <a:off x="4458295" y="9709045"/>
        <a:ext cx="3947773" cy="498787"/>
      </dsp:txXfrm>
    </dsp:sp>
    <dsp:sp modelId="{A3967923-B349-4DE8-BB32-171661FFEA27}">
      <dsp:nvSpPr>
        <dsp:cNvPr id="0" name=""/>
        <dsp:cNvSpPr/>
      </dsp:nvSpPr>
      <dsp:spPr>
        <a:xfrm>
          <a:off x="3204126" y="10373004"/>
          <a:ext cx="864579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5,63%</a:t>
          </a:r>
        </a:p>
      </dsp:txBody>
      <dsp:txXfrm>
        <a:off x="3330741" y="10453953"/>
        <a:ext cx="611349" cy="390855"/>
      </dsp:txXfrm>
    </dsp:sp>
    <dsp:sp modelId="{24FBDA0E-7969-424D-B5C5-9D0E3E87736D}">
      <dsp:nvSpPr>
        <dsp:cNvPr id="0" name=""/>
        <dsp:cNvSpPr/>
      </dsp:nvSpPr>
      <dsp:spPr>
        <a:xfrm>
          <a:off x="4431312" y="10373004"/>
          <a:ext cx="4001739" cy="55275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OCIETA' PER IL POLO TECNOLOGICO ROMANO S.P.A.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58295" y="10399987"/>
        <a:ext cx="3947773" cy="498787"/>
      </dsp:txXfrm>
    </dsp:sp>
    <dsp:sp modelId="{E8054B93-B5CC-4F8A-B9EF-DFC9E4AEF7C4}">
      <dsp:nvSpPr>
        <dsp:cNvPr id="0" name=""/>
        <dsp:cNvSpPr/>
      </dsp:nvSpPr>
      <dsp:spPr>
        <a:xfrm>
          <a:off x="3204126" y="11063946"/>
          <a:ext cx="877398" cy="55275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4,03%</a:t>
          </a:r>
        </a:p>
      </dsp:txBody>
      <dsp:txXfrm>
        <a:off x="3332618" y="11144895"/>
        <a:ext cx="620414" cy="390855"/>
      </dsp:txXfrm>
    </dsp:sp>
    <dsp:sp modelId="{DCE6D49C-51C6-4781-BD2F-BD2111292735}">
      <dsp:nvSpPr>
        <dsp:cNvPr id="0" name=""/>
        <dsp:cNvSpPr/>
      </dsp:nvSpPr>
      <dsp:spPr>
        <a:xfrm>
          <a:off x="4444130" y="11063946"/>
          <a:ext cx="4001739" cy="55275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SERVICECAMERE S.C.P.A.</a:t>
          </a:r>
        </a:p>
      </dsp:txBody>
      <dsp:txXfrm>
        <a:off x="4471113" y="11090929"/>
        <a:ext cx="3947773" cy="4987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DBD621-5FD7-4160-8327-E0EE1006F7D6}">
      <dsp:nvSpPr>
        <dsp:cNvPr id="0" name=""/>
        <dsp:cNvSpPr/>
      </dsp:nvSpPr>
      <dsp:spPr>
        <a:xfrm>
          <a:off x="3395905" y="1112520"/>
          <a:ext cx="5360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8006" y="45720"/>
              </a:lnTo>
              <a:lnTo>
                <a:pt x="268006" y="45724"/>
              </a:lnTo>
              <a:lnTo>
                <a:pt x="536013" y="45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650511" y="1144840"/>
        <a:ext cx="26800" cy="26800"/>
      </dsp:txXfrm>
    </dsp:sp>
    <dsp:sp modelId="{F9771AF0-B05F-4FBE-A7E1-68E34C1F3537}">
      <dsp:nvSpPr>
        <dsp:cNvPr id="0" name=""/>
        <dsp:cNvSpPr/>
      </dsp:nvSpPr>
      <dsp:spPr>
        <a:xfrm>
          <a:off x="2010134" y="1111398"/>
          <a:ext cx="513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700" y="45720"/>
              </a:lnTo>
              <a:lnTo>
                <a:pt x="256700" y="46841"/>
              </a:lnTo>
              <a:lnTo>
                <a:pt x="513400" y="46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253999" y="1144283"/>
        <a:ext cx="25670" cy="25670"/>
      </dsp:txXfrm>
    </dsp:sp>
    <dsp:sp modelId="{B38FCCBA-BD12-4FE8-A76F-776CD8972446}">
      <dsp:nvSpPr>
        <dsp:cNvPr id="0" name=""/>
        <dsp:cNvSpPr/>
      </dsp:nvSpPr>
      <dsp:spPr>
        <a:xfrm rot="16200000">
          <a:off x="551815" y="152051"/>
          <a:ext cx="906503" cy="2010134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ENTI PUBBLICI VIGILATI</a:t>
          </a:r>
        </a:p>
      </dsp:txBody>
      <dsp:txXfrm>
        <a:off x="596066" y="196302"/>
        <a:ext cx="818001" cy="1921632"/>
      </dsp:txXfrm>
    </dsp:sp>
    <dsp:sp modelId="{B01D5886-9862-46EC-8DA5-1096C7D1AC50}">
      <dsp:nvSpPr>
        <dsp:cNvPr id="0" name=""/>
        <dsp:cNvSpPr/>
      </dsp:nvSpPr>
      <dsp:spPr>
        <a:xfrm>
          <a:off x="2523534" y="873758"/>
          <a:ext cx="872370" cy="568962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6,28</a:t>
          </a:r>
          <a:r>
            <a:rPr lang="it-IT" sz="1500" kern="1200" baseline="0">
              <a:solidFill>
                <a:sysClr val="windowText" lastClr="000000"/>
              </a:solidFill>
            </a:rPr>
            <a:t>%</a:t>
          </a:r>
        </a:p>
      </dsp:txBody>
      <dsp:txXfrm>
        <a:off x="2651290" y="957081"/>
        <a:ext cx="616858" cy="402316"/>
      </dsp:txXfrm>
    </dsp:sp>
    <dsp:sp modelId="{6C8B881C-C4D4-4F90-9BD7-6F659B087886}">
      <dsp:nvSpPr>
        <dsp:cNvPr id="0" name=""/>
        <dsp:cNvSpPr/>
      </dsp:nvSpPr>
      <dsp:spPr>
        <a:xfrm>
          <a:off x="3931918" y="782325"/>
          <a:ext cx="3927851" cy="751838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i="0" kern="1200" baseline="0">
              <a:solidFill>
                <a:sysClr val="windowText" lastClr="000000"/>
              </a:solidFill>
            </a:rPr>
            <a:t>CONSORZIO PER LO SVILUPPO INDUSTRIALE ROMA-LATIN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968619" y="819026"/>
        <a:ext cx="3854449" cy="6784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32E7E-7ECC-4167-8106-2A4205F65152}">
      <dsp:nvSpPr>
        <dsp:cNvPr id="0" name=""/>
        <dsp:cNvSpPr/>
      </dsp:nvSpPr>
      <dsp:spPr>
        <a:xfrm>
          <a:off x="2183538" y="4161259"/>
          <a:ext cx="1473262" cy="3334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631" y="0"/>
              </a:lnTo>
              <a:lnTo>
                <a:pt x="736631" y="3334374"/>
              </a:lnTo>
              <a:lnTo>
                <a:pt x="1473262" y="33343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29036" y="5737313"/>
        <a:ext cx="182267" cy="182267"/>
      </dsp:txXfrm>
    </dsp:sp>
    <dsp:sp modelId="{F331356B-92CA-434F-81F7-A8011EAFED27}">
      <dsp:nvSpPr>
        <dsp:cNvPr id="0" name=""/>
        <dsp:cNvSpPr/>
      </dsp:nvSpPr>
      <dsp:spPr>
        <a:xfrm>
          <a:off x="2183538" y="4161259"/>
          <a:ext cx="1473262" cy="2215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631" y="0"/>
              </a:lnTo>
              <a:lnTo>
                <a:pt x="736631" y="2215227"/>
              </a:lnTo>
              <a:lnTo>
                <a:pt x="1473262" y="2215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>
        <a:off x="2853660" y="5202363"/>
        <a:ext cx="133020" cy="133020"/>
      </dsp:txXfrm>
    </dsp:sp>
    <dsp:sp modelId="{9D55B70C-6E14-493B-B869-0DD63575C3F4}">
      <dsp:nvSpPr>
        <dsp:cNvPr id="0" name=""/>
        <dsp:cNvSpPr/>
      </dsp:nvSpPr>
      <dsp:spPr>
        <a:xfrm>
          <a:off x="2183538" y="4161259"/>
          <a:ext cx="1473262" cy="1096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631" y="0"/>
              </a:lnTo>
              <a:lnTo>
                <a:pt x="736631" y="1096080"/>
              </a:lnTo>
              <a:lnTo>
                <a:pt x="1473262" y="1096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74263" y="4663392"/>
        <a:ext cx="91813" cy="91813"/>
      </dsp:txXfrm>
    </dsp:sp>
    <dsp:sp modelId="{3D806306-B1A5-466F-83B3-F86170C84363}">
      <dsp:nvSpPr>
        <dsp:cNvPr id="0" name=""/>
        <dsp:cNvSpPr/>
      </dsp:nvSpPr>
      <dsp:spPr>
        <a:xfrm>
          <a:off x="2183538" y="4104589"/>
          <a:ext cx="14732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6670"/>
              </a:moveTo>
              <a:lnTo>
                <a:pt x="736631" y="56670"/>
              </a:lnTo>
              <a:lnTo>
                <a:pt x="736631" y="45720"/>
              </a:lnTo>
              <a:lnTo>
                <a:pt x="14732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83337" y="4113476"/>
        <a:ext cx="73665" cy="73665"/>
      </dsp:txXfrm>
    </dsp:sp>
    <dsp:sp modelId="{DB0AFC6A-5B96-457B-8290-6FAC5413C564}">
      <dsp:nvSpPr>
        <dsp:cNvPr id="0" name=""/>
        <dsp:cNvSpPr/>
      </dsp:nvSpPr>
      <dsp:spPr>
        <a:xfrm>
          <a:off x="2183538" y="3043277"/>
          <a:ext cx="1473262" cy="1117981"/>
        </a:xfrm>
        <a:custGeom>
          <a:avLst/>
          <a:gdLst/>
          <a:ahLst/>
          <a:cxnLst/>
          <a:rect l="0" t="0" r="0" b="0"/>
          <a:pathLst>
            <a:path>
              <a:moveTo>
                <a:pt x="0" y="1117981"/>
              </a:moveTo>
              <a:lnTo>
                <a:pt x="736631" y="1117981"/>
              </a:lnTo>
              <a:lnTo>
                <a:pt x="736631" y="0"/>
              </a:lnTo>
              <a:lnTo>
                <a:pt x="14732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73934" y="3556033"/>
        <a:ext cx="92471" cy="92471"/>
      </dsp:txXfrm>
    </dsp:sp>
    <dsp:sp modelId="{D7989D4E-21A0-42C1-AF94-8BA487DEFA4E}">
      <dsp:nvSpPr>
        <dsp:cNvPr id="0" name=""/>
        <dsp:cNvSpPr/>
      </dsp:nvSpPr>
      <dsp:spPr>
        <a:xfrm>
          <a:off x="2183538" y="1936246"/>
          <a:ext cx="1473262" cy="2225012"/>
        </a:xfrm>
        <a:custGeom>
          <a:avLst/>
          <a:gdLst/>
          <a:ahLst/>
          <a:cxnLst/>
          <a:rect l="0" t="0" r="0" b="0"/>
          <a:pathLst>
            <a:path>
              <a:moveTo>
                <a:pt x="0" y="2225012"/>
              </a:moveTo>
              <a:lnTo>
                <a:pt x="736631" y="2225012"/>
              </a:lnTo>
              <a:lnTo>
                <a:pt x="736631" y="0"/>
              </a:lnTo>
              <a:lnTo>
                <a:pt x="14732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53456" y="2982039"/>
        <a:ext cx="133427" cy="133427"/>
      </dsp:txXfrm>
    </dsp:sp>
    <dsp:sp modelId="{C02059DE-7302-4534-969D-DABA04041E43}">
      <dsp:nvSpPr>
        <dsp:cNvPr id="0" name=""/>
        <dsp:cNvSpPr/>
      </dsp:nvSpPr>
      <dsp:spPr>
        <a:xfrm>
          <a:off x="2183538" y="829215"/>
          <a:ext cx="1473262" cy="3332043"/>
        </a:xfrm>
        <a:custGeom>
          <a:avLst/>
          <a:gdLst/>
          <a:ahLst/>
          <a:cxnLst/>
          <a:rect l="0" t="0" r="0" b="0"/>
          <a:pathLst>
            <a:path>
              <a:moveTo>
                <a:pt x="0" y="3332043"/>
              </a:moveTo>
              <a:lnTo>
                <a:pt x="736631" y="3332043"/>
              </a:lnTo>
              <a:lnTo>
                <a:pt x="736631" y="0"/>
              </a:lnTo>
              <a:lnTo>
                <a:pt x="14732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29089" y="2404157"/>
        <a:ext cx="182160" cy="182160"/>
      </dsp:txXfrm>
    </dsp:sp>
    <dsp:sp modelId="{256A7C38-893A-4365-8F8C-26C1265F4290}">
      <dsp:nvSpPr>
        <dsp:cNvPr id="0" name=""/>
        <dsp:cNvSpPr/>
      </dsp:nvSpPr>
      <dsp:spPr>
        <a:xfrm rot="16200000">
          <a:off x="484182" y="3069492"/>
          <a:ext cx="1215178" cy="2183534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ENTI DI DIRITTO               PRIVATO IN CONTROLLO</a:t>
          </a:r>
        </a:p>
      </dsp:txBody>
      <dsp:txXfrm>
        <a:off x="543501" y="3128811"/>
        <a:ext cx="1096540" cy="2064896"/>
      </dsp:txXfrm>
    </dsp:sp>
    <dsp:sp modelId="{7D62C75D-0430-43BF-81EE-BBCAF7F99C34}">
      <dsp:nvSpPr>
        <dsp:cNvPr id="0" name=""/>
        <dsp:cNvSpPr/>
      </dsp:nvSpPr>
      <dsp:spPr>
        <a:xfrm>
          <a:off x="3656801" y="473415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CINEMA PER ROMA</a:t>
          </a:r>
        </a:p>
      </dsp:txBody>
      <dsp:txXfrm>
        <a:off x="3691538" y="508152"/>
        <a:ext cx="3896216" cy="642126"/>
      </dsp:txXfrm>
    </dsp:sp>
    <dsp:sp modelId="{22A92D8C-0353-484C-890B-9E8797BEED89}">
      <dsp:nvSpPr>
        <dsp:cNvPr id="0" name=""/>
        <dsp:cNvSpPr/>
      </dsp:nvSpPr>
      <dsp:spPr>
        <a:xfrm>
          <a:off x="3656801" y="1580446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MUSICA PER ROMA</a:t>
          </a:r>
        </a:p>
      </dsp:txBody>
      <dsp:txXfrm>
        <a:off x="3691538" y="1615183"/>
        <a:ext cx="3896216" cy="642126"/>
      </dsp:txXfrm>
    </dsp:sp>
    <dsp:sp modelId="{6995C0BB-0139-4089-AEEF-475D7831AE18}">
      <dsp:nvSpPr>
        <dsp:cNvPr id="0" name=""/>
        <dsp:cNvSpPr/>
      </dsp:nvSpPr>
      <dsp:spPr>
        <a:xfrm>
          <a:off x="3656801" y="2687477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PER LA MOBILITA' DEL LAZIO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3691538" y="2722214"/>
        <a:ext cx="3896216" cy="642126"/>
      </dsp:txXfrm>
    </dsp:sp>
    <dsp:sp modelId="{5606C656-BE06-4E4A-9D2B-F7067C956632}">
      <dsp:nvSpPr>
        <dsp:cNvPr id="0" name=""/>
        <dsp:cNvSpPr/>
      </dsp:nvSpPr>
      <dsp:spPr>
        <a:xfrm>
          <a:off x="3656801" y="3794508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AGRO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1538" y="3829245"/>
        <a:ext cx="3896216" cy="642126"/>
      </dsp:txXfrm>
    </dsp:sp>
    <dsp:sp modelId="{B69A2D0E-A23D-4D0D-9107-2D0AD38CFCC4}">
      <dsp:nvSpPr>
        <dsp:cNvPr id="0" name=""/>
        <dsp:cNvSpPr/>
      </dsp:nvSpPr>
      <dsp:spPr>
        <a:xfrm>
          <a:off x="3656801" y="4901539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ARBITR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1538" y="4936276"/>
        <a:ext cx="3896216" cy="642126"/>
      </dsp:txXfrm>
    </dsp:sp>
    <dsp:sp modelId="{CD62BDFC-DBFB-4403-9AC4-400CAEFD8A87}">
      <dsp:nvSpPr>
        <dsp:cNvPr id="0" name=""/>
        <dsp:cNvSpPr/>
      </dsp:nvSpPr>
      <dsp:spPr>
        <a:xfrm>
          <a:off x="3656801" y="6008570"/>
          <a:ext cx="3959776" cy="735832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FORM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2721" y="6044490"/>
        <a:ext cx="3887936" cy="663992"/>
      </dsp:txXfrm>
    </dsp:sp>
    <dsp:sp modelId="{8987E1E4-696B-4E43-A6FF-8B2F28FD7497}">
      <dsp:nvSpPr>
        <dsp:cNvPr id="0" name=""/>
        <dsp:cNvSpPr/>
      </dsp:nvSpPr>
      <dsp:spPr>
        <a:xfrm>
          <a:off x="3656801" y="7139833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INNOV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1538" y="7174570"/>
        <a:ext cx="3896216" cy="642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3A23-7FCF-4B02-87F0-71240DF0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sella</dc:creator>
  <cp:lastModifiedBy>Simona Masella</cp:lastModifiedBy>
  <cp:revision>32</cp:revision>
  <cp:lastPrinted>2018-02-12T11:22:00Z</cp:lastPrinted>
  <dcterms:created xsi:type="dcterms:W3CDTF">2017-09-13T08:55:00Z</dcterms:created>
  <dcterms:modified xsi:type="dcterms:W3CDTF">2018-02-13T09:56:00Z</dcterms:modified>
</cp:coreProperties>
</file>